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67994" w14:textId="77777777" w:rsidR="004418A4" w:rsidRPr="000652ED" w:rsidRDefault="00C84534" w:rsidP="00D27BF1">
      <w:pPr>
        <w:jc w:val="both"/>
        <w:rPr>
          <w:rFonts w:cs="Arial"/>
          <w:sz w:val="22"/>
          <w:szCs w:val="22"/>
        </w:rPr>
      </w:pPr>
      <w:r w:rsidRPr="000652ED">
        <w:rPr>
          <w:rFonts w:cs="Arial"/>
          <w:sz w:val="22"/>
          <w:szCs w:val="22"/>
        </w:rPr>
        <w:t xml:space="preserve">Chairman Smith called the meeting to order </w:t>
      </w:r>
      <w:r w:rsidR="00814825" w:rsidRPr="000652ED">
        <w:rPr>
          <w:rFonts w:cs="Arial"/>
          <w:sz w:val="22"/>
          <w:szCs w:val="22"/>
        </w:rPr>
        <w:t xml:space="preserve">at </w:t>
      </w:r>
      <w:r w:rsidR="00773023" w:rsidRPr="000652ED">
        <w:rPr>
          <w:rFonts w:cs="Arial"/>
          <w:sz w:val="22"/>
          <w:szCs w:val="22"/>
        </w:rPr>
        <w:t>7:</w:t>
      </w:r>
      <w:r w:rsidR="002C4716" w:rsidRPr="000652ED">
        <w:rPr>
          <w:rFonts w:cs="Arial"/>
          <w:sz w:val="22"/>
          <w:szCs w:val="22"/>
        </w:rPr>
        <w:t>0</w:t>
      </w:r>
      <w:r w:rsidR="00F07669" w:rsidRPr="000652ED">
        <w:rPr>
          <w:rFonts w:cs="Arial"/>
          <w:sz w:val="22"/>
          <w:szCs w:val="22"/>
        </w:rPr>
        <w:t xml:space="preserve"> </w:t>
      </w:r>
      <w:r w:rsidR="004418A4" w:rsidRPr="000652ED">
        <w:rPr>
          <w:rFonts w:cs="Arial"/>
          <w:sz w:val="22"/>
          <w:szCs w:val="22"/>
        </w:rPr>
        <w:t>p.m.</w:t>
      </w:r>
    </w:p>
    <w:p w14:paraId="34D2F663" w14:textId="77777777" w:rsidR="004418A4" w:rsidRPr="000652ED" w:rsidRDefault="004418A4" w:rsidP="00537603">
      <w:pPr>
        <w:jc w:val="both"/>
        <w:rPr>
          <w:rFonts w:cs="Arial"/>
          <w:sz w:val="22"/>
          <w:szCs w:val="22"/>
        </w:rPr>
      </w:pPr>
    </w:p>
    <w:p w14:paraId="1C4302B8" w14:textId="77777777" w:rsidR="004418A4" w:rsidRPr="000652ED" w:rsidRDefault="004418A4" w:rsidP="00537603">
      <w:pPr>
        <w:jc w:val="both"/>
        <w:rPr>
          <w:rFonts w:cs="Arial"/>
          <w:sz w:val="22"/>
          <w:szCs w:val="22"/>
        </w:rPr>
      </w:pPr>
      <w:r w:rsidRPr="000652ED">
        <w:rPr>
          <w:rFonts w:cs="Arial"/>
          <w:b/>
          <w:sz w:val="22"/>
          <w:szCs w:val="22"/>
        </w:rPr>
        <w:t>1.  ROLL CALL</w:t>
      </w:r>
    </w:p>
    <w:p w14:paraId="51CBFCA6" w14:textId="77777777" w:rsidR="004418A4" w:rsidRPr="000652ED" w:rsidRDefault="004418A4" w:rsidP="00537603">
      <w:pPr>
        <w:jc w:val="both"/>
        <w:rPr>
          <w:rFonts w:cs="Arial"/>
          <w:sz w:val="22"/>
          <w:szCs w:val="22"/>
        </w:rPr>
      </w:pPr>
    </w:p>
    <w:p w14:paraId="19A841CD" w14:textId="77777777" w:rsidR="00F82F80" w:rsidRPr="000652ED" w:rsidRDefault="004418A4" w:rsidP="004170F6">
      <w:pPr>
        <w:rPr>
          <w:rFonts w:cs="Arial"/>
          <w:sz w:val="22"/>
          <w:szCs w:val="22"/>
        </w:rPr>
      </w:pPr>
      <w:r w:rsidRPr="000652ED">
        <w:rPr>
          <w:rFonts w:cs="Arial"/>
          <w:sz w:val="22"/>
          <w:szCs w:val="22"/>
        </w:rPr>
        <w:t>COMMISSIONERS PRESENT:</w:t>
      </w:r>
      <w:r w:rsidR="00AD0978" w:rsidRPr="000652ED">
        <w:rPr>
          <w:rFonts w:cs="Arial"/>
          <w:sz w:val="22"/>
          <w:szCs w:val="22"/>
        </w:rPr>
        <w:t xml:space="preserve"> </w:t>
      </w:r>
      <w:r w:rsidR="00F85CCD" w:rsidRPr="000652ED">
        <w:rPr>
          <w:rFonts w:cs="Arial"/>
          <w:sz w:val="22"/>
          <w:szCs w:val="22"/>
        </w:rPr>
        <w:t xml:space="preserve">Sam </w:t>
      </w:r>
      <w:proofErr w:type="spellStart"/>
      <w:r w:rsidR="00F85CCD" w:rsidRPr="000652ED">
        <w:rPr>
          <w:rFonts w:cs="Arial"/>
          <w:sz w:val="22"/>
          <w:szCs w:val="22"/>
        </w:rPr>
        <w:t>Bergami</w:t>
      </w:r>
      <w:proofErr w:type="spellEnd"/>
      <w:r w:rsidR="00F85CCD" w:rsidRPr="000652ED">
        <w:rPr>
          <w:rFonts w:cs="Arial"/>
          <w:sz w:val="22"/>
          <w:szCs w:val="22"/>
        </w:rPr>
        <w:t xml:space="preserve">, </w:t>
      </w:r>
      <w:r w:rsidR="007D2AEF" w:rsidRPr="000652ED">
        <w:rPr>
          <w:rFonts w:cs="Arial"/>
          <w:sz w:val="22"/>
          <w:szCs w:val="22"/>
        </w:rPr>
        <w:t>Bill</w:t>
      </w:r>
      <w:r w:rsidR="00E34431" w:rsidRPr="000652ED">
        <w:rPr>
          <w:rFonts w:cs="Arial"/>
          <w:sz w:val="22"/>
          <w:szCs w:val="22"/>
        </w:rPr>
        <w:t xml:space="preserve"> Bevan</w:t>
      </w:r>
      <w:r w:rsidR="00633BEC" w:rsidRPr="000652ED">
        <w:rPr>
          <w:rFonts w:cs="Arial"/>
          <w:sz w:val="22"/>
          <w:szCs w:val="22"/>
        </w:rPr>
        <w:t>,</w:t>
      </w:r>
      <w:r w:rsidR="00ED64B8" w:rsidRPr="000652ED">
        <w:rPr>
          <w:rFonts w:cs="Arial"/>
          <w:sz w:val="22"/>
          <w:szCs w:val="22"/>
        </w:rPr>
        <w:t xml:space="preserve"> </w:t>
      </w:r>
      <w:r w:rsidR="00F85CCD" w:rsidRPr="000652ED">
        <w:rPr>
          <w:rFonts w:cs="Arial"/>
          <w:sz w:val="22"/>
          <w:szCs w:val="22"/>
        </w:rPr>
        <w:t xml:space="preserve">Alberta </w:t>
      </w:r>
      <w:proofErr w:type="spellStart"/>
      <w:r w:rsidR="00F85CCD" w:rsidRPr="000652ED">
        <w:rPr>
          <w:rFonts w:cs="Arial"/>
          <w:sz w:val="22"/>
          <w:szCs w:val="22"/>
        </w:rPr>
        <w:t>Jagoe</w:t>
      </w:r>
      <w:proofErr w:type="spellEnd"/>
      <w:r w:rsidR="00F85CCD" w:rsidRPr="000652ED">
        <w:rPr>
          <w:rFonts w:cs="Arial"/>
          <w:sz w:val="22"/>
          <w:szCs w:val="22"/>
        </w:rPr>
        <w:t xml:space="preserve">, </w:t>
      </w:r>
      <w:r w:rsidR="00AD0978" w:rsidRPr="000652ED">
        <w:rPr>
          <w:rFonts w:cs="Arial"/>
          <w:sz w:val="22"/>
          <w:szCs w:val="22"/>
        </w:rPr>
        <w:t xml:space="preserve">John </w:t>
      </w:r>
      <w:proofErr w:type="spellStart"/>
      <w:r w:rsidR="00AD0978" w:rsidRPr="000652ED">
        <w:rPr>
          <w:rFonts w:cs="Arial"/>
          <w:sz w:val="22"/>
          <w:szCs w:val="22"/>
        </w:rPr>
        <w:t>Mager</w:t>
      </w:r>
      <w:proofErr w:type="spellEnd"/>
      <w:r w:rsidR="00AD0978" w:rsidRPr="000652ED">
        <w:rPr>
          <w:rFonts w:cs="Arial"/>
          <w:sz w:val="22"/>
          <w:szCs w:val="22"/>
        </w:rPr>
        <w:t xml:space="preserve">, </w:t>
      </w:r>
      <w:r w:rsidR="00763ED7" w:rsidRPr="000652ED">
        <w:rPr>
          <w:rFonts w:cs="Arial"/>
          <w:sz w:val="22"/>
          <w:szCs w:val="22"/>
        </w:rPr>
        <w:t xml:space="preserve">Sharon Marrone, </w:t>
      </w:r>
      <w:r w:rsidR="00C84534" w:rsidRPr="000652ED">
        <w:rPr>
          <w:rFonts w:cs="Arial"/>
          <w:sz w:val="22"/>
          <w:szCs w:val="22"/>
        </w:rPr>
        <w:t>David</w:t>
      </w:r>
      <w:r w:rsidR="003F28F1" w:rsidRPr="000652ED">
        <w:rPr>
          <w:rFonts w:cs="Arial"/>
          <w:sz w:val="22"/>
          <w:szCs w:val="22"/>
        </w:rPr>
        <w:t xml:space="preserve"> Rubenstein</w:t>
      </w:r>
      <w:r w:rsidR="00763ED7" w:rsidRPr="000652ED">
        <w:rPr>
          <w:rFonts w:cs="Arial"/>
          <w:sz w:val="22"/>
          <w:szCs w:val="22"/>
        </w:rPr>
        <w:t>,</w:t>
      </w:r>
      <w:r w:rsidR="00C84534" w:rsidRPr="000652ED">
        <w:rPr>
          <w:rFonts w:cs="Arial"/>
          <w:sz w:val="22"/>
          <w:szCs w:val="22"/>
        </w:rPr>
        <w:t xml:space="preserve"> Richard Smith</w:t>
      </w:r>
    </w:p>
    <w:p w14:paraId="66F1129D" w14:textId="77777777" w:rsidR="00AD713E" w:rsidRPr="000652ED" w:rsidRDefault="00AD713E" w:rsidP="004170F6">
      <w:pPr>
        <w:rPr>
          <w:rFonts w:cs="Arial"/>
          <w:sz w:val="22"/>
          <w:szCs w:val="22"/>
        </w:rPr>
      </w:pPr>
    </w:p>
    <w:p w14:paraId="4963F344" w14:textId="77777777" w:rsidR="004418A4" w:rsidRPr="000652ED" w:rsidRDefault="004418A4" w:rsidP="004170F6">
      <w:pPr>
        <w:rPr>
          <w:rFonts w:cs="Arial"/>
          <w:sz w:val="22"/>
          <w:szCs w:val="22"/>
        </w:rPr>
      </w:pPr>
      <w:r w:rsidRPr="000652ED">
        <w:rPr>
          <w:rFonts w:cs="Arial"/>
          <w:sz w:val="22"/>
          <w:szCs w:val="22"/>
        </w:rPr>
        <w:t>ALSO PRESENT:</w:t>
      </w:r>
      <w:r w:rsidRPr="000652ED">
        <w:rPr>
          <w:rFonts w:cs="Arial"/>
          <w:b/>
          <w:sz w:val="22"/>
          <w:szCs w:val="22"/>
        </w:rPr>
        <w:t xml:space="preserve">  </w:t>
      </w:r>
      <w:r w:rsidRPr="000652ED">
        <w:rPr>
          <w:rFonts w:cs="Arial"/>
          <w:sz w:val="22"/>
          <w:szCs w:val="22"/>
        </w:rPr>
        <w:t xml:space="preserve">Police </w:t>
      </w:r>
      <w:r w:rsidR="00CF288F" w:rsidRPr="000652ED">
        <w:rPr>
          <w:rFonts w:cs="Arial"/>
          <w:sz w:val="22"/>
          <w:szCs w:val="22"/>
        </w:rPr>
        <w:t>Chief Mello;</w:t>
      </w:r>
      <w:r w:rsidR="00235DB2" w:rsidRPr="000652ED">
        <w:rPr>
          <w:rFonts w:cs="Arial"/>
          <w:sz w:val="22"/>
          <w:szCs w:val="22"/>
        </w:rPr>
        <w:t xml:space="preserve"> </w:t>
      </w:r>
      <w:r w:rsidR="00ED64B8" w:rsidRPr="000652ED">
        <w:rPr>
          <w:rFonts w:cs="Arial"/>
          <w:sz w:val="22"/>
          <w:szCs w:val="22"/>
        </w:rPr>
        <w:t xml:space="preserve">Deputy Chief </w:t>
      </w:r>
      <w:proofErr w:type="spellStart"/>
      <w:r w:rsidR="00ED64B8" w:rsidRPr="000652ED">
        <w:rPr>
          <w:rFonts w:cs="Arial"/>
          <w:sz w:val="22"/>
          <w:szCs w:val="22"/>
        </w:rPr>
        <w:t>Rojee</w:t>
      </w:r>
      <w:proofErr w:type="spellEnd"/>
      <w:r w:rsidR="00773023" w:rsidRPr="000652ED">
        <w:rPr>
          <w:rFonts w:cs="Arial"/>
          <w:sz w:val="22"/>
          <w:szCs w:val="22"/>
        </w:rPr>
        <w:t>,</w:t>
      </w:r>
      <w:r w:rsidR="00A14FA0" w:rsidRPr="000652ED">
        <w:rPr>
          <w:rFonts w:cs="Arial"/>
          <w:sz w:val="22"/>
          <w:szCs w:val="22"/>
        </w:rPr>
        <w:t xml:space="preserve"> </w:t>
      </w:r>
      <w:r w:rsidR="000562F4" w:rsidRPr="000652ED">
        <w:rPr>
          <w:rFonts w:cs="Arial"/>
          <w:sz w:val="22"/>
          <w:szCs w:val="22"/>
        </w:rPr>
        <w:t xml:space="preserve">Capt. </w:t>
      </w:r>
      <w:proofErr w:type="spellStart"/>
      <w:r w:rsidR="000562F4" w:rsidRPr="000652ED">
        <w:rPr>
          <w:rFonts w:cs="Arial"/>
          <w:sz w:val="22"/>
          <w:szCs w:val="22"/>
        </w:rPr>
        <w:t>Alexopoulos</w:t>
      </w:r>
      <w:proofErr w:type="spellEnd"/>
      <w:r w:rsidR="000562F4" w:rsidRPr="000652ED">
        <w:rPr>
          <w:rFonts w:cs="Arial"/>
          <w:sz w:val="22"/>
          <w:szCs w:val="22"/>
        </w:rPr>
        <w:t xml:space="preserve">, </w:t>
      </w:r>
      <w:r w:rsidR="00F85CCD" w:rsidRPr="000652ED">
        <w:rPr>
          <w:rFonts w:cs="Arial"/>
          <w:sz w:val="22"/>
          <w:szCs w:val="22"/>
        </w:rPr>
        <w:t xml:space="preserve">Capt. </w:t>
      </w:r>
      <w:proofErr w:type="spellStart"/>
      <w:r w:rsidR="00F85CCD" w:rsidRPr="000652ED">
        <w:rPr>
          <w:rFonts w:cs="Arial"/>
          <w:sz w:val="22"/>
          <w:szCs w:val="22"/>
        </w:rPr>
        <w:t>DelMonte</w:t>
      </w:r>
      <w:proofErr w:type="spellEnd"/>
      <w:r w:rsidR="00EE50BB" w:rsidRPr="000652ED">
        <w:rPr>
          <w:rFonts w:cs="Arial"/>
          <w:sz w:val="22"/>
          <w:szCs w:val="22"/>
        </w:rPr>
        <w:t xml:space="preserve">, </w:t>
      </w:r>
      <w:r w:rsidR="000562F4" w:rsidRPr="000652ED">
        <w:rPr>
          <w:rFonts w:cs="Arial"/>
          <w:sz w:val="22"/>
          <w:szCs w:val="22"/>
        </w:rPr>
        <w:t xml:space="preserve">Officer </w:t>
      </w:r>
      <w:proofErr w:type="spellStart"/>
      <w:r w:rsidR="000562F4" w:rsidRPr="000652ED">
        <w:rPr>
          <w:rFonts w:cs="Arial"/>
          <w:sz w:val="22"/>
          <w:szCs w:val="22"/>
        </w:rPr>
        <w:t>Magnan</w:t>
      </w:r>
      <w:proofErr w:type="spellEnd"/>
      <w:r w:rsidR="000562F4" w:rsidRPr="000652ED">
        <w:rPr>
          <w:rFonts w:cs="Arial"/>
          <w:sz w:val="22"/>
          <w:szCs w:val="22"/>
        </w:rPr>
        <w:t xml:space="preserve">, Officer Moreno, </w:t>
      </w:r>
      <w:r w:rsidR="00C67E53" w:rsidRPr="000652ED">
        <w:rPr>
          <w:rFonts w:cs="Arial"/>
          <w:sz w:val="22"/>
          <w:szCs w:val="22"/>
        </w:rPr>
        <w:t>D.</w:t>
      </w:r>
      <w:r w:rsidRPr="000652ED">
        <w:rPr>
          <w:rFonts w:cs="Arial"/>
          <w:sz w:val="22"/>
          <w:szCs w:val="22"/>
        </w:rPr>
        <w:t xml:space="preserve"> Candido, </w:t>
      </w:r>
      <w:proofErr w:type="spellStart"/>
      <w:r w:rsidRPr="000652ED">
        <w:rPr>
          <w:rFonts w:cs="Arial"/>
          <w:sz w:val="22"/>
          <w:szCs w:val="22"/>
        </w:rPr>
        <w:t>Secty</w:t>
      </w:r>
      <w:proofErr w:type="spellEnd"/>
      <w:r w:rsidRPr="000652ED">
        <w:rPr>
          <w:rFonts w:cs="Arial"/>
          <w:sz w:val="22"/>
          <w:szCs w:val="22"/>
        </w:rPr>
        <w:t>.</w:t>
      </w:r>
    </w:p>
    <w:p w14:paraId="1A785691" w14:textId="77777777" w:rsidR="004418A4" w:rsidRPr="000652ED" w:rsidRDefault="004418A4" w:rsidP="002D3FF8">
      <w:pPr>
        <w:rPr>
          <w:rFonts w:cs="Arial"/>
          <w:sz w:val="22"/>
          <w:szCs w:val="22"/>
        </w:rPr>
      </w:pPr>
    </w:p>
    <w:p w14:paraId="159DAA82" w14:textId="77777777" w:rsidR="007A0563" w:rsidRPr="000652ED" w:rsidRDefault="004418A4" w:rsidP="00721D8B">
      <w:pPr>
        <w:rPr>
          <w:rFonts w:cs="Arial"/>
          <w:sz w:val="22"/>
          <w:szCs w:val="22"/>
        </w:rPr>
      </w:pPr>
      <w:r w:rsidRPr="000652ED">
        <w:rPr>
          <w:rFonts w:cs="Arial"/>
          <w:sz w:val="22"/>
          <w:szCs w:val="22"/>
        </w:rPr>
        <w:t>A quorum was present to conduct the business of the meeting.</w:t>
      </w:r>
    </w:p>
    <w:p w14:paraId="5CA2E8AF" w14:textId="77777777" w:rsidR="00C84534" w:rsidRPr="000652ED" w:rsidRDefault="00C84534" w:rsidP="00721D8B">
      <w:pPr>
        <w:rPr>
          <w:rFonts w:cs="Arial"/>
          <w:sz w:val="22"/>
          <w:szCs w:val="22"/>
        </w:rPr>
      </w:pPr>
    </w:p>
    <w:p w14:paraId="70C568E6" w14:textId="77777777" w:rsidR="003F28F1" w:rsidRPr="000652ED" w:rsidRDefault="004418A4" w:rsidP="00721D8B">
      <w:pPr>
        <w:rPr>
          <w:rFonts w:cs="Arial"/>
          <w:b/>
          <w:sz w:val="22"/>
          <w:szCs w:val="22"/>
        </w:rPr>
      </w:pPr>
      <w:r w:rsidRPr="000652ED">
        <w:rPr>
          <w:rFonts w:cs="Arial"/>
          <w:b/>
          <w:sz w:val="22"/>
          <w:szCs w:val="22"/>
        </w:rPr>
        <w:t xml:space="preserve">2.  CONSIDERATION OF APPOINTMENTS </w:t>
      </w:r>
      <w:r w:rsidR="00F27D94" w:rsidRPr="000652ED">
        <w:rPr>
          <w:rFonts w:cs="Arial"/>
          <w:sz w:val="22"/>
          <w:szCs w:val="22"/>
        </w:rPr>
        <w:t>- none</w:t>
      </w:r>
    </w:p>
    <w:p w14:paraId="60562BE6" w14:textId="77777777" w:rsidR="004418A4" w:rsidRPr="000652ED" w:rsidRDefault="004418A4" w:rsidP="00537603">
      <w:pPr>
        <w:jc w:val="both"/>
        <w:rPr>
          <w:rFonts w:cs="Arial"/>
          <w:sz w:val="22"/>
          <w:szCs w:val="22"/>
        </w:rPr>
      </w:pPr>
    </w:p>
    <w:p w14:paraId="64DF0991" w14:textId="77777777" w:rsidR="004A0E3E" w:rsidRPr="000652ED" w:rsidRDefault="004418A4" w:rsidP="004A0E3E">
      <w:pPr>
        <w:ind w:left="720" w:hanging="720"/>
        <w:jc w:val="both"/>
        <w:rPr>
          <w:rFonts w:cs="Arial"/>
          <w:sz w:val="22"/>
          <w:szCs w:val="22"/>
        </w:rPr>
      </w:pPr>
      <w:r w:rsidRPr="000652ED">
        <w:rPr>
          <w:rFonts w:cs="Arial"/>
          <w:b/>
          <w:sz w:val="22"/>
          <w:szCs w:val="22"/>
        </w:rPr>
        <w:t>3.  CITIZEN COMMENTS</w:t>
      </w:r>
      <w:r w:rsidR="0028445E" w:rsidRPr="000652ED">
        <w:rPr>
          <w:rFonts w:cs="Arial"/>
          <w:b/>
          <w:sz w:val="22"/>
          <w:szCs w:val="22"/>
        </w:rPr>
        <w:t xml:space="preserve"> </w:t>
      </w:r>
      <w:r w:rsidR="00174337" w:rsidRPr="000652ED">
        <w:rPr>
          <w:rFonts w:cs="Arial"/>
          <w:sz w:val="22"/>
          <w:szCs w:val="22"/>
        </w:rPr>
        <w:t>–</w:t>
      </w:r>
      <w:r w:rsidR="0028445E" w:rsidRPr="000652ED">
        <w:rPr>
          <w:rFonts w:cs="Arial"/>
          <w:sz w:val="22"/>
          <w:szCs w:val="22"/>
        </w:rPr>
        <w:t xml:space="preserve"> </w:t>
      </w:r>
      <w:r w:rsidR="00C84534" w:rsidRPr="000652ED">
        <w:rPr>
          <w:rFonts w:cs="Arial"/>
          <w:sz w:val="22"/>
          <w:szCs w:val="22"/>
        </w:rPr>
        <w:t>none</w:t>
      </w:r>
    </w:p>
    <w:p w14:paraId="5B7EF8E9" w14:textId="77777777" w:rsidR="002C4716" w:rsidRPr="000652ED" w:rsidRDefault="002C4716" w:rsidP="004A0E3E">
      <w:pPr>
        <w:ind w:left="720" w:hanging="720"/>
        <w:jc w:val="both"/>
        <w:rPr>
          <w:rFonts w:cs="Arial"/>
          <w:b/>
          <w:sz w:val="22"/>
          <w:szCs w:val="22"/>
        </w:rPr>
      </w:pPr>
    </w:p>
    <w:p w14:paraId="311FD870" w14:textId="77777777" w:rsidR="004418A4" w:rsidRPr="000652ED" w:rsidRDefault="004418A4" w:rsidP="003A78B9">
      <w:pPr>
        <w:jc w:val="both"/>
        <w:rPr>
          <w:rFonts w:cs="Arial"/>
          <w:sz w:val="22"/>
          <w:szCs w:val="22"/>
        </w:rPr>
      </w:pPr>
      <w:r w:rsidRPr="000652ED">
        <w:rPr>
          <w:rFonts w:cs="Arial"/>
          <w:b/>
          <w:sz w:val="22"/>
          <w:szCs w:val="22"/>
        </w:rPr>
        <w:t>4</w:t>
      </w:r>
      <w:r w:rsidRPr="000652ED">
        <w:rPr>
          <w:rFonts w:cs="Arial"/>
          <w:sz w:val="22"/>
          <w:szCs w:val="22"/>
        </w:rPr>
        <w:t xml:space="preserve">.  </w:t>
      </w:r>
      <w:r w:rsidRPr="000652ED">
        <w:rPr>
          <w:rFonts w:cs="Arial"/>
          <w:b/>
          <w:sz w:val="22"/>
          <w:szCs w:val="22"/>
        </w:rPr>
        <w:t>APPROVAL OF MINUTES OF PREVIOUS MEETINGS</w:t>
      </w:r>
    </w:p>
    <w:p w14:paraId="2DBF19B4" w14:textId="77777777" w:rsidR="004418A4" w:rsidRPr="000652ED" w:rsidRDefault="004418A4" w:rsidP="002327BB">
      <w:pPr>
        <w:rPr>
          <w:rFonts w:cs="Arial"/>
          <w:sz w:val="22"/>
          <w:szCs w:val="22"/>
        </w:rPr>
      </w:pPr>
    </w:p>
    <w:p w14:paraId="1749E024" w14:textId="77777777" w:rsidR="002A367B" w:rsidRPr="000652ED" w:rsidRDefault="004418A4" w:rsidP="00BD35A1">
      <w:pPr>
        <w:rPr>
          <w:rFonts w:cs="Arial"/>
          <w:sz w:val="22"/>
          <w:szCs w:val="22"/>
        </w:rPr>
      </w:pPr>
      <w:r w:rsidRPr="000652ED">
        <w:rPr>
          <w:rFonts w:cs="Arial"/>
          <w:sz w:val="22"/>
          <w:szCs w:val="22"/>
        </w:rPr>
        <w:t>It was moved by</w:t>
      </w:r>
      <w:r w:rsidR="00C84534" w:rsidRPr="000652ED">
        <w:rPr>
          <w:rFonts w:cs="Arial"/>
          <w:sz w:val="22"/>
          <w:szCs w:val="22"/>
        </w:rPr>
        <w:t xml:space="preserve"> </w:t>
      </w:r>
      <w:r w:rsidR="00763ED7" w:rsidRPr="000652ED">
        <w:rPr>
          <w:rFonts w:cs="Arial"/>
          <w:sz w:val="22"/>
          <w:szCs w:val="22"/>
        </w:rPr>
        <w:t>Comm.</w:t>
      </w:r>
      <w:r w:rsidR="000562F4" w:rsidRPr="000652ED">
        <w:rPr>
          <w:rFonts w:cs="Arial"/>
          <w:sz w:val="22"/>
          <w:szCs w:val="22"/>
        </w:rPr>
        <w:t xml:space="preserve"> </w:t>
      </w:r>
      <w:proofErr w:type="spellStart"/>
      <w:r w:rsidR="000562F4" w:rsidRPr="000652ED">
        <w:rPr>
          <w:rFonts w:cs="Arial"/>
          <w:sz w:val="22"/>
          <w:szCs w:val="22"/>
        </w:rPr>
        <w:t>Mager</w:t>
      </w:r>
      <w:proofErr w:type="spellEnd"/>
      <w:r w:rsidR="00E031A5" w:rsidRPr="000652ED">
        <w:rPr>
          <w:rFonts w:cs="Arial"/>
          <w:sz w:val="22"/>
          <w:szCs w:val="22"/>
        </w:rPr>
        <w:t xml:space="preserve"> </w:t>
      </w:r>
      <w:r w:rsidR="00C84534" w:rsidRPr="000652ED">
        <w:rPr>
          <w:rFonts w:cs="Arial"/>
          <w:sz w:val="22"/>
          <w:szCs w:val="22"/>
        </w:rPr>
        <w:t>and seconded by</w:t>
      </w:r>
      <w:r w:rsidR="000216BF" w:rsidRPr="000652ED">
        <w:rPr>
          <w:rFonts w:cs="Arial"/>
          <w:sz w:val="22"/>
          <w:szCs w:val="22"/>
        </w:rPr>
        <w:t xml:space="preserve"> </w:t>
      </w:r>
      <w:r w:rsidR="00E031A5" w:rsidRPr="000652ED">
        <w:rPr>
          <w:rFonts w:cs="Arial"/>
          <w:sz w:val="22"/>
          <w:szCs w:val="22"/>
        </w:rPr>
        <w:t xml:space="preserve">Comm. </w:t>
      </w:r>
      <w:r w:rsidR="000562F4" w:rsidRPr="000652ED">
        <w:rPr>
          <w:rFonts w:cs="Arial"/>
          <w:sz w:val="22"/>
          <w:szCs w:val="22"/>
        </w:rPr>
        <w:t xml:space="preserve">Marrone </w:t>
      </w:r>
      <w:r w:rsidR="00C84534" w:rsidRPr="000652ED">
        <w:rPr>
          <w:rFonts w:cs="Arial"/>
          <w:sz w:val="22"/>
          <w:szCs w:val="22"/>
        </w:rPr>
        <w:t xml:space="preserve">to </w:t>
      </w:r>
      <w:r w:rsidRPr="000652ED">
        <w:rPr>
          <w:rFonts w:cs="Arial"/>
          <w:sz w:val="22"/>
          <w:szCs w:val="22"/>
        </w:rPr>
        <w:t>approve the minutes of the</w:t>
      </w:r>
      <w:r w:rsidR="004D269D" w:rsidRPr="000652ED">
        <w:rPr>
          <w:rFonts w:cs="Arial"/>
          <w:sz w:val="22"/>
          <w:szCs w:val="22"/>
        </w:rPr>
        <w:t xml:space="preserve"> </w:t>
      </w:r>
      <w:r w:rsidR="00052A74" w:rsidRPr="000652ED">
        <w:rPr>
          <w:rFonts w:cs="Arial"/>
          <w:sz w:val="22"/>
          <w:szCs w:val="22"/>
        </w:rPr>
        <w:t>Regular Meeting of</w:t>
      </w:r>
      <w:r w:rsidR="000562F4" w:rsidRPr="000652ED">
        <w:rPr>
          <w:rFonts w:cs="Arial"/>
          <w:sz w:val="22"/>
          <w:szCs w:val="22"/>
        </w:rPr>
        <w:t xml:space="preserve"> December 13</w:t>
      </w:r>
      <w:r w:rsidR="00AD713E" w:rsidRPr="000652ED">
        <w:rPr>
          <w:rFonts w:cs="Arial"/>
          <w:sz w:val="22"/>
          <w:szCs w:val="22"/>
        </w:rPr>
        <w:t xml:space="preserve">, </w:t>
      </w:r>
      <w:proofErr w:type="gramStart"/>
      <w:r w:rsidR="00AD713E" w:rsidRPr="000652ED">
        <w:rPr>
          <w:rFonts w:cs="Arial"/>
          <w:sz w:val="22"/>
          <w:szCs w:val="22"/>
        </w:rPr>
        <w:t>2021</w:t>
      </w:r>
      <w:proofErr w:type="gramEnd"/>
      <w:r w:rsidR="00AD713E" w:rsidRPr="000652ED">
        <w:rPr>
          <w:rFonts w:cs="Arial"/>
          <w:sz w:val="22"/>
          <w:szCs w:val="22"/>
        </w:rPr>
        <w:t xml:space="preserve"> </w:t>
      </w:r>
      <w:r w:rsidRPr="000652ED">
        <w:rPr>
          <w:rFonts w:cs="Arial"/>
          <w:sz w:val="22"/>
          <w:szCs w:val="22"/>
        </w:rPr>
        <w:t xml:space="preserve">as presented. </w:t>
      </w:r>
      <w:r w:rsidR="00ED64B8" w:rsidRPr="000652ED">
        <w:rPr>
          <w:rFonts w:cs="Arial"/>
          <w:sz w:val="22"/>
          <w:szCs w:val="22"/>
        </w:rPr>
        <w:t xml:space="preserve"> </w:t>
      </w:r>
      <w:r w:rsidR="00AD713E" w:rsidRPr="000652ED">
        <w:rPr>
          <w:rFonts w:cs="Arial"/>
          <w:sz w:val="22"/>
          <w:szCs w:val="22"/>
        </w:rPr>
        <w:t>Motion carried unanimously.</w:t>
      </w:r>
    </w:p>
    <w:p w14:paraId="08287F14" w14:textId="77777777" w:rsidR="002F178E" w:rsidRPr="000652ED" w:rsidRDefault="002F178E" w:rsidP="000562F4">
      <w:pPr>
        <w:rPr>
          <w:rFonts w:cs="Arial"/>
          <w:sz w:val="22"/>
          <w:szCs w:val="22"/>
        </w:rPr>
      </w:pPr>
    </w:p>
    <w:p w14:paraId="149FC602" w14:textId="77777777" w:rsidR="000562F4" w:rsidRPr="000652ED" w:rsidRDefault="000562F4" w:rsidP="000562F4">
      <w:pPr>
        <w:rPr>
          <w:rFonts w:cs="Arial"/>
          <w:b/>
          <w:sz w:val="22"/>
          <w:szCs w:val="22"/>
        </w:rPr>
      </w:pPr>
      <w:r w:rsidRPr="000652ED">
        <w:rPr>
          <w:rFonts w:cs="Arial"/>
          <w:b/>
          <w:sz w:val="22"/>
          <w:szCs w:val="22"/>
        </w:rPr>
        <w:t>5.  Consideration of Chief on Matters of Administration</w:t>
      </w:r>
    </w:p>
    <w:p w14:paraId="507C06DA" w14:textId="77777777" w:rsidR="000562F4" w:rsidRPr="000652ED" w:rsidRDefault="000562F4" w:rsidP="000562F4">
      <w:pPr>
        <w:rPr>
          <w:rFonts w:cs="Arial"/>
          <w:b/>
          <w:sz w:val="22"/>
          <w:szCs w:val="22"/>
        </w:rPr>
      </w:pPr>
    </w:p>
    <w:p w14:paraId="411FC804" w14:textId="77777777" w:rsidR="000562F4" w:rsidRPr="000652ED" w:rsidRDefault="000562F4" w:rsidP="000562F4">
      <w:pPr>
        <w:rPr>
          <w:rFonts w:cs="Arial"/>
          <w:sz w:val="22"/>
          <w:szCs w:val="22"/>
        </w:rPr>
      </w:pPr>
      <w:r w:rsidRPr="000652ED">
        <w:rPr>
          <w:rFonts w:cs="Arial"/>
          <w:sz w:val="22"/>
          <w:szCs w:val="22"/>
        </w:rPr>
        <w:t>It was moved by Comm. Rubenstein and seconded by Comm. Bevan to add item 5d to the agenda: Report from Chief Mello on disciplinary actions.  Motion carried unanimously.</w:t>
      </w:r>
    </w:p>
    <w:p w14:paraId="7B490DBA" w14:textId="77777777" w:rsidR="000562F4" w:rsidRPr="000652ED" w:rsidRDefault="000562F4" w:rsidP="000562F4">
      <w:pPr>
        <w:rPr>
          <w:rFonts w:cs="Arial"/>
          <w:sz w:val="22"/>
          <w:szCs w:val="22"/>
        </w:rPr>
      </w:pPr>
    </w:p>
    <w:p w14:paraId="3CA09554" w14:textId="77777777" w:rsidR="000562F4" w:rsidRPr="000652ED" w:rsidRDefault="000562F4" w:rsidP="000562F4">
      <w:pPr>
        <w:numPr>
          <w:ilvl w:val="0"/>
          <w:numId w:val="10"/>
        </w:numPr>
        <w:rPr>
          <w:rFonts w:cs="Arial"/>
          <w:sz w:val="22"/>
          <w:szCs w:val="22"/>
        </w:rPr>
      </w:pPr>
      <w:r w:rsidRPr="000652ED">
        <w:rPr>
          <w:rFonts w:cs="Arial"/>
          <w:sz w:val="22"/>
          <w:szCs w:val="22"/>
        </w:rPr>
        <w:t xml:space="preserve">$50 Gift Card from the </w:t>
      </w:r>
      <w:proofErr w:type="spellStart"/>
      <w:r w:rsidRPr="000652ED">
        <w:rPr>
          <w:rFonts w:cs="Arial"/>
          <w:sz w:val="22"/>
          <w:szCs w:val="22"/>
        </w:rPr>
        <w:t>Swaller</w:t>
      </w:r>
      <w:proofErr w:type="spellEnd"/>
      <w:r w:rsidRPr="000652ED">
        <w:rPr>
          <w:rFonts w:cs="Arial"/>
          <w:sz w:val="22"/>
          <w:szCs w:val="22"/>
        </w:rPr>
        <w:t xml:space="preserve"> Family – Chief Mello recommended accepting the $50 Gift Card from the </w:t>
      </w:r>
      <w:proofErr w:type="spellStart"/>
      <w:r w:rsidRPr="000652ED">
        <w:rPr>
          <w:rFonts w:cs="Arial"/>
          <w:sz w:val="22"/>
          <w:szCs w:val="22"/>
        </w:rPr>
        <w:t>Swaller</w:t>
      </w:r>
      <w:proofErr w:type="spellEnd"/>
      <w:r w:rsidRPr="000652ED">
        <w:rPr>
          <w:rFonts w:cs="Arial"/>
          <w:sz w:val="22"/>
          <w:szCs w:val="22"/>
        </w:rPr>
        <w:t xml:space="preserve"> Family and placing gift card in the Officer’s Wellness Donations Account. </w:t>
      </w:r>
    </w:p>
    <w:p w14:paraId="778D7B9F" w14:textId="77777777" w:rsidR="000562F4" w:rsidRPr="000652ED" w:rsidRDefault="000562F4" w:rsidP="000562F4">
      <w:pPr>
        <w:ind w:left="1080"/>
        <w:rPr>
          <w:rFonts w:cs="Arial"/>
          <w:sz w:val="22"/>
          <w:szCs w:val="22"/>
        </w:rPr>
      </w:pPr>
      <w:r w:rsidRPr="000652ED">
        <w:rPr>
          <w:rFonts w:cs="Arial"/>
          <w:sz w:val="22"/>
          <w:szCs w:val="22"/>
        </w:rPr>
        <w:t xml:space="preserve"> </w:t>
      </w:r>
    </w:p>
    <w:p w14:paraId="09CC873D" w14:textId="77777777" w:rsidR="000562F4" w:rsidRPr="000652ED" w:rsidRDefault="000562F4" w:rsidP="000562F4">
      <w:pPr>
        <w:ind w:left="1080"/>
        <w:rPr>
          <w:rFonts w:cs="Arial"/>
          <w:sz w:val="22"/>
          <w:szCs w:val="22"/>
        </w:rPr>
      </w:pPr>
      <w:r w:rsidRPr="000652ED">
        <w:rPr>
          <w:rFonts w:cs="Arial"/>
          <w:sz w:val="22"/>
          <w:szCs w:val="22"/>
        </w:rPr>
        <w:t xml:space="preserve">It was moved by Comm. Rubenstein and seconded by Comm. </w:t>
      </w:r>
      <w:proofErr w:type="spellStart"/>
      <w:r w:rsidRPr="000652ED">
        <w:rPr>
          <w:rFonts w:cs="Arial"/>
          <w:sz w:val="22"/>
          <w:szCs w:val="22"/>
        </w:rPr>
        <w:t>Jagoe</w:t>
      </w:r>
      <w:proofErr w:type="spellEnd"/>
      <w:r w:rsidRPr="000652ED">
        <w:rPr>
          <w:rFonts w:cs="Arial"/>
          <w:sz w:val="22"/>
          <w:szCs w:val="22"/>
        </w:rPr>
        <w:t xml:space="preserve"> to place the $50 Gift Card from the </w:t>
      </w:r>
      <w:proofErr w:type="spellStart"/>
      <w:r w:rsidRPr="000652ED">
        <w:rPr>
          <w:rFonts w:cs="Arial"/>
          <w:sz w:val="22"/>
          <w:szCs w:val="22"/>
        </w:rPr>
        <w:t>Swaller</w:t>
      </w:r>
      <w:proofErr w:type="spellEnd"/>
      <w:r w:rsidRPr="000652ED">
        <w:rPr>
          <w:rFonts w:cs="Arial"/>
          <w:sz w:val="22"/>
          <w:szCs w:val="22"/>
        </w:rPr>
        <w:t xml:space="preserve"> Family in the Officer’s Wellness Donations Account as recommended by Chief Mello.  Motion carried unanimously.</w:t>
      </w:r>
    </w:p>
    <w:p w14:paraId="066CE809" w14:textId="77777777" w:rsidR="000562F4" w:rsidRPr="000652ED" w:rsidRDefault="000562F4" w:rsidP="000562F4">
      <w:pPr>
        <w:ind w:left="1080"/>
        <w:rPr>
          <w:rFonts w:cs="Arial"/>
          <w:sz w:val="22"/>
          <w:szCs w:val="22"/>
        </w:rPr>
      </w:pPr>
    </w:p>
    <w:p w14:paraId="1B0E4F94" w14:textId="77777777" w:rsidR="000562F4" w:rsidRPr="000652ED" w:rsidRDefault="000562F4" w:rsidP="000562F4">
      <w:pPr>
        <w:numPr>
          <w:ilvl w:val="0"/>
          <w:numId w:val="10"/>
        </w:numPr>
        <w:rPr>
          <w:rFonts w:cs="Arial"/>
          <w:sz w:val="22"/>
          <w:szCs w:val="22"/>
        </w:rPr>
      </w:pPr>
      <w:r w:rsidRPr="000652ED">
        <w:rPr>
          <w:rFonts w:cs="Arial"/>
          <w:sz w:val="22"/>
          <w:szCs w:val="22"/>
        </w:rPr>
        <w:t xml:space="preserve">3 $15.00 Gift Cards – Anonymous Donation – Chief Mello recommended accepting the  </w:t>
      </w:r>
    </w:p>
    <w:p w14:paraId="0F0F9DFC" w14:textId="77777777" w:rsidR="000562F4" w:rsidRPr="000652ED" w:rsidRDefault="000562F4" w:rsidP="000562F4">
      <w:pPr>
        <w:ind w:left="1080"/>
        <w:rPr>
          <w:rFonts w:cs="Arial"/>
          <w:sz w:val="22"/>
          <w:szCs w:val="22"/>
        </w:rPr>
      </w:pPr>
      <w:r w:rsidRPr="000652ED">
        <w:rPr>
          <w:rFonts w:cs="Arial"/>
          <w:sz w:val="22"/>
          <w:szCs w:val="22"/>
        </w:rPr>
        <w:t>three $15 gift cards and placing same in the Officer’s Wellness Donations Account.</w:t>
      </w:r>
    </w:p>
    <w:p w14:paraId="652C8F62" w14:textId="77777777" w:rsidR="000562F4" w:rsidRPr="000652ED" w:rsidRDefault="000562F4" w:rsidP="000562F4">
      <w:pPr>
        <w:ind w:left="1080"/>
        <w:rPr>
          <w:rFonts w:cs="Arial"/>
          <w:sz w:val="22"/>
          <w:szCs w:val="22"/>
        </w:rPr>
      </w:pPr>
    </w:p>
    <w:p w14:paraId="79857D56" w14:textId="77777777" w:rsidR="000562F4" w:rsidRPr="000652ED" w:rsidRDefault="000562F4" w:rsidP="000562F4">
      <w:pPr>
        <w:ind w:left="1080"/>
        <w:rPr>
          <w:rFonts w:cs="Arial"/>
          <w:sz w:val="22"/>
          <w:szCs w:val="22"/>
        </w:rPr>
      </w:pPr>
      <w:r w:rsidRPr="000652ED">
        <w:rPr>
          <w:rFonts w:cs="Arial"/>
          <w:sz w:val="22"/>
          <w:szCs w:val="22"/>
        </w:rPr>
        <w:t xml:space="preserve">It was moved by Comm. </w:t>
      </w:r>
      <w:proofErr w:type="spellStart"/>
      <w:r w:rsidRPr="000652ED">
        <w:rPr>
          <w:rFonts w:cs="Arial"/>
          <w:sz w:val="22"/>
          <w:szCs w:val="22"/>
        </w:rPr>
        <w:t>Jagoe</w:t>
      </w:r>
      <w:proofErr w:type="spellEnd"/>
      <w:r w:rsidRPr="000652ED">
        <w:rPr>
          <w:rFonts w:cs="Arial"/>
          <w:sz w:val="22"/>
          <w:szCs w:val="22"/>
        </w:rPr>
        <w:t xml:space="preserve"> and seconded by Comm. </w:t>
      </w:r>
      <w:proofErr w:type="spellStart"/>
      <w:r w:rsidRPr="000652ED">
        <w:rPr>
          <w:rFonts w:cs="Arial"/>
          <w:sz w:val="22"/>
          <w:szCs w:val="22"/>
        </w:rPr>
        <w:t>Mager</w:t>
      </w:r>
      <w:proofErr w:type="spellEnd"/>
      <w:r w:rsidRPr="000652ED">
        <w:rPr>
          <w:rFonts w:cs="Arial"/>
          <w:sz w:val="22"/>
          <w:szCs w:val="22"/>
        </w:rPr>
        <w:t xml:space="preserve"> to place the three $15 gift cards in the Officer’s Wellness Donations Account as recommended by Chief Mello.  Motion carried unanimously.</w:t>
      </w:r>
    </w:p>
    <w:p w14:paraId="11264B2D" w14:textId="77777777" w:rsidR="000562F4" w:rsidRPr="000652ED" w:rsidRDefault="000562F4" w:rsidP="000562F4">
      <w:pPr>
        <w:ind w:left="1080"/>
        <w:rPr>
          <w:rFonts w:cs="Arial"/>
          <w:sz w:val="22"/>
          <w:szCs w:val="22"/>
        </w:rPr>
      </w:pPr>
    </w:p>
    <w:p w14:paraId="051EA570" w14:textId="77777777" w:rsidR="00DF68F5" w:rsidRPr="000652ED" w:rsidRDefault="000562F4" w:rsidP="00DF68F5">
      <w:pPr>
        <w:numPr>
          <w:ilvl w:val="0"/>
          <w:numId w:val="10"/>
        </w:numPr>
        <w:rPr>
          <w:rFonts w:cs="Arial"/>
          <w:sz w:val="22"/>
          <w:szCs w:val="22"/>
        </w:rPr>
      </w:pPr>
      <w:r w:rsidRPr="000652ED">
        <w:rPr>
          <w:rFonts w:cs="Arial"/>
          <w:sz w:val="22"/>
          <w:szCs w:val="22"/>
        </w:rPr>
        <w:t xml:space="preserve">Chief’s General Comments – Chief Mello explained the 8 </w:t>
      </w:r>
      <w:r w:rsidR="00DF68F5" w:rsidRPr="000652ED">
        <w:rPr>
          <w:rFonts w:cs="Arial"/>
          <w:sz w:val="22"/>
          <w:szCs w:val="22"/>
        </w:rPr>
        <w:t xml:space="preserve">new </w:t>
      </w:r>
      <w:r w:rsidRPr="000652ED">
        <w:rPr>
          <w:rFonts w:cs="Arial"/>
          <w:sz w:val="22"/>
          <w:szCs w:val="22"/>
        </w:rPr>
        <w:t xml:space="preserve">recruits are doing well in the </w:t>
      </w:r>
    </w:p>
    <w:p w14:paraId="03BD73FC" w14:textId="77777777" w:rsidR="000562F4" w:rsidRPr="000652ED" w:rsidRDefault="00DF68F5" w:rsidP="00DF68F5">
      <w:pPr>
        <w:ind w:left="1080"/>
        <w:rPr>
          <w:rFonts w:cs="Arial"/>
          <w:sz w:val="22"/>
          <w:szCs w:val="22"/>
        </w:rPr>
      </w:pPr>
      <w:r w:rsidRPr="000652ED">
        <w:rPr>
          <w:rFonts w:cs="Arial"/>
          <w:sz w:val="22"/>
          <w:szCs w:val="22"/>
        </w:rPr>
        <w:t xml:space="preserve">FDL program and he added at this time there are approximately 120 applicants testing and many of those people have applied before here or in other departments and may not pass tests, therefore, those numbers may dwindle.  He added 5 written tests are administered and Capt. </w:t>
      </w:r>
      <w:proofErr w:type="spellStart"/>
      <w:r w:rsidRPr="000652ED">
        <w:rPr>
          <w:rFonts w:cs="Arial"/>
          <w:sz w:val="22"/>
          <w:szCs w:val="22"/>
        </w:rPr>
        <w:t>DelMonte</w:t>
      </w:r>
      <w:proofErr w:type="spellEnd"/>
      <w:r w:rsidRPr="000652ED">
        <w:rPr>
          <w:rFonts w:cs="Arial"/>
          <w:sz w:val="22"/>
          <w:szCs w:val="22"/>
        </w:rPr>
        <w:t xml:space="preserve"> is proctoring those tests and then they move on to oral testing and then agility.  </w:t>
      </w:r>
    </w:p>
    <w:p w14:paraId="16174A2A" w14:textId="77777777" w:rsidR="00DF68F5" w:rsidRPr="000652ED" w:rsidRDefault="00DF68F5" w:rsidP="00DF68F5">
      <w:pPr>
        <w:ind w:left="1080"/>
        <w:rPr>
          <w:rFonts w:cs="Arial"/>
          <w:sz w:val="22"/>
          <w:szCs w:val="22"/>
        </w:rPr>
      </w:pPr>
    </w:p>
    <w:p w14:paraId="1684E8E7" w14:textId="77777777" w:rsidR="00DF68F5" w:rsidRPr="000652ED" w:rsidRDefault="00DF68F5" w:rsidP="00DF68F5">
      <w:pPr>
        <w:ind w:left="1080"/>
        <w:rPr>
          <w:rFonts w:cs="Arial"/>
          <w:sz w:val="22"/>
          <w:szCs w:val="22"/>
        </w:rPr>
      </w:pPr>
      <w:r w:rsidRPr="000652ED">
        <w:rPr>
          <w:rFonts w:cs="Arial"/>
          <w:sz w:val="22"/>
          <w:szCs w:val="22"/>
        </w:rPr>
        <w:t xml:space="preserve">In another matter, Chief Mello reported over the past weekend there was an incident where someone </w:t>
      </w:r>
      <w:proofErr w:type="gramStart"/>
      <w:r w:rsidRPr="000652ED">
        <w:rPr>
          <w:rFonts w:cs="Arial"/>
          <w:sz w:val="22"/>
          <w:szCs w:val="22"/>
        </w:rPr>
        <w:t>entered into</w:t>
      </w:r>
      <w:proofErr w:type="gramEnd"/>
      <w:r w:rsidRPr="000652ED">
        <w:rPr>
          <w:rFonts w:cs="Arial"/>
          <w:sz w:val="22"/>
          <w:szCs w:val="22"/>
        </w:rPr>
        <w:t xml:space="preserve"> the backyard parking area of police headquarters.  He stated this has occurred before and he explained departments now are designed with security fences and operative security measures which he stated he will be looking to have that done at this site provided the department will be staying at this location.</w:t>
      </w:r>
    </w:p>
    <w:p w14:paraId="03E7AFE0" w14:textId="77777777" w:rsidR="00DF68F5" w:rsidRPr="000652ED" w:rsidRDefault="00DF68F5" w:rsidP="00DF68F5">
      <w:pPr>
        <w:ind w:left="1080"/>
        <w:rPr>
          <w:rFonts w:cs="Arial"/>
          <w:sz w:val="22"/>
          <w:szCs w:val="22"/>
        </w:rPr>
      </w:pPr>
    </w:p>
    <w:p w14:paraId="6A52E290" w14:textId="77777777" w:rsidR="009F0BCD" w:rsidRPr="000652ED" w:rsidRDefault="009F0BCD" w:rsidP="009F0BCD">
      <w:pPr>
        <w:numPr>
          <w:ilvl w:val="0"/>
          <w:numId w:val="10"/>
        </w:numPr>
        <w:rPr>
          <w:rFonts w:cs="Arial"/>
          <w:sz w:val="22"/>
          <w:szCs w:val="22"/>
        </w:rPr>
      </w:pPr>
      <w:r w:rsidRPr="000652ED">
        <w:rPr>
          <w:rFonts w:cs="Arial"/>
          <w:sz w:val="22"/>
          <w:szCs w:val="22"/>
        </w:rPr>
        <w:t>Chief Mello noted in the past he has brought disciplinary reports to this body who have served as a civilian oversight on such matters.  He added in the past he has appreciated any recommendations provided regarding the discipline extended.</w:t>
      </w:r>
    </w:p>
    <w:p w14:paraId="08CAA561" w14:textId="77777777" w:rsidR="00DF68F5" w:rsidRPr="000652ED" w:rsidRDefault="00DF68F5" w:rsidP="00DF68F5">
      <w:pPr>
        <w:rPr>
          <w:rFonts w:cs="Arial"/>
          <w:color w:val="FF0000"/>
          <w:sz w:val="22"/>
          <w:szCs w:val="22"/>
        </w:rPr>
      </w:pPr>
    </w:p>
    <w:p w14:paraId="61371F67" w14:textId="77777777" w:rsidR="009F0BCD" w:rsidRPr="000652ED" w:rsidRDefault="009F0BCD" w:rsidP="009F0BCD">
      <w:pPr>
        <w:ind w:left="1080"/>
        <w:rPr>
          <w:rFonts w:cs="Arial"/>
          <w:sz w:val="22"/>
          <w:szCs w:val="22"/>
        </w:rPr>
      </w:pPr>
      <w:r w:rsidRPr="000652ED">
        <w:rPr>
          <w:rFonts w:cs="Arial"/>
          <w:sz w:val="22"/>
          <w:szCs w:val="22"/>
        </w:rPr>
        <w:t xml:space="preserve">Deputy Chief </w:t>
      </w:r>
      <w:proofErr w:type="spellStart"/>
      <w:r w:rsidRPr="000652ED">
        <w:rPr>
          <w:rFonts w:cs="Arial"/>
          <w:sz w:val="22"/>
          <w:szCs w:val="22"/>
        </w:rPr>
        <w:t>Rojee</w:t>
      </w:r>
      <w:proofErr w:type="spellEnd"/>
      <w:r w:rsidRPr="000652ED">
        <w:rPr>
          <w:rFonts w:cs="Arial"/>
          <w:sz w:val="22"/>
          <w:szCs w:val="22"/>
        </w:rPr>
        <w:t xml:space="preserve"> referred to incident in December 2021, a written reprimand was given to Officer </w:t>
      </w:r>
      <w:proofErr w:type="spellStart"/>
      <w:r w:rsidRPr="000652ED">
        <w:rPr>
          <w:rFonts w:cs="Arial"/>
          <w:sz w:val="22"/>
          <w:szCs w:val="22"/>
        </w:rPr>
        <w:t>Noss</w:t>
      </w:r>
      <w:proofErr w:type="spellEnd"/>
      <w:r w:rsidRPr="000652ED">
        <w:rPr>
          <w:rFonts w:cs="Arial"/>
          <w:sz w:val="22"/>
          <w:szCs w:val="22"/>
        </w:rPr>
        <w:t xml:space="preserve"> for an on-duty minor fender bender (collision).</w:t>
      </w:r>
    </w:p>
    <w:p w14:paraId="1ABC8FDB" w14:textId="77777777" w:rsidR="00DF68F5" w:rsidRPr="000652ED" w:rsidRDefault="00DF68F5" w:rsidP="00DF68F5">
      <w:pPr>
        <w:ind w:left="1080"/>
        <w:rPr>
          <w:rFonts w:cs="Arial"/>
          <w:color w:val="FF0000"/>
          <w:sz w:val="22"/>
          <w:szCs w:val="22"/>
        </w:rPr>
      </w:pPr>
    </w:p>
    <w:p w14:paraId="4EE78B71" w14:textId="77777777" w:rsidR="009F0BCD" w:rsidRPr="000652ED" w:rsidRDefault="009F0BCD" w:rsidP="009F0BCD">
      <w:pPr>
        <w:ind w:left="1080"/>
        <w:rPr>
          <w:rFonts w:cs="Arial"/>
          <w:sz w:val="22"/>
          <w:szCs w:val="22"/>
        </w:rPr>
      </w:pPr>
      <w:proofErr w:type="gramStart"/>
      <w:r w:rsidRPr="000652ED">
        <w:rPr>
          <w:rFonts w:cs="Arial"/>
          <w:sz w:val="22"/>
          <w:szCs w:val="22"/>
        </w:rPr>
        <w:t>Also</w:t>
      </w:r>
      <w:proofErr w:type="gramEnd"/>
      <w:r w:rsidRPr="000652ED">
        <w:rPr>
          <w:rFonts w:cs="Arial"/>
          <w:sz w:val="22"/>
          <w:szCs w:val="22"/>
        </w:rPr>
        <w:t xml:space="preserve"> in December a written reprimand was given to Officer </w:t>
      </w:r>
      <w:proofErr w:type="spellStart"/>
      <w:r w:rsidRPr="000652ED">
        <w:rPr>
          <w:rFonts w:cs="Arial"/>
          <w:sz w:val="22"/>
          <w:szCs w:val="22"/>
        </w:rPr>
        <w:t>Deida</w:t>
      </w:r>
      <w:proofErr w:type="spellEnd"/>
      <w:r w:rsidRPr="000652ED">
        <w:rPr>
          <w:rFonts w:cs="Arial"/>
          <w:sz w:val="22"/>
          <w:szCs w:val="22"/>
        </w:rPr>
        <w:t xml:space="preserve"> who failed to report to two separate hearings with the DMV on a matter he had investigated.</w:t>
      </w:r>
    </w:p>
    <w:p w14:paraId="23DD4173" w14:textId="77777777" w:rsidR="00DF68F5" w:rsidRPr="000652ED" w:rsidRDefault="00DF68F5" w:rsidP="00DF68F5">
      <w:pPr>
        <w:ind w:left="1080"/>
        <w:rPr>
          <w:rFonts w:cs="Arial"/>
          <w:color w:val="FF0000"/>
          <w:sz w:val="22"/>
          <w:szCs w:val="22"/>
        </w:rPr>
      </w:pPr>
    </w:p>
    <w:p w14:paraId="7A24929E" w14:textId="77777777" w:rsidR="009F0BCD" w:rsidRPr="000652ED" w:rsidRDefault="009F0BCD" w:rsidP="009F0BCD">
      <w:pPr>
        <w:ind w:left="1080"/>
        <w:rPr>
          <w:rFonts w:cs="Arial"/>
          <w:sz w:val="22"/>
          <w:szCs w:val="22"/>
        </w:rPr>
      </w:pPr>
      <w:r w:rsidRPr="000652ED">
        <w:rPr>
          <w:rFonts w:cs="Arial"/>
          <w:sz w:val="22"/>
          <w:szCs w:val="22"/>
        </w:rPr>
        <w:t>Chief Mello stated in December he had received information that two officers, while on duty had attended a retirement party</w:t>
      </w:r>
      <w:r w:rsidRPr="000652ED">
        <w:rPr>
          <w:rFonts w:cs="Arial"/>
          <w:color w:val="1F497D"/>
          <w:sz w:val="22"/>
          <w:szCs w:val="22"/>
        </w:rPr>
        <w:t xml:space="preserve"> </w:t>
      </w:r>
      <w:r w:rsidRPr="000652ED">
        <w:rPr>
          <w:rFonts w:cs="Arial"/>
          <w:sz w:val="22"/>
          <w:szCs w:val="22"/>
        </w:rPr>
        <w:t xml:space="preserve">at a bar in Milford.  Those officers were Officer </w:t>
      </w:r>
      <w:proofErr w:type="spellStart"/>
      <w:r w:rsidRPr="000652ED">
        <w:rPr>
          <w:rFonts w:cs="Arial"/>
          <w:sz w:val="22"/>
          <w:szCs w:val="22"/>
        </w:rPr>
        <w:t>Magnan</w:t>
      </w:r>
      <w:proofErr w:type="spellEnd"/>
      <w:r w:rsidRPr="000652ED">
        <w:rPr>
          <w:rFonts w:cs="Arial"/>
          <w:sz w:val="22"/>
          <w:szCs w:val="22"/>
        </w:rPr>
        <w:t xml:space="preserve"> and Officer </w:t>
      </w:r>
      <w:proofErr w:type="spellStart"/>
      <w:r w:rsidRPr="000652ED">
        <w:rPr>
          <w:rFonts w:cs="Arial"/>
          <w:sz w:val="22"/>
          <w:szCs w:val="22"/>
        </w:rPr>
        <w:t>Noss</w:t>
      </w:r>
      <w:proofErr w:type="spellEnd"/>
      <w:r w:rsidRPr="000652ED">
        <w:rPr>
          <w:rFonts w:cs="Arial"/>
          <w:sz w:val="22"/>
          <w:szCs w:val="22"/>
        </w:rPr>
        <w:t xml:space="preserve">.  Officer </w:t>
      </w:r>
      <w:proofErr w:type="spellStart"/>
      <w:r w:rsidRPr="000652ED">
        <w:rPr>
          <w:rFonts w:cs="Arial"/>
          <w:sz w:val="22"/>
          <w:szCs w:val="22"/>
        </w:rPr>
        <w:t>Noss</w:t>
      </w:r>
      <w:proofErr w:type="spellEnd"/>
      <w:r w:rsidRPr="000652ED">
        <w:rPr>
          <w:rFonts w:cs="Arial"/>
          <w:sz w:val="22"/>
          <w:szCs w:val="22"/>
        </w:rPr>
        <w:t xml:space="preserve"> was at the party for 45 minutes and had not asked permission to attend or for a meal break.  The venue location of the party was in his assigned area.  Officer </w:t>
      </w:r>
      <w:proofErr w:type="spellStart"/>
      <w:r w:rsidRPr="000652ED">
        <w:rPr>
          <w:rFonts w:cs="Arial"/>
          <w:sz w:val="22"/>
          <w:szCs w:val="22"/>
        </w:rPr>
        <w:t>Magnan</w:t>
      </w:r>
      <w:proofErr w:type="spellEnd"/>
      <w:r w:rsidRPr="000652ED">
        <w:rPr>
          <w:rFonts w:cs="Arial"/>
          <w:sz w:val="22"/>
          <w:szCs w:val="22"/>
        </w:rPr>
        <w:t xml:space="preserve"> was at the party for approximately1 hour 20 minutes and did not ask for permission to attend or for a meal break.  The venue location of the party was not in Officer </w:t>
      </w:r>
      <w:proofErr w:type="spellStart"/>
      <w:r w:rsidRPr="000652ED">
        <w:rPr>
          <w:rFonts w:cs="Arial"/>
          <w:sz w:val="22"/>
          <w:szCs w:val="22"/>
        </w:rPr>
        <w:t>Magnan’s</w:t>
      </w:r>
      <w:proofErr w:type="spellEnd"/>
      <w:r w:rsidRPr="000652ED">
        <w:rPr>
          <w:rFonts w:cs="Arial"/>
          <w:sz w:val="22"/>
          <w:szCs w:val="22"/>
        </w:rPr>
        <w:t xml:space="preserve"> assigned area and while there he was not able to receive calls</w:t>
      </w:r>
      <w:r w:rsidRPr="000652ED">
        <w:rPr>
          <w:rFonts w:cs="Arial"/>
          <w:color w:val="1F497D"/>
          <w:sz w:val="22"/>
          <w:szCs w:val="22"/>
        </w:rPr>
        <w:t xml:space="preserve"> </w:t>
      </w:r>
      <w:r w:rsidRPr="000652ED">
        <w:rPr>
          <w:rFonts w:cs="Arial"/>
          <w:sz w:val="22"/>
          <w:szCs w:val="22"/>
        </w:rPr>
        <w:t xml:space="preserve">and was not patrolling his assigned beat.  An off-duty officer at the party was observed, in uniform, attending the party.  Officer </w:t>
      </w:r>
      <w:proofErr w:type="spellStart"/>
      <w:r w:rsidRPr="000652ED">
        <w:rPr>
          <w:rFonts w:cs="Arial"/>
          <w:sz w:val="22"/>
          <w:szCs w:val="22"/>
        </w:rPr>
        <w:t>Magnan</w:t>
      </w:r>
      <w:proofErr w:type="spellEnd"/>
      <w:r w:rsidRPr="000652ED">
        <w:rPr>
          <w:rFonts w:cs="Arial"/>
          <w:sz w:val="22"/>
          <w:szCs w:val="22"/>
        </w:rPr>
        <w:t xml:space="preserve"> received a 2-day suspension. Officer </w:t>
      </w:r>
      <w:proofErr w:type="spellStart"/>
      <w:r w:rsidRPr="000652ED">
        <w:rPr>
          <w:rFonts w:cs="Arial"/>
          <w:sz w:val="22"/>
          <w:szCs w:val="22"/>
        </w:rPr>
        <w:t>Noss</w:t>
      </w:r>
      <w:proofErr w:type="spellEnd"/>
      <w:r w:rsidRPr="000652ED">
        <w:rPr>
          <w:rFonts w:cs="Arial"/>
          <w:sz w:val="22"/>
          <w:szCs w:val="22"/>
        </w:rPr>
        <w:t xml:space="preserve"> received a written reprimand. </w:t>
      </w:r>
    </w:p>
    <w:p w14:paraId="6819C04A" w14:textId="77777777" w:rsidR="00AD3AD9" w:rsidRPr="000652ED" w:rsidRDefault="00AD3AD9" w:rsidP="00DF68F5">
      <w:pPr>
        <w:ind w:left="1080"/>
        <w:rPr>
          <w:rFonts w:cs="Arial"/>
          <w:color w:val="FF0000"/>
          <w:sz w:val="22"/>
          <w:szCs w:val="22"/>
        </w:rPr>
      </w:pPr>
    </w:p>
    <w:p w14:paraId="3EF2D1B1" w14:textId="77777777" w:rsidR="009F0BCD" w:rsidRPr="000652ED" w:rsidRDefault="009F0BCD" w:rsidP="009F0BCD">
      <w:pPr>
        <w:ind w:left="1080"/>
        <w:rPr>
          <w:rFonts w:cs="Arial"/>
          <w:sz w:val="22"/>
          <w:szCs w:val="22"/>
        </w:rPr>
      </w:pPr>
      <w:r w:rsidRPr="000652ED">
        <w:rPr>
          <w:rFonts w:cs="Arial"/>
          <w:sz w:val="22"/>
          <w:szCs w:val="22"/>
        </w:rPr>
        <w:t xml:space="preserve">As well it was noted that Officer </w:t>
      </w:r>
      <w:proofErr w:type="spellStart"/>
      <w:r w:rsidRPr="000652ED">
        <w:rPr>
          <w:rFonts w:cs="Arial"/>
          <w:sz w:val="22"/>
          <w:szCs w:val="22"/>
        </w:rPr>
        <w:t>Zbikowski</w:t>
      </w:r>
      <w:proofErr w:type="spellEnd"/>
      <w:r w:rsidRPr="000652ED">
        <w:rPr>
          <w:rFonts w:cs="Arial"/>
          <w:sz w:val="22"/>
          <w:szCs w:val="22"/>
        </w:rPr>
        <w:t xml:space="preserve"> was seen removing a magazine from Officer </w:t>
      </w:r>
      <w:proofErr w:type="spellStart"/>
      <w:r w:rsidRPr="000652ED">
        <w:rPr>
          <w:rFonts w:cs="Arial"/>
          <w:sz w:val="22"/>
          <w:szCs w:val="22"/>
        </w:rPr>
        <w:t>Magnan’s</w:t>
      </w:r>
      <w:proofErr w:type="spellEnd"/>
      <w:r w:rsidRPr="000652ED">
        <w:rPr>
          <w:rFonts w:cs="Arial"/>
          <w:sz w:val="22"/>
          <w:szCs w:val="22"/>
        </w:rPr>
        <w:t xml:space="preserve"> gun. </w:t>
      </w:r>
    </w:p>
    <w:p w14:paraId="046341FB" w14:textId="77777777" w:rsidR="009F0BCD" w:rsidRPr="000652ED" w:rsidRDefault="009F0BCD" w:rsidP="009F0BCD">
      <w:pPr>
        <w:ind w:left="1080"/>
        <w:rPr>
          <w:rFonts w:cs="Arial"/>
          <w:sz w:val="22"/>
          <w:szCs w:val="22"/>
        </w:rPr>
      </w:pPr>
    </w:p>
    <w:p w14:paraId="6EE6E304" w14:textId="77777777" w:rsidR="009F0BCD" w:rsidRPr="000652ED" w:rsidRDefault="009F0BCD" w:rsidP="009F0BCD">
      <w:pPr>
        <w:ind w:left="1080"/>
        <w:rPr>
          <w:rFonts w:cs="Arial"/>
          <w:sz w:val="22"/>
          <w:szCs w:val="22"/>
        </w:rPr>
      </w:pPr>
      <w:r w:rsidRPr="000652ED">
        <w:rPr>
          <w:rFonts w:cs="Arial"/>
          <w:sz w:val="22"/>
          <w:szCs w:val="22"/>
        </w:rPr>
        <w:t xml:space="preserve">Further 70-80 people were at the function and the matter was brought to the Chief’s attention and as well, two city officials were also present and noted that two uniformed officers were at the bar (Officer </w:t>
      </w:r>
      <w:proofErr w:type="spellStart"/>
      <w:r w:rsidRPr="000652ED">
        <w:rPr>
          <w:rFonts w:cs="Arial"/>
          <w:sz w:val="22"/>
          <w:szCs w:val="22"/>
        </w:rPr>
        <w:t>Noss</w:t>
      </w:r>
      <w:proofErr w:type="spellEnd"/>
      <w:r w:rsidRPr="000652ED">
        <w:rPr>
          <w:rFonts w:cs="Arial"/>
          <w:sz w:val="22"/>
          <w:szCs w:val="22"/>
        </w:rPr>
        <w:t xml:space="preserve"> and </w:t>
      </w:r>
      <w:proofErr w:type="spellStart"/>
      <w:r w:rsidRPr="000652ED">
        <w:rPr>
          <w:rFonts w:cs="Arial"/>
          <w:sz w:val="22"/>
          <w:szCs w:val="22"/>
        </w:rPr>
        <w:t>Magnan</w:t>
      </w:r>
      <w:proofErr w:type="spellEnd"/>
      <w:r w:rsidRPr="000652ED">
        <w:rPr>
          <w:rFonts w:cs="Arial"/>
          <w:sz w:val="22"/>
          <w:szCs w:val="22"/>
        </w:rPr>
        <w:t xml:space="preserve">).  Chief Mello noted he watched the video taken at the venue and found it disturbing and embarrassing as well as dereliction of duty.  </w:t>
      </w:r>
    </w:p>
    <w:p w14:paraId="2AA0106F" w14:textId="77777777" w:rsidR="002E5998" w:rsidRPr="000652ED" w:rsidRDefault="002E5998" w:rsidP="00DF68F5">
      <w:pPr>
        <w:ind w:left="1080"/>
        <w:rPr>
          <w:rFonts w:cs="Arial"/>
          <w:color w:val="FF0000"/>
          <w:sz w:val="22"/>
          <w:szCs w:val="22"/>
        </w:rPr>
      </w:pPr>
    </w:p>
    <w:p w14:paraId="59A32F17" w14:textId="77777777" w:rsidR="009F0BCD" w:rsidRPr="000652ED" w:rsidRDefault="009F0BCD" w:rsidP="009F0BCD">
      <w:pPr>
        <w:ind w:left="1080"/>
        <w:rPr>
          <w:rFonts w:cs="Arial"/>
          <w:sz w:val="22"/>
          <w:szCs w:val="22"/>
        </w:rPr>
      </w:pPr>
      <w:r w:rsidRPr="000652ED">
        <w:rPr>
          <w:rFonts w:cs="Arial"/>
          <w:sz w:val="22"/>
          <w:szCs w:val="22"/>
        </w:rPr>
        <w:t xml:space="preserve">Chief added Officer </w:t>
      </w:r>
      <w:proofErr w:type="spellStart"/>
      <w:r w:rsidRPr="000652ED">
        <w:rPr>
          <w:rFonts w:cs="Arial"/>
          <w:sz w:val="22"/>
          <w:szCs w:val="22"/>
        </w:rPr>
        <w:t>Magnan</w:t>
      </w:r>
      <w:proofErr w:type="spellEnd"/>
      <w:r w:rsidRPr="000652ED">
        <w:rPr>
          <w:rFonts w:cs="Arial"/>
          <w:sz w:val="22"/>
          <w:szCs w:val="22"/>
        </w:rPr>
        <w:t xml:space="preserve"> was not on his beat, was not available for calls/service and his supervisor had no knowledge.  He also explained meal breaks are </w:t>
      </w:r>
      <w:proofErr w:type="gramStart"/>
      <w:r w:rsidRPr="000652ED">
        <w:rPr>
          <w:rFonts w:cs="Arial"/>
          <w:sz w:val="22"/>
          <w:szCs w:val="22"/>
        </w:rPr>
        <w:t>30 minute</w:t>
      </w:r>
      <w:proofErr w:type="gramEnd"/>
      <w:r w:rsidRPr="000652ED">
        <w:rPr>
          <w:rFonts w:cs="Arial"/>
          <w:sz w:val="22"/>
          <w:szCs w:val="22"/>
        </w:rPr>
        <w:t xml:space="preserve"> durations and if an officer goes over that time they are disciplined.  </w:t>
      </w:r>
    </w:p>
    <w:p w14:paraId="64526B1B" w14:textId="77777777" w:rsidR="002E5998" w:rsidRPr="000652ED" w:rsidRDefault="002E5998" w:rsidP="00DF68F5">
      <w:pPr>
        <w:ind w:left="1080"/>
        <w:rPr>
          <w:rFonts w:cs="Arial"/>
          <w:color w:val="FF0000"/>
          <w:sz w:val="22"/>
          <w:szCs w:val="22"/>
        </w:rPr>
      </w:pPr>
    </w:p>
    <w:p w14:paraId="48E3DE46" w14:textId="77777777" w:rsidR="009F0BCD" w:rsidRPr="000652ED" w:rsidRDefault="009F0BCD" w:rsidP="009F0BCD">
      <w:pPr>
        <w:ind w:left="1080"/>
        <w:rPr>
          <w:rFonts w:cs="Arial"/>
          <w:sz w:val="22"/>
          <w:szCs w:val="22"/>
        </w:rPr>
      </w:pPr>
      <w:r w:rsidRPr="000652ED">
        <w:rPr>
          <w:rFonts w:cs="Arial"/>
          <w:sz w:val="22"/>
          <w:szCs w:val="22"/>
        </w:rPr>
        <w:t xml:space="preserve">Chief Mello explained the video shows Officer </w:t>
      </w:r>
      <w:proofErr w:type="spellStart"/>
      <w:r w:rsidRPr="000652ED">
        <w:rPr>
          <w:rFonts w:cs="Arial"/>
          <w:sz w:val="22"/>
          <w:szCs w:val="22"/>
        </w:rPr>
        <w:t>Magnan</w:t>
      </w:r>
      <w:proofErr w:type="spellEnd"/>
      <w:r w:rsidRPr="000652ED">
        <w:rPr>
          <w:rFonts w:cs="Arial"/>
          <w:sz w:val="22"/>
          <w:szCs w:val="22"/>
        </w:rPr>
        <w:t xml:space="preserve"> going around to many other people at the party and it verifies he was at a bar, at a party, on city time.  Further, Officer </w:t>
      </w:r>
      <w:proofErr w:type="spellStart"/>
      <w:r w:rsidRPr="000652ED">
        <w:rPr>
          <w:rFonts w:cs="Arial"/>
          <w:sz w:val="22"/>
          <w:szCs w:val="22"/>
        </w:rPr>
        <w:t>Noss</w:t>
      </w:r>
      <w:proofErr w:type="spellEnd"/>
      <w:r w:rsidRPr="000652ED">
        <w:rPr>
          <w:rFonts w:cs="Arial"/>
          <w:sz w:val="22"/>
          <w:szCs w:val="22"/>
        </w:rPr>
        <w:t xml:space="preserve"> was there for a shorter </w:t>
      </w:r>
      <w:proofErr w:type="gramStart"/>
      <w:r w:rsidRPr="000652ED">
        <w:rPr>
          <w:rFonts w:cs="Arial"/>
          <w:sz w:val="22"/>
          <w:szCs w:val="22"/>
        </w:rPr>
        <w:t>time</w:t>
      </w:r>
      <w:proofErr w:type="gramEnd"/>
      <w:r w:rsidRPr="000652ED">
        <w:rPr>
          <w:rFonts w:cs="Arial"/>
          <w:sz w:val="22"/>
          <w:szCs w:val="22"/>
        </w:rPr>
        <w:t xml:space="preserve"> and he was on his beat.  Chief Mello stated they have heard from every other officer involved </w:t>
      </w:r>
      <w:proofErr w:type="gramStart"/>
      <w:r w:rsidRPr="000652ED">
        <w:rPr>
          <w:rFonts w:cs="Arial"/>
          <w:sz w:val="22"/>
          <w:szCs w:val="22"/>
        </w:rPr>
        <w:t>with the exception of</w:t>
      </w:r>
      <w:proofErr w:type="gramEnd"/>
      <w:r w:rsidRPr="000652ED">
        <w:rPr>
          <w:rFonts w:cs="Arial"/>
          <w:sz w:val="22"/>
          <w:szCs w:val="22"/>
        </w:rPr>
        <w:t xml:space="preserve"> Officer </w:t>
      </w:r>
      <w:proofErr w:type="spellStart"/>
      <w:r w:rsidRPr="000652ED">
        <w:rPr>
          <w:rFonts w:cs="Arial"/>
          <w:sz w:val="22"/>
          <w:szCs w:val="22"/>
        </w:rPr>
        <w:t>Magnan</w:t>
      </w:r>
      <w:proofErr w:type="spellEnd"/>
      <w:r w:rsidRPr="000652ED">
        <w:rPr>
          <w:rFonts w:cs="Arial"/>
          <w:sz w:val="22"/>
          <w:szCs w:val="22"/>
        </w:rPr>
        <w:t xml:space="preserve"> </w:t>
      </w:r>
      <w:r w:rsidR="000652ED" w:rsidRPr="000652ED">
        <w:rPr>
          <w:rFonts w:cs="Arial"/>
          <w:sz w:val="22"/>
          <w:szCs w:val="22"/>
        </w:rPr>
        <w:t>and</w:t>
      </w:r>
      <w:r w:rsidRPr="000652ED">
        <w:rPr>
          <w:rFonts w:cs="Arial"/>
          <w:color w:val="1F497D"/>
          <w:sz w:val="22"/>
          <w:szCs w:val="22"/>
        </w:rPr>
        <w:t xml:space="preserve"> </w:t>
      </w:r>
      <w:r w:rsidRPr="000652ED">
        <w:rPr>
          <w:rFonts w:cs="Arial"/>
          <w:sz w:val="22"/>
          <w:szCs w:val="22"/>
        </w:rPr>
        <w:t>that the</w:t>
      </w:r>
      <w:r w:rsidRPr="000652ED">
        <w:rPr>
          <w:rFonts w:cs="Arial"/>
          <w:color w:val="1F497D"/>
          <w:sz w:val="22"/>
          <w:szCs w:val="22"/>
        </w:rPr>
        <w:t xml:space="preserve"> </w:t>
      </w:r>
      <w:r w:rsidR="000652ED" w:rsidRPr="000652ED">
        <w:rPr>
          <w:rFonts w:cs="Arial"/>
          <w:sz w:val="22"/>
          <w:szCs w:val="22"/>
        </w:rPr>
        <w:t>other officers</w:t>
      </w:r>
      <w:r w:rsidRPr="000652ED">
        <w:rPr>
          <w:rFonts w:cs="Arial"/>
          <w:sz w:val="22"/>
          <w:szCs w:val="22"/>
        </w:rPr>
        <w:t xml:space="preserve"> have accepted responsibility</w:t>
      </w:r>
      <w:r w:rsidRPr="000652ED">
        <w:rPr>
          <w:rFonts w:cs="Arial"/>
          <w:color w:val="1F497D"/>
          <w:sz w:val="22"/>
          <w:szCs w:val="22"/>
        </w:rPr>
        <w:t xml:space="preserve"> </w:t>
      </w:r>
      <w:r w:rsidR="000652ED" w:rsidRPr="000652ED">
        <w:rPr>
          <w:rFonts w:cs="Arial"/>
          <w:sz w:val="22"/>
          <w:szCs w:val="22"/>
        </w:rPr>
        <w:t>for their actions</w:t>
      </w:r>
      <w:r w:rsidRPr="000652ED">
        <w:rPr>
          <w:rFonts w:cs="Arial"/>
          <w:sz w:val="22"/>
          <w:szCs w:val="22"/>
        </w:rPr>
        <w:t xml:space="preserve">.  He added when people talk about police reform, they talk about accountability and lack of responsibility. We expect our officers to accept responsibility for the actions. Chief added </w:t>
      </w:r>
      <w:proofErr w:type="gramStart"/>
      <w:r w:rsidRPr="000652ED">
        <w:rPr>
          <w:rFonts w:cs="Arial"/>
          <w:sz w:val="22"/>
          <w:szCs w:val="22"/>
        </w:rPr>
        <w:t>as a result of</w:t>
      </w:r>
      <w:proofErr w:type="gramEnd"/>
      <w:r w:rsidRPr="000652ED">
        <w:rPr>
          <w:rFonts w:cs="Arial"/>
          <w:sz w:val="22"/>
          <w:szCs w:val="22"/>
        </w:rPr>
        <w:t xml:space="preserve"> those who have accepted responsibility, he has lowered their discipline to a lower tier.  </w:t>
      </w:r>
    </w:p>
    <w:p w14:paraId="68D2F9BF" w14:textId="77777777" w:rsidR="002E5998" w:rsidRPr="000652ED" w:rsidRDefault="002E5998" w:rsidP="00DF68F5">
      <w:pPr>
        <w:ind w:left="1080"/>
        <w:rPr>
          <w:rFonts w:cs="Arial"/>
          <w:color w:val="FF0000"/>
          <w:sz w:val="22"/>
          <w:szCs w:val="22"/>
        </w:rPr>
      </w:pPr>
    </w:p>
    <w:p w14:paraId="00C3F7D2" w14:textId="77777777" w:rsidR="002E5998" w:rsidRPr="000652ED" w:rsidRDefault="002E5998" w:rsidP="00DF68F5">
      <w:pPr>
        <w:ind w:left="1080"/>
        <w:rPr>
          <w:rFonts w:cs="Arial"/>
          <w:sz w:val="22"/>
          <w:szCs w:val="22"/>
        </w:rPr>
      </w:pPr>
      <w:r w:rsidRPr="000652ED">
        <w:rPr>
          <w:rFonts w:cs="Arial"/>
          <w:sz w:val="22"/>
          <w:szCs w:val="22"/>
        </w:rPr>
        <w:t xml:space="preserve">Chief Mello reminded Commissioners that Officer </w:t>
      </w:r>
      <w:proofErr w:type="spellStart"/>
      <w:r w:rsidRPr="000652ED">
        <w:rPr>
          <w:rFonts w:cs="Arial"/>
          <w:sz w:val="22"/>
          <w:szCs w:val="22"/>
        </w:rPr>
        <w:t>Magnan</w:t>
      </w:r>
      <w:proofErr w:type="spellEnd"/>
      <w:r w:rsidRPr="000652ED">
        <w:rPr>
          <w:rFonts w:cs="Arial"/>
          <w:sz w:val="22"/>
          <w:szCs w:val="22"/>
        </w:rPr>
        <w:t xml:space="preserve"> was involved in an incident in July regarding his ability to make sound decisions.  </w:t>
      </w:r>
    </w:p>
    <w:p w14:paraId="7906E82F" w14:textId="77777777" w:rsidR="002E5998" w:rsidRPr="000652ED" w:rsidRDefault="002E5998" w:rsidP="00DF68F5">
      <w:pPr>
        <w:ind w:left="1080"/>
        <w:rPr>
          <w:rFonts w:cs="Arial"/>
          <w:sz w:val="22"/>
          <w:szCs w:val="22"/>
        </w:rPr>
      </w:pPr>
    </w:p>
    <w:p w14:paraId="19065C6C" w14:textId="77777777" w:rsidR="002E5998" w:rsidRPr="000652ED" w:rsidRDefault="002E5998" w:rsidP="00DF68F5">
      <w:pPr>
        <w:ind w:left="1080"/>
        <w:rPr>
          <w:rFonts w:cs="Arial"/>
          <w:color w:val="FF0000"/>
          <w:sz w:val="22"/>
          <w:szCs w:val="22"/>
        </w:rPr>
      </w:pPr>
      <w:r w:rsidRPr="000652ED">
        <w:rPr>
          <w:rFonts w:cs="Arial"/>
          <w:sz w:val="22"/>
          <w:szCs w:val="22"/>
        </w:rPr>
        <w:t xml:space="preserve">At this time, Officer </w:t>
      </w:r>
      <w:proofErr w:type="spellStart"/>
      <w:r w:rsidRPr="000652ED">
        <w:rPr>
          <w:rFonts w:cs="Arial"/>
          <w:sz w:val="22"/>
          <w:szCs w:val="22"/>
        </w:rPr>
        <w:t>Magnan</w:t>
      </w:r>
      <w:proofErr w:type="spellEnd"/>
      <w:r w:rsidRPr="000652ED">
        <w:rPr>
          <w:rFonts w:cs="Arial"/>
          <w:sz w:val="22"/>
          <w:szCs w:val="22"/>
        </w:rPr>
        <w:t xml:space="preserve"> still has two-day suspension and has not received a reduction however, he will </w:t>
      </w:r>
      <w:proofErr w:type="gramStart"/>
      <w:r w:rsidRPr="000652ED">
        <w:rPr>
          <w:rFonts w:cs="Arial"/>
          <w:sz w:val="22"/>
          <w:szCs w:val="22"/>
        </w:rPr>
        <w:t>received</w:t>
      </w:r>
      <w:proofErr w:type="gramEnd"/>
      <w:r w:rsidRPr="000652ED">
        <w:rPr>
          <w:rFonts w:cs="Arial"/>
          <w:sz w:val="22"/>
          <w:szCs w:val="22"/>
        </w:rPr>
        <w:t xml:space="preserve"> a reduction if he decides to accept responsibility</w:t>
      </w:r>
      <w:r w:rsidRPr="000652ED">
        <w:rPr>
          <w:rFonts w:cs="Arial"/>
          <w:color w:val="FF0000"/>
          <w:sz w:val="22"/>
          <w:szCs w:val="22"/>
        </w:rPr>
        <w:t xml:space="preserve">.  </w:t>
      </w:r>
    </w:p>
    <w:p w14:paraId="2414584E" w14:textId="77777777" w:rsidR="004A738E" w:rsidRPr="000652ED" w:rsidRDefault="004A738E" w:rsidP="004A738E">
      <w:pPr>
        <w:rPr>
          <w:rFonts w:cs="Arial"/>
          <w:b/>
          <w:sz w:val="22"/>
          <w:szCs w:val="22"/>
        </w:rPr>
      </w:pPr>
    </w:p>
    <w:p w14:paraId="3B8C5D3C" w14:textId="77777777" w:rsidR="004A738E" w:rsidRPr="000652ED" w:rsidRDefault="004A738E" w:rsidP="004A738E">
      <w:pPr>
        <w:rPr>
          <w:rFonts w:cs="Arial"/>
          <w:b/>
          <w:sz w:val="22"/>
          <w:szCs w:val="22"/>
        </w:rPr>
      </w:pPr>
      <w:r w:rsidRPr="000652ED">
        <w:rPr>
          <w:rFonts w:cs="Arial"/>
          <w:b/>
          <w:sz w:val="22"/>
          <w:szCs w:val="22"/>
        </w:rPr>
        <w:t>6.</w:t>
      </w:r>
      <w:r w:rsidRPr="000652ED">
        <w:rPr>
          <w:rFonts w:cs="Arial"/>
          <w:b/>
          <w:sz w:val="22"/>
          <w:szCs w:val="22"/>
        </w:rPr>
        <w:tab/>
        <w:t>Report on Planning and Zoning Requests</w:t>
      </w:r>
    </w:p>
    <w:p w14:paraId="12E1A9C8" w14:textId="77777777" w:rsidR="004A738E" w:rsidRPr="000652ED" w:rsidRDefault="004A738E" w:rsidP="004A738E">
      <w:pPr>
        <w:ind w:left="720"/>
        <w:rPr>
          <w:rFonts w:cs="Arial"/>
          <w:sz w:val="22"/>
          <w:szCs w:val="22"/>
        </w:rPr>
      </w:pPr>
      <w:r w:rsidRPr="000652ED">
        <w:rPr>
          <w:rFonts w:cs="Arial"/>
          <w:sz w:val="22"/>
          <w:szCs w:val="22"/>
        </w:rPr>
        <w:lastRenderedPageBreak/>
        <w:t xml:space="preserve">a.  Offsite Parking Lot – 352 Wheelers Farms Rd.  – motion was made by Comm. </w:t>
      </w:r>
      <w:proofErr w:type="spellStart"/>
      <w:r w:rsidRPr="000652ED">
        <w:rPr>
          <w:rFonts w:cs="Arial"/>
          <w:sz w:val="22"/>
          <w:szCs w:val="22"/>
        </w:rPr>
        <w:t>Mager</w:t>
      </w:r>
      <w:proofErr w:type="spellEnd"/>
      <w:r w:rsidRPr="000652ED">
        <w:rPr>
          <w:rFonts w:cs="Arial"/>
          <w:sz w:val="22"/>
          <w:szCs w:val="22"/>
        </w:rPr>
        <w:t xml:space="preserve"> and seconded by Comm. Rubenstein to accept Traffic Division report regarding offsite parking lot at 352 Wheelers Farms Road.  Motion carried unanimously.</w:t>
      </w:r>
    </w:p>
    <w:p w14:paraId="763B0F1B" w14:textId="77777777" w:rsidR="002F178E" w:rsidRPr="000652ED" w:rsidRDefault="002F178E" w:rsidP="007D6BA2">
      <w:pPr>
        <w:rPr>
          <w:rFonts w:cs="Arial"/>
          <w:sz w:val="22"/>
          <w:szCs w:val="22"/>
        </w:rPr>
      </w:pPr>
    </w:p>
    <w:p w14:paraId="52BF7A84" w14:textId="77777777" w:rsidR="004418A4" w:rsidRPr="000652ED" w:rsidRDefault="004A738E" w:rsidP="0061060D">
      <w:pPr>
        <w:jc w:val="both"/>
        <w:rPr>
          <w:rFonts w:cs="Arial"/>
          <w:b/>
          <w:sz w:val="22"/>
          <w:szCs w:val="22"/>
        </w:rPr>
      </w:pPr>
      <w:r w:rsidRPr="000652ED">
        <w:rPr>
          <w:rFonts w:cs="Arial"/>
          <w:b/>
          <w:sz w:val="22"/>
          <w:szCs w:val="22"/>
        </w:rPr>
        <w:t>7</w:t>
      </w:r>
      <w:r w:rsidR="004418A4" w:rsidRPr="000652ED">
        <w:rPr>
          <w:rFonts w:cs="Arial"/>
          <w:b/>
          <w:sz w:val="22"/>
          <w:szCs w:val="22"/>
        </w:rPr>
        <w:t>.    ACCEPTANCE OF REPORTS</w:t>
      </w:r>
    </w:p>
    <w:p w14:paraId="16CBEF99" w14:textId="77777777" w:rsidR="00AF6DB8" w:rsidRPr="000652ED" w:rsidRDefault="00AF6DB8" w:rsidP="00AF6DB8">
      <w:pPr>
        <w:jc w:val="both"/>
        <w:rPr>
          <w:rFonts w:cs="Arial"/>
          <w:sz w:val="22"/>
          <w:szCs w:val="22"/>
        </w:rPr>
      </w:pPr>
    </w:p>
    <w:p w14:paraId="28B38BA9" w14:textId="77777777" w:rsidR="00947F6D" w:rsidRPr="000652ED" w:rsidRDefault="00947F6D" w:rsidP="00AF6DB8">
      <w:pPr>
        <w:jc w:val="both"/>
        <w:rPr>
          <w:rFonts w:cs="Arial"/>
          <w:sz w:val="22"/>
          <w:szCs w:val="22"/>
        </w:rPr>
      </w:pPr>
      <w:r w:rsidRPr="000652ED">
        <w:rPr>
          <w:rFonts w:cs="Arial"/>
          <w:sz w:val="22"/>
          <w:szCs w:val="22"/>
        </w:rPr>
        <w:t xml:space="preserve">It was moved by </w:t>
      </w:r>
      <w:r w:rsidR="00CD3113" w:rsidRPr="000652ED">
        <w:rPr>
          <w:rFonts w:cs="Arial"/>
          <w:sz w:val="22"/>
          <w:szCs w:val="22"/>
        </w:rPr>
        <w:t xml:space="preserve">Vice </w:t>
      </w:r>
      <w:proofErr w:type="spellStart"/>
      <w:r w:rsidR="00CD3113" w:rsidRPr="000652ED">
        <w:rPr>
          <w:rFonts w:cs="Arial"/>
          <w:sz w:val="22"/>
          <w:szCs w:val="22"/>
        </w:rPr>
        <w:t>Chrmn</w:t>
      </w:r>
      <w:proofErr w:type="spellEnd"/>
      <w:r w:rsidR="00CD3113" w:rsidRPr="000652ED">
        <w:rPr>
          <w:rFonts w:cs="Arial"/>
          <w:sz w:val="22"/>
          <w:szCs w:val="22"/>
        </w:rPr>
        <w:t xml:space="preserve">. </w:t>
      </w:r>
      <w:proofErr w:type="spellStart"/>
      <w:r w:rsidR="00CD3113" w:rsidRPr="000652ED">
        <w:rPr>
          <w:rFonts w:cs="Arial"/>
          <w:sz w:val="22"/>
          <w:szCs w:val="22"/>
        </w:rPr>
        <w:t>Bergami</w:t>
      </w:r>
      <w:proofErr w:type="spellEnd"/>
      <w:r w:rsidR="00CD3113" w:rsidRPr="000652ED">
        <w:rPr>
          <w:rFonts w:cs="Arial"/>
          <w:sz w:val="22"/>
          <w:szCs w:val="22"/>
        </w:rPr>
        <w:t xml:space="preserve"> and seconded by </w:t>
      </w:r>
      <w:r w:rsidR="007D6BA2" w:rsidRPr="000652ED">
        <w:rPr>
          <w:rFonts w:cs="Arial"/>
          <w:sz w:val="22"/>
          <w:szCs w:val="22"/>
        </w:rPr>
        <w:t xml:space="preserve">Comm. </w:t>
      </w:r>
      <w:proofErr w:type="spellStart"/>
      <w:r w:rsidR="004A738E" w:rsidRPr="000652ED">
        <w:rPr>
          <w:rFonts w:cs="Arial"/>
          <w:sz w:val="22"/>
          <w:szCs w:val="22"/>
        </w:rPr>
        <w:t>Jagoe</w:t>
      </w:r>
      <w:proofErr w:type="spellEnd"/>
      <w:r w:rsidR="004A738E" w:rsidRPr="000652ED">
        <w:rPr>
          <w:rFonts w:cs="Arial"/>
          <w:sz w:val="22"/>
          <w:szCs w:val="22"/>
        </w:rPr>
        <w:t xml:space="preserve"> </w:t>
      </w:r>
      <w:r w:rsidRPr="000652ED">
        <w:rPr>
          <w:rFonts w:cs="Arial"/>
          <w:sz w:val="22"/>
          <w:szCs w:val="22"/>
        </w:rPr>
        <w:t xml:space="preserve">to approve the following reports: </w:t>
      </w:r>
    </w:p>
    <w:p w14:paraId="0B01AC63" w14:textId="77777777" w:rsidR="00591948" w:rsidRPr="000652ED" w:rsidRDefault="00591948" w:rsidP="00591948">
      <w:pPr>
        <w:rPr>
          <w:rFonts w:cs="Arial"/>
          <w:sz w:val="22"/>
          <w:szCs w:val="22"/>
        </w:rPr>
      </w:pPr>
      <w:r w:rsidRPr="000652ED">
        <w:rPr>
          <w:rFonts w:cs="Arial"/>
          <w:b/>
          <w:sz w:val="22"/>
          <w:szCs w:val="22"/>
        </w:rPr>
        <w:tab/>
      </w:r>
      <w:r w:rsidRPr="000652ED">
        <w:rPr>
          <w:rFonts w:cs="Arial"/>
          <w:sz w:val="22"/>
          <w:szCs w:val="22"/>
        </w:rPr>
        <w:t xml:space="preserve">a.  </w:t>
      </w:r>
      <w:r w:rsidR="00CD3113" w:rsidRPr="000652ED">
        <w:rPr>
          <w:rFonts w:cs="Arial"/>
          <w:sz w:val="22"/>
          <w:szCs w:val="22"/>
        </w:rPr>
        <w:t xml:space="preserve"> </w:t>
      </w:r>
      <w:r w:rsidRPr="000652ED">
        <w:rPr>
          <w:rFonts w:cs="Arial"/>
          <w:sz w:val="22"/>
          <w:szCs w:val="22"/>
        </w:rPr>
        <w:t>Special Investigations Unit Report</w:t>
      </w:r>
    </w:p>
    <w:p w14:paraId="5A3F0B35" w14:textId="77777777" w:rsidR="00591948" w:rsidRPr="000652ED" w:rsidRDefault="00591948" w:rsidP="00591948">
      <w:pPr>
        <w:rPr>
          <w:rFonts w:cs="Arial"/>
          <w:sz w:val="22"/>
          <w:szCs w:val="22"/>
        </w:rPr>
      </w:pPr>
      <w:r w:rsidRPr="000652ED">
        <w:rPr>
          <w:rFonts w:cs="Arial"/>
          <w:sz w:val="22"/>
          <w:szCs w:val="22"/>
        </w:rPr>
        <w:tab/>
        <w:t xml:space="preserve">b.  </w:t>
      </w:r>
      <w:r w:rsidR="00CD3113" w:rsidRPr="000652ED">
        <w:rPr>
          <w:rFonts w:cs="Arial"/>
          <w:sz w:val="22"/>
          <w:szCs w:val="22"/>
        </w:rPr>
        <w:t xml:space="preserve"> </w:t>
      </w:r>
      <w:r w:rsidRPr="000652ED">
        <w:rPr>
          <w:rFonts w:cs="Arial"/>
          <w:sz w:val="22"/>
          <w:szCs w:val="22"/>
        </w:rPr>
        <w:t>Detective Bureau Report</w:t>
      </w:r>
    </w:p>
    <w:p w14:paraId="3F9DE7C4" w14:textId="77777777" w:rsidR="00591948" w:rsidRPr="000652ED" w:rsidRDefault="00591948" w:rsidP="00591948">
      <w:pPr>
        <w:rPr>
          <w:rFonts w:cs="Arial"/>
          <w:sz w:val="22"/>
          <w:szCs w:val="22"/>
        </w:rPr>
      </w:pPr>
      <w:r w:rsidRPr="000652ED">
        <w:rPr>
          <w:rFonts w:cs="Arial"/>
          <w:sz w:val="22"/>
          <w:szCs w:val="22"/>
        </w:rPr>
        <w:tab/>
        <w:t xml:space="preserve">c.  </w:t>
      </w:r>
      <w:r w:rsidR="00CD3113" w:rsidRPr="000652ED">
        <w:rPr>
          <w:rFonts w:cs="Arial"/>
          <w:sz w:val="22"/>
          <w:szCs w:val="22"/>
        </w:rPr>
        <w:t xml:space="preserve"> </w:t>
      </w:r>
      <w:r w:rsidRPr="000652ED">
        <w:rPr>
          <w:rFonts w:cs="Arial"/>
          <w:sz w:val="22"/>
          <w:szCs w:val="22"/>
        </w:rPr>
        <w:t>Crime Prevention Unit Report</w:t>
      </w:r>
    </w:p>
    <w:p w14:paraId="27D1192E" w14:textId="77777777" w:rsidR="00591948" w:rsidRPr="000652ED" w:rsidRDefault="00591948" w:rsidP="00591948">
      <w:pPr>
        <w:rPr>
          <w:rFonts w:cs="Arial"/>
          <w:sz w:val="22"/>
          <w:szCs w:val="22"/>
        </w:rPr>
      </w:pPr>
      <w:r w:rsidRPr="000652ED">
        <w:rPr>
          <w:rFonts w:cs="Arial"/>
          <w:sz w:val="22"/>
          <w:szCs w:val="22"/>
        </w:rPr>
        <w:tab/>
        <w:t xml:space="preserve">d.  </w:t>
      </w:r>
      <w:r w:rsidR="00CD3113" w:rsidRPr="000652ED">
        <w:rPr>
          <w:rFonts w:cs="Arial"/>
          <w:sz w:val="22"/>
          <w:szCs w:val="22"/>
        </w:rPr>
        <w:t xml:space="preserve"> </w:t>
      </w:r>
      <w:r w:rsidRPr="000652ED">
        <w:rPr>
          <w:rFonts w:cs="Arial"/>
          <w:sz w:val="22"/>
          <w:szCs w:val="22"/>
        </w:rPr>
        <w:t>Traffic Division and Licensing Unit Report</w:t>
      </w:r>
    </w:p>
    <w:p w14:paraId="1BBFBE6C" w14:textId="77777777" w:rsidR="00524820" w:rsidRPr="000652ED" w:rsidRDefault="00524820" w:rsidP="00591948">
      <w:pPr>
        <w:rPr>
          <w:rFonts w:cs="Arial"/>
          <w:sz w:val="22"/>
          <w:szCs w:val="22"/>
        </w:rPr>
      </w:pPr>
    </w:p>
    <w:p w14:paraId="25F8FE5E" w14:textId="77777777" w:rsidR="00E03739" w:rsidRPr="000652ED" w:rsidRDefault="007D6BA2" w:rsidP="00924360">
      <w:pPr>
        <w:jc w:val="both"/>
        <w:rPr>
          <w:rFonts w:cs="Arial"/>
          <w:sz w:val="22"/>
          <w:szCs w:val="22"/>
        </w:rPr>
      </w:pPr>
      <w:r w:rsidRPr="000652ED">
        <w:rPr>
          <w:rFonts w:cs="Arial"/>
          <w:sz w:val="22"/>
          <w:szCs w:val="22"/>
        </w:rPr>
        <w:t xml:space="preserve">Motion carried unanimously. </w:t>
      </w:r>
    </w:p>
    <w:p w14:paraId="5C431A6A" w14:textId="77777777" w:rsidR="007D6BA2" w:rsidRPr="000652ED" w:rsidRDefault="007D6BA2" w:rsidP="00924360">
      <w:pPr>
        <w:jc w:val="both"/>
        <w:rPr>
          <w:rFonts w:cs="Arial"/>
          <w:sz w:val="22"/>
          <w:szCs w:val="22"/>
        </w:rPr>
      </w:pPr>
    </w:p>
    <w:p w14:paraId="15592C2D" w14:textId="77777777" w:rsidR="00C0506A" w:rsidRPr="000652ED" w:rsidRDefault="004A738E" w:rsidP="00924360">
      <w:pPr>
        <w:jc w:val="both"/>
        <w:rPr>
          <w:rFonts w:cs="Arial"/>
          <w:sz w:val="22"/>
          <w:szCs w:val="22"/>
        </w:rPr>
      </w:pPr>
      <w:r w:rsidRPr="000652ED">
        <w:rPr>
          <w:rFonts w:cs="Arial"/>
          <w:b/>
          <w:sz w:val="22"/>
          <w:szCs w:val="22"/>
        </w:rPr>
        <w:t>8</w:t>
      </w:r>
      <w:r w:rsidR="004418A4" w:rsidRPr="000652ED">
        <w:rPr>
          <w:rFonts w:cs="Arial"/>
          <w:b/>
          <w:sz w:val="22"/>
          <w:szCs w:val="22"/>
        </w:rPr>
        <w:t>.    UNFINISHED BUSINES</w:t>
      </w:r>
      <w:r w:rsidR="00A348AF" w:rsidRPr="000652ED">
        <w:rPr>
          <w:rFonts w:cs="Arial"/>
          <w:b/>
          <w:sz w:val="22"/>
          <w:szCs w:val="22"/>
        </w:rPr>
        <w:t>S</w:t>
      </w:r>
      <w:r w:rsidR="004418A4" w:rsidRPr="000652ED">
        <w:rPr>
          <w:rFonts w:cs="Arial"/>
          <w:b/>
          <w:sz w:val="22"/>
          <w:szCs w:val="22"/>
        </w:rPr>
        <w:t xml:space="preserve"> </w:t>
      </w:r>
      <w:r w:rsidR="00CF288F" w:rsidRPr="000652ED">
        <w:rPr>
          <w:rFonts w:cs="Arial"/>
          <w:sz w:val="22"/>
          <w:szCs w:val="22"/>
        </w:rPr>
        <w:t>- none</w:t>
      </w:r>
    </w:p>
    <w:p w14:paraId="190081C2" w14:textId="77777777" w:rsidR="00C0506A" w:rsidRPr="000652ED" w:rsidRDefault="00C0506A" w:rsidP="00924360">
      <w:pPr>
        <w:jc w:val="both"/>
        <w:rPr>
          <w:rFonts w:cs="Arial"/>
          <w:sz w:val="22"/>
          <w:szCs w:val="22"/>
        </w:rPr>
      </w:pPr>
    </w:p>
    <w:p w14:paraId="437EA6EC" w14:textId="77777777" w:rsidR="00367B87" w:rsidRPr="000652ED" w:rsidRDefault="004A738E" w:rsidP="002F178E">
      <w:pPr>
        <w:jc w:val="both"/>
        <w:rPr>
          <w:rFonts w:cs="Arial"/>
          <w:b/>
          <w:sz w:val="22"/>
          <w:szCs w:val="22"/>
        </w:rPr>
      </w:pPr>
      <w:r w:rsidRPr="000652ED">
        <w:rPr>
          <w:rFonts w:cs="Arial"/>
          <w:b/>
          <w:sz w:val="22"/>
          <w:szCs w:val="22"/>
        </w:rPr>
        <w:t xml:space="preserve">9.  </w:t>
      </w:r>
      <w:r w:rsidR="004418A4" w:rsidRPr="000652ED">
        <w:rPr>
          <w:rFonts w:cs="Arial"/>
          <w:b/>
          <w:sz w:val="22"/>
          <w:szCs w:val="22"/>
        </w:rPr>
        <w:t xml:space="preserve">  NEW BUSINESS</w:t>
      </w:r>
      <w:r w:rsidR="00C17728" w:rsidRPr="000652ED">
        <w:rPr>
          <w:rFonts w:cs="Arial"/>
          <w:b/>
          <w:sz w:val="22"/>
          <w:szCs w:val="22"/>
        </w:rPr>
        <w:t xml:space="preserve"> </w:t>
      </w:r>
      <w:r w:rsidRPr="000652ED">
        <w:rPr>
          <w:rFonts w:cs="Arial"/>
          <w:sz w:val="22"/>
          <w:szCs w:val="22"/>
        </w:rPr>
        <w:t>- none</w:t>
      </w:r>
    </w:p>
    <w:p w14:paraId="6CD69575" w14:textId="77777777" w:rsidR="001A1E52" w:rsidRPr="000652ED" w:rsidRDefault="001A1E52" w:rsidP="001A1E52">
      <w:pPr>
        <w:ind w:left="720"/>
        <w:jc w:val="both"/>
        <w:rPr>
          <w:rFonts w:cs="Arial"/>
          <w:sz w:val="22"/>
          <w:szCs w:val="22"/>
        </w:rPr>
      </w:pPr>
    </w:p>
    <w:p w14:paraId="7F308EA7" w14:textId="77777777" w:rsidR="00951EB7" w:rsidRPr="000652ED" w:rsidRDefault="004A738E" w:rsidP="00951EB7">
      <w:pPr>
        <w:rPr>
          <w:rFonts w:cs="Arial"/>
          <w:sz w:val="22"/>
          <w:szCs w:val="22"/>
        </w:rPr>
      </w:pPr>
      <w:r w:rsidRPr="000652ED">
        <w:rPr>
          <w:rFonts w:cs="Arial"/>
          <w:b/>
          <w:sz w:val="22"/>
          <w:szCs w:val="22"/>
        </w:rPr>
        <w:t>10</w:t>
      </w:r>
      <w:r w:rsidR="004418A4" w:rsidRPr="000652ED">
        <w:rPr>
          <w:rFonts w:cs="Arial"/>
          <w:b/>
          <w:sz w:val="22"/>
          <w:szCs w:val="22"/>
        </w:rPr>
        <w:t>.  COMMENDATIONS</w:t>
      </w:r>
      <w:r w:rsidR="0066685A" w:rsidRPr="000652ED">
        <w:rPr>
          <w:rFonts w:cs="Arial"/>
          <w:sz w:val="22"/>
          <w:szCs w:val="22"/>
        </w:rPr>
        <w:t xml:space="preserve"> </w:t>
      </w:r>
      <w:r w:rsidR="00C14D5A" w:rsidRPr="000652ED">
        <w:rPr>
          <w:rFonts w:cs="Arial"/>
          <w:sz w:val="22"/>
          <w:szCs w:val="22"/>
        </w:rPr>
        <w:t>– none to report</w:t>
      </w:r>
    </w:p>
    <w:p w14:paraId="04DDA544" w14:textId="77777777" w:rsidR="006301B7" w:rsidRPr="000652ED" w:rsidRDefault="006301B7" w:rsidP="007D56FB">
      <w:pPr>
        <w:rPr>
          <w:rFonts w:cs="Arial"/>
          <w:b/>
          <w:sz w:val="22"/>
          <w:szCs w:val="22"/>
        </w:rPr>
      </w:pPr>
    </w:p>
    <w:p w14:paraId="4619DA46" w14:textId="77777777" w:rsidR="00344061" w:rsidRPr="000652ED" w:rsidRDefault="004A738E" w:rsidP="007D56FB">
      <w:pPr>
        <w:rPr>
          <w:rFonts w:cs="Arial"/>
          <w:sz w:val="22"/>
          <w:szCs w:val="22"/>
        </w:rPr>
      </w:pPr>
      <w:r w:rsidRPr="000652ED">
        <w:rPr>
          <w:rFonts w:cs="Arial"/>
          <w:b/>
          <w:sz w:val="22"/>
          <w:szCs w:val="22"/>
        </w:rPr>
        <w:t>11</w:t>
      </w:r>
      <w:r w:rsidR="0066685A" w:rsidRPr="000652ED">
        <w:rPr>
          <w:rFonts w:cs="Arial"/>
          <w:b/>
          <w:sz w:val="22"/>
          <w:szCs w:val="22"/>
        </w:rPr>
        <w:t xml:space="preserve">.  </w:t>
      </w:r>
      <w:r w:rsidR="002E66BE" w:rsidRPr="000652ED">
        <w:rPr>
          <w:rFonts w:cs="Arial"/>
          <w:b/>
          <w:sz w:val="22"/>
          <w:szCs w:val="22"/>
        </w:rPr>
        <w:t>E</w:t>
      </w:r>
      <w:r w:rsidR="0066685A" w:rsidRPr="000652ED">
        <w:rPr>
          <w:rFonts w:cs="Arial"/>
          <w:b/>
          <w:sz w:val="22"/>
          <w:szCs w:val="22"/>
        </w:rPr>
        <w:t>XECUTIVE SESSION</w:t>
      </w:r>
      <w:r w:rsidR="00261F81" w:rsidRPr="000652ED">
        <w:rPr>
          <w:rFonts w:cs="Arial"/>
          <w:sz w:val="22"/>
          <w:szCs w:val="22"/>
        </w:rPr>
        <w:t xml:space="preserve"> </w:t>
      </w:r>
    </w:p>
    <w:p w14:paraId="68D78E96" w14:textId="77777777" w:rsidR="005E0E5F" w:rsidRPr="000652ED" w:rsidRDefault="005E0E5F" w:rsidP="007D56FB">
      <w:pPr>
        <w:rPr>
          <w:rFonts w:cs="Arial"/>
          <w:sz w:val="22"/>
          <w:szCs w:val="22"/>
        </w:rPr>
      </w:pPr>
    </w:p>
    <w:p w14:paraId="3086048F" w14:textId="77777777" w:rsidR="005E0E5F" w:rsidRPr="000652ED" w:rsidRDefault="005E0E5F" w:rsidP="005E0E5F">
      <w:pPr>
        <w:ind w:left="720"/>
        <w:rPr>
          <w:rFonts w:cs="Arial"/>
          <w:sz w:val="22"/>
          <w:szCs w:val="22"/>
        </w:rPr>
      </w:pPr>
      <w:r w:rsidRPr="000652ED">
        <w:rPr>
          <w:rFonts w:cs="Arial"/>
          <w:sz w:val="22"/>
          <w:szCs w:val="22"/>
        </w:rPr>
        <w:t xml:space="preserve">Motion was made by Vice </w:t>
      </w:r>
      <w:proofErr w:type="spellStart"/>
      <w:r w:rsidRPr="000652ED">
        <w:rPr>
          <w:rFonts w:cs="Arial"/>
          <w:sz w:val="22"/>
          <w:szCs w:val="22"/>
        </w:rPr>
        <w:t>Chrmn</w:t>
      </w:r>
      <w:proofErr w:type="spellEnd"/>
      <w:r w:rsidRPr="000652ED">
        <w:rPr>
          <w:rFonts w:cs="Arial"/>
          <w:sz w:val="22"/>
          <w:szCs w:val="22"/>
        </w:rPr>
        <w:t xml:space="preserve">. </w:t>
      </w:r>
      <w:proofErr w:type="spellStart"/>
      <w:r w:rsidRPr="000652ED">
        <w:rPr>
          <w:rFonts w:cs="Arial"/>
          <w:sz w:val="22"/>
          <w:szCs w:val="22"/>
        </w:rPr>
        <w:t>Bergami</w:t>
      </w:r>
      <w:proofErr w:type="spellEnd"/>
      <w:r w:rsidRPr="000652ED">
        <w:rPr>
          <w:rFonts w:cs="Arial"/>
          <w:sz w:val="22"/>
          <w:szCs w:val="22"/>
        </w:rPr>
        <w:t xml:space="preserve"> and seconded by Comm. </w:t>
      </w:r>
      <w:proofErr w:type="spellStart"/>
      <w:r w:rsidRPr="000652ED">
        <w:rPr>
          <w:rFonts w:cs="Arial"/>
          <w:sz w:val="22"/>
          <w:szCs w:val="22"/>
        </w:rPr>
        <w:t>Mager</w:t>
      </w:r>
      <w:proofErr w:type="spellEnd"/>
      <w:r w:rsidRPr="000652ED">
        <w:rPr>
          <w:rFonts w:cs="Arial"/>
          <w:sz w:val="22"/>
          <w:szCs w:val="22"/>
        </w:rPr>
        <w:t xml:space="preserve"> to adjourn to Executive Session at 7:25 regarding the following matters:</w:t>
      </w:r>
    </w:p>
    <w:p w14:paraId="2069A34A" w14:textId="77777777" w:rsidR="005E0E5F" w:rsidRPr="000652ED" w:rsidRDefault="005E0E5F" w:rsidP="007D56FB">
      <w:pPr>
        <w:rPr>
          <w:rFonts w:cs="Arial"/>
          <w:sz w:val="22"/>
          <w:szCs w:val="22"/>
        </w:rPr>
      </w:pPr>
    </w:p>
    <w:p w14:paraId="0FAA1059" w14:textId="77777777" w:rsidR="00731139" w:rsidRPr="000652ED" w:rsidRDefault="00731139" w:rsidP="00731139">
      <w:pPr>
        <w:rPr>
          <w:rFonts w:cs="Arial"/>
          <w:b/>
          <w:sz w:val="22"/>
          <w:szCs w:val="22"/>
        </w:rPr>
      </w:pPr>
      <w:r w:rsidRPr="000652ED">
        <w:rPr>
          <w:rFonts w:cs="Arial"/>
          <w:b/>
          <w:sz w:val="22"/>
          <w:szCs w:val="22"/>
        </w:rPr>
        <w:tab/>
        <w:t>Consideration of Report of Chief of Police on matters concerning the Appointment,</w:t>
      </w:r>
    </w:p>
    <w:p w14:paraId="0A41DE3B" w14:textId="77777777" w:rsidR="00731139" w:rsidRPr="000652ED" w:rsidRDefault="00731139" w:rsidP="00731139">
      <w:pPr>
        <w:rPr>
          <w:rFonts w:cs="Arial"/>
          <w:b/>
          <w:sz w:val="22"/>
          <w:szCs w:val="22"/>
        </w:rPr>
      </w:pPr>
      <w:r w:rsidRPr="000652ED">
        <w:rPr>
          <w:rFonts w:cs="Arial"/>
          <w:b/>
          <w:sz w:val="22"/>
          <w:szCs w:val="22"/>
        </w:rPr>
        <w:tab/>
        <w:t xml:space="preserve">Employment, Performance, Evaluation, Health, or Dismissal of Department </w:t>
      </w:r>
    </w:p>
    <w:p w14:paraId="1BF7443E" w14:textId="77777777" w:rsidR="00731139" w:rsidRPr="000652ED" w:rsidRDefault="0055672F" w:rsidP="00731139">
      <w:pPr>
        <w:rPr>
          <w:rFonts w:cs="Arial"/>
          <w:b/>
          <w:sz w:val="22"/>
          <w:szCs w:val="22"/>
        </w:rPr>
      </w:pPr>
      <w:r w:rsidRPr="000652ED">
        <w:rPr>
          <w:rFonts w:cs="Arial"/>
          <w:b/>
          <w:sz w:val="22"/>
          <w:szCs w:val="22"/>
        </w:rPr>
        <w:tab/>
        <w:t xml:space="preserve">Employees </w:t>
      </w:r>
      <w:r w:rsidR="001A1E52" w:rsidRPr="000652ED">
        <w:rPr>
          <w:rFonts w:cs="Arial"/>
          <w:b/>
          <w:sz w:val="22"/>
          <w:szCs w:val="22"/>
        </w:rPr>
        <w:t>– none to report</w:t>
      </w:r>
    </w:p>
    <w:p w14:paraId="7801CAF2" w14:textId="77777777" w:rsidR="004A738E" w:rsidRPr="000652ED" w:rsidRDefault="004A738E" w:rsidP="004A738E">
      <w:pPr>
        <w:ind w:firstLine="720"/>
        <w:rPr>
          <w:rFonts w:cs="Arial"/>
          <w:sz w:val="22"/>
          <w:szCs w:val="22"/>
        </w:rPr>
      </w:pPr>
    </w:p>
    <w:p w14:paraId="77D3B09A" w14:textId="77777777" w:rsidR="004A738E" w:rsidRPr="000652ED" w:rsidRDefault="004A738E" w:rsidP="004A738E">
      <w:pPr>
        <w:numPr>
          <w:ilvl w:val="0"/>
          <w:numId w:val="11"/>
        </w:numPr>
        <w:rPr>
          <w:rFonts w:cs="Arial"/>
          <w:b/>
          <w:sz w:val="22"/>
          <w:szCs w:val="22"/>
        </w:rPr>
      </w:pPr>
      <w:r w:rsidRPr="000652ED">
        <w:rPr>
          <w:rFonts w:cs="Arial"/>
          <w:sz w:val="22"/>
          <w:szCs w:val="22"/>
        </w:rPr>
        <w:t xml:space="preserve"> Consideration of the performance of nine (9) employees.</w:t>
      </w:r>
    </w:p>
    <w:p w14:paraId="0F2B0C8B" w14:textId="77777777" w:rsidR="004A738E" w:rsidRPr="000652ED" w:rsidRDefault="004A738E" w:rsidP="00731139">
      <w:pPr>
        <w:rPr>
          <w:rFonts w:cs="Arial"/>
          <w:b/>
          <w:sz w:val="22"/>
          <w:szCs w:val="22"/>
        </w:rPr>
      </w:pPr>
    </w:p>
    <w:p w14:paraId="018CE912" w14:textId="77777777" w:rsidR="005E0E5F" w:rsidRPr="000652ED" w:rsidRDefault="005E0E5F" w:rsidP="005E0E5F">
      <w:pPr>
        <w:ind w:left="720"/>
        <w:rPr>
          <w:rFonts w:cs="Arial"/>
          <w:sz w:val="22"/>
          <w:szCs w:val="22"/>
        </w:rPr>
      </w:pPr>
      <w:r w:rsidRPr="000652ED">
        <w:rPr>
          <w:rFonts w:cs="Arial"/>
          <w:sz w:val="22"/>
          <w:szCs w:val="22"/>
        </w:rPr>
        <w:t xml:space="preserve">Motion carried unanimously.  (Present in executive session were </w:t>
      </w:r>
      <w:r w:rsidR="00EC083C" w:rsidRPr="000652ED">
        <w:rPr>
          <w:rFonts w:cs="Arial"/>
          <w:sz w:val="22"/>
          <w:szCs w:val="22"/>
        </w:rPr>
        <w:t xml:space="preserve">those </w:t>
      </w:r>
      <w:r w:rsidRPr="000652ED">
        <w:rPr>
          <w:rFonts w:cs="Arial"/>
          <w:sz w:val="22"/>
          <w:szCs w:val="22"/>
        </w:rPr>
        <w:t xml:space="preserve">Commissioners present, Chief Mello, Deputy Chief </w:t>
      </w:r>
      <w:proofErr w:type="spellStart"/>
      <w:r w:rsidRPr="000652ED">
        <w:rPr>
          <w:rFonts w:cs="Arial"/>
          <w:sz w:val="22"/>
          <w:szCs w:val="22"/>
        </w:rPr>
        <w:t>Rojee</w:t>
      </w:r>
      <w:proofErr w:type="spellEnd"/>
      <w:r w:rsidRPr="000652ED">
        <w:rPr>
          <w:rFonts w:cs="Arial"/>
          <w:sz w:val="22"/>
          <w:szCs w:val="22"/>
        </w:rPr>
        <w:t xml:space="preserve">.  Officer Moreno (Police Union President) and Officer </w:t>
      </w:r>
      <w:proofErr w:type="spellStart"/>
      <w:r w:rsidRPr="000652ED">
        <w:rPr>
          <w:rFonts w:cs="Arial"/>
          <w:sz w:val="22"/>
          <w:szCs w:val="22"/>
        </w:rPr>
        <w:t>Magnan</w:t>
      </w:r>
      <w:proofErr w:type="spellEnd"/>
      <w:r w:rsidRPr="000652ED">
        <w:rPr>
          <w:rFonts w:cs="Arial"/>
          <w:sz w:val="22"/>
          <w:szCs w:val="22"/>
        </w:rPr>
        <w:t xml:space="preserve"> were present only for discussion pertaining to disciplinary action of Officer </w:t>
      </w:r>
      <w:proofErr w:type="spellStart"/>
      <w:r w:rsidRPr="000652ED">
        <w:rPr>
          <w:rFonts w:cs="Arial"/>
          <w:sz w:val="22"/>
          <w:szCs w:val="22"/>
        </w:rPr>
        <w:t>Magnan</w:t>
      </w:r>
      <w:proofErr w:type="spellEnd"/>
      <w:r w:rsidRPr="000652ED">
        <w:rPr>
          <w:rFonts w:cs="Arial"/>
          <w:sz w:val="22"/>
          <w:szCs w:val="22"/>
        </w:rPr>
        <w:t xml:space="preserve">.  </w:t>
      </w:r>
    </w:p>
    <w:p w14:paraId="15D61056" w14:textId="77777777" w:rsidR="005E0E5F" w:rsidRPr="000652ED" w:rsidRDefault="005E0E5F" w:rsidP="005E0E5F">
      <w:pPr>
        <w:rPr>
          <w:rFonts w:cs="Arial"/>
          <w:sz w:val="22"/>
          <w:szCs w:val="22"/>
        </w:rPr>
      </w:pPr>
    </w:p>
    <w:p w14:paraId="503D80F1" w14:textId="77777777" w:rsidR="005E0E5F" w:rsidRPr="000652ED" w:rsidRDefault="005E0E5F" w:rsidP="005E0E5F">
      <w:pPr>
        <w:ind w:left="720"/>
        <w:rPr>
          <w:rFonts w:cs="Arial"/>
          <w:sz w:val="22"/>
          <w:szCs w:val="22"/>
        </w:rPr>
      </w:pPr>
      <w:r w:rsidRPr="000652ED">
        <w:rPr>
          <w:rFonts w:cs="Arial"/>
          <w:sz w:val="22"/>
          <w:szCs w:val="22"/>
        </w:rPr>
        <w:t xml:space="preserve">Motion was made by Vice </w:t>
      </w:r>
      <w:proofErr w:type="spellStart"/>
      <w:r w:rsidRPr="000652ED">
        <w:rPr>
          <w:rFonts w:cs="Arial"/>
          <w:sz w:val="22"/>
          <w:szCs w:val="22"/>
        </w:rPr>
        <w:t>Chrmn</w:t>
      </w:r>
      <w:proofErr w:type="spellEnd"/>
      <w:r w:rsidRPr="000652ED">
        <w:rPr>
          <w:rFonts w:cs="Arial"/>
          <w:sz w:val="22"/>
          <w:szCs w:val="22"/>
        </w:rPr>
        <w:t xml:space="preserve">. </w:t>
      </w:r>
      <w:proofErr w:type="spellStart"/>
      <w:r w:rsidRPr="000652ED">
        <w:rPr>
          <w:rFonts w:cs="Arial"/>
          <w:sz w:val="22"/>
          <w:szCs w:val="22"/>
        </w:rPr>
        <w:t>Bergami</w:t>
      </w:r>
      <w:proofErr w:type="spellEnd"/>
      <w:r w:rsidRPr="000652ED">
        <w:rPr>
          <w:rFonts w:cs="Arial"/>
          <w:sz w:val="22"/>
          <w:szCs w:val="22"/>
        </w:rPr>
        <w:t xml:space="preserve"> and seconded by Comm. </w:t>
      </w:r>
      <w:proofErr w:type="spellStart"/>
      <w:r w:rsidRPr="000652ED">
        <w:rPr>
          <w:rFonts w:cs="Arial"/>
          <w:sz w:val="22"/>
          <w:szCs w:val="22"/>
        </w:rPr>
        <w:t>Mager</w:t>
      </w:r>
      <w:proofErr w:type="spellEnd"/>
      <w:r w:rsidRPr="000652ED">
        <w:rPr>
          <w:rFonts w:cs="Arial"/>
          <w:sz w:val="22"/>
          <w:szCs w:val="22"/>
        </w:rPr>
        <w:t xml:space="preserve"> to reconvene in public session at 7:47 p.m.  Motion carried unanimously.</w:t>
      </w:r>
    </w:p>
    <w:p w14:paraId="628890C0" w14:textId="77777777" w:rsidR="005E0E5F" w:rsidRPr="000652ED" w:rsidRDefault="005E0E5F" w:rsidP="005E0E5F">
      <w:pPr>
        <w:ind w:left="720"/>
        <w:rPr>
          <w:rFonts w:cs="Arial"/>
          <w:sz w:val="22"/>
          <w:szCs w:val="22"/>
        </w:rPr>
      </w:pPr>
    </w:p>
    <w:p w14:paraId="2C260D30" w14:textId="77777777" w:rsidR="005E0E5F" w:rsidRPr="000652ED" w:rsidRDefault="005E0E5F" w:rsidP="005E0E5F">
      <w:pPr>
        <w:ind w:left="720"/>
        <w:rPr>
          <w:rFonts w:cs="Arial"/>
          <w:sz w:val="22"/>
          <w:szCs w:val="22"/>
        </w:rPr>
      </w:pPr>
      <w:r w:rsidRPr="000652ED">
        <w:rPr>
          <w:rFonts w:cs="Arial"/>
          <w:sz w:val="22"/>
          <w:szCs w:val="22"/>
        </w:rPr>
        <w:t xml:space="preserve">Motion was made by Vice </w:t>
      </w:r>
      <w:proofErr w:type="spellStart"/>
      <w:r w:rsidRPr="000652ED">
        <w:rPr>
          <w:rFonts w:cs="Arial"/>
          <w:sz w:val="22"/>
          <w:szCs w:val="22"/>
        </w:rPr>
        <w:t>Chrmn</w:t>
      </w:r>
      <w:proofErr w:type="spellEnd"/>
      <w:r w:rsidRPr="000652ED">
        <w:rPr>
          <w:rFonts w:cs="Arial"/>
          <w:sz w:val="22"/>
          <w:szCs w:val="22"/>
        </w:rPr>
        <w:t xml:space="preserve">. </w:t>
      </w:r>
      <w:proofErr w:type="spellStart"/>
      <w:r w:rsidRPr="000652ED">
        <w:rPr>
          <w:rFonts w:cs="Arial"/>
          <w:sz w:val="22"/>
          <w:szCs w:val="22"/>
        </w:rPr>
        <w:t>Bergami</w:t>
      </w:r>
      <w:proofErr w:type="spellEnd"/>
      <w:r w:rsidRPr="000652ED">
        <w:rPr>
          <w:rFonts w:cs="Arial"/>
          <w:sz w:val="22"/>
          <w:szCs w:val="22"/>
        </w:rPr>
        <w:t xml:space="preserve"> and seconded by Comm. </w:t>
      </w:r>
      <w:proofErr w:type="spellStart"/>
      <w:r w:rsidRPr="000652ED">
        <w:rPr>
          <w:rFonts w:cs="Arial"/>
          <w:sz w:val="22"/>
          <w:szCs w:val="22"/>
        </w:rPr>
        <w:t>Mager</w:t>
      </w:r>
      <w:proofErr w:type="spellEnd"/>
      <w:r w:rsidRPr="000652ED">
        <w:rPr>
          <w:rFonts w:cs="Arial"/>
          <w:sz w:val="22"/>
          <w:szCs w:val="22"/>
        </w:rPr>
        <w:t xml:space="preserve"> to support Chief Mello’s recommendation regarding 8 employees and to table the disciplinary action of 1 employee.  Motion carried unanimously.  </w:t>
      </w:r>
    </w:p>
    <w:p w14:paraId="4AD4B271" w14:textId="77777777" w:rsidR="005E0E5F" w:rsidRPr="000652ED" w:rsidRDefault="005E0E5F" w:rsidP="005E0E5F">
      <w:pPr>
        <w:rPr>
          <w:rFonts w:cs="Arial"/>
          <w:sz w:val="22"/>
          <w:szCs w:val="22"/>
        </w:rPr>
      </w:pPr>
    </w:p>
    <w:p w14:paraId="5CCE883E" w14:textId="77777777" w:rsidR="005E0E5F" w:rsidRPr="000652ED" w:rsidRDefault="005E0E5F" w:rsidP="005E0E5F">
      <w:pPr>
        <w:rPr>
          <w:rFonts w:cs="Arial"/>
          <w:sz w:val="22"/>
          <w:szCs w:val="22"/>
        </w:rPr>
      </w:pPr>
      <w:r w:rsidRPr="000652ED">
        <w:rPr>
          <w:rFonts w:cs="Arial"/>
          <w:sz w:val="22"/>
          <w:szCs w:val="22"/>
        </w:rPr>
        <w:t xml:space="preserve">Motion was made by Vice </w:t>
      </w:r>
      <w:proofErr w:type="spellStart"/>
      <w:r w:rsidRPr="000652ED">
        <w:rPr>
          <w:rFonts w:cs="Arial"/>
          <w:sz w:val="22"/>
          <w:szCs w:val="22"/>
        </w:rPr>
        <w:t>Chrmn</w:t>
      </w:r>
      <w:proofErr w:type="spellEnd"/>
      <w:r w:rsidRPr="000652ED">
        <w:rPr>
          <w:rFonts w:cs="Arial"/>
          <w:sz w:val="22"/>
          <w:szCs w:val="22"/>
        </w:rPr>
        <w:t xml:space="preserve">. </w:t>
      </w:r>
      <w:proofErr w:type="spellStart"/>
      <w:r w:rsidRPr="000652ED">
        <w:rPr>
          <w:rFonts w:cs="Arial"/>
          <w:sz w:val="22"/>
          <w:szCs w:val="22"/>
        </w:rPr>
        <w:t>Bergami</w:t>
      </w:r>
      <w:proofErr w:type="spellEnd"/>
      <w:r w:rsidRPr="000652ED">
        <w:rPr>
          <w:rFonts w:cs="Arial"/>
          <w:sz w:val="22"/>
          <w:szCs w:val="22"/>
        </w:rPr>
        <w:t xml:space="preserve"> and seconded by Comm. Rubenstein to add to the agenda the reorganization of the board.  Motion carried unanimously.</w:t>
      </w:r>
    </w:p>
    <w:p w14:paraId="7A4DA1A4" w14:textId="77777777" w:rsidR="005E0E5F" w:rsidRPr="000652ED" w:rsidRDefault="005E0E5F" w:rsidP="005E0E5F">
      <w:pPr>
        <w:rPr>
          <w:rFonts w:cs="Arial"/>
          <w:sz w:val="22"/>
          <w:szCs w:val="22"/>
        </w:rPr>
      </w:pPr>
    </w:p>
    <w:p w14:paraId="0F3EF8BB" w14:textId="77777777" w:rsidR="005E0E5F" w:rsidRPr="000652ED" w:rsidRDefault="005E0E5F" w:rsidP="005E0E5F">
      <w:pPr>
        <w:rPr>
          <w:rFonts w:cs="Arial"/>
          <w:sz w:val="22"/>
          <w:szCs w:val="22"/>
        </w:rPr>
      </w:pPr>
      <w:r w:rsidRPr="000652ED">
        <w:rPr>
          <w:rFonts w:cs="Arial"/>
          <w:sz w:val="22"/>
          <w:szCs w:val="22"/>
        </w:rPr>
        <w:t xml:space="preserve">Motion was made by Vice </w:t>
      </w:r>
      <w:proofErr w:type="spellStart"/>
      <w:r w:rsidRPr="000652ED">
        <w:rPr>
          <w:rFonts w:cs="Arial"/>
          <w:sz w:val="22"/>
          <w:szCs w:val="22"/>
        </w:rPr>
        <w:t>Chrmn</w:t>
      </w:r>
      <w:proofErr w:type="spellEnd"/>
      <w:r w:rsidRPr="000652ED">
        <w:rPr>
          <w:rFonts w:cs="Arial"/>
          <w:sz w:val="22"/>
          <w:szCs w:val="22"/>
        </w:rPr>
        <w:t xml:space="preserve">. </w:t>
      </w:r>
      <w:proofErr w:type="spellStart"/>
      <w:r w:rsidRPr="000652ED">
        <w:rPr>
          <w:rFonts w:cs="Arial"/>
          <w:sz w:val="22"/>
          <w:szCs w:val="22"/>
        </w:rPr>
        <w:t>Bergami</w:t>
      </w:r>
      <w:proofErr w:type="spellEnd"/>
      <w:r w:rsidRPr="000652ED">
        <w:rPr>
          <w:rFonts w:cs="Arial"/>
          <w:sz w:val="22"/>
          <w:szCs w:val="22"/>
        </w:rPr>
        <w:t xml:space="preserve"> and seconded by Comm. Rubenstein and Comm. </w:t>
      </w:r>
      <w:proofErr w:type="spellStart"/>
      <w:r w:rsidRPr="000652ED">
        <w:rPr>
          <w:rFonts w:cs="Arial"/>
          <w:sz w:val="22"/>
          <w:szCs w:val="22"/>
        </w:rPr>
        <w:t>Jagoe</w:t>
      </w:r>
      <w:proofErr w:type="spellEnd"/>
      <w:r w:rsidRPr="000652ED">
        <w:rPr>
          <w:rFonts w:cs="Arial"/>
          <w:sz w:val="22"/>
          <w:szCs w:val="22"/>
        </w:rPr>
        <w:t xml:space="preserve"> to nominate Comm. Smith to serve another term as Chair of the Board of Police Commissioners.  Being no other nominations, motion carried unanimously.</w:t>
      </w:r>
    </w:p>
    <w:p w14:paraId="7DD8E3FD" w14:textId="77777777" w:rsidR="005E0E5F" w:rsidRPr="000652ED" w:rsidRDefault="005E0E5F" w:rsidP="005E0E5F">
      <w:pPr>
        <w:rPr>
          <w:rFonts w:cs="Arial"/>
          <w:sz w:val="22"/>
          <w:szCs w:val="22"/>
        </w:rPr>
      </w:pPr>
    </w:p>
    <w:p w14:paraId="04AF5ABF" w14:textId="77777777" w:rsidR="005E0E5F" w:rsidRPr="000652ED" w:rsidRDefault="005E0E5F" w:rsidP="005E0E5F">
      <w:pPr>
        <w:rPr>
          <w:rFonts w:cs="Arial"/>
          <w:sz w:val="22"/>
          <w:szCs w:val="22"/>
        </w:rPr>
      </w:pPr>
      <w:r w:rsidRPr="000652ED">
        <w:rPr>
          <w:rFonts w:cs="Arial"/>
          <w:sz w:val="22"/>
          <w:szCs w:val="22"/>
        </w:rPr>
        <w:lastRenderedPageBreak/>
        <w:t xml:space="preserve">Motion was made by Comm. Rubenstein and seconded by Comm. </w:t>
      </w:r>
      <w:proofErr w:type="spellStart"/>
      <w:r w:rsidRPr="000652ED">
        <w:rPr>
          <w:rFonts w:cs="Arial"/>
          <w:sz w:val="22"/>
          <w:szCs w:val="22"/>
        </w:rPr>
        <w:t>Mager</w:t>
      </w:r>
      <w:proofErr w:type="spellEnd"/>
      <w:r w:rsidRPr="000652ED">
        <w:rPr>
          <w:rFonts w:cs="Arial"/>
          <w:sz w:val="22"/>
          <w:szCs w:val="22"/>
        </w:rPr>
        <w:t xml:space="preserve"> and Comm. </w:t>
      </w:r>
      <w:proofErr w:type="spellStart"/>
      <w:r w:rsidRPr="000652ED">
        <w:rPr>
          <w:rFonts w:cs="Arial"/>
          <w:sz w:val="22"/>
          <w:szCs w:val="22"/>
        </w:rPr>
        <w:t>Jagoe</w:t>
      </w:r>
      <w:proofErr w:type="spellEnd"/>
      <w:r w:rsidRPr="000652ED">
        <w:rPr>
          <w:rFonts w:cs="Arial"/>
          <w:sz w:val="22"/>
          <w:szCs w:val="22"/>
        </w:rPr>
        <w:t xml:space="preserve"> to nominate Comm. </w:t>
      </w:r>
      <w:proofErr w:type="spellStart"/>
      <w:r w:rsidRPr="000652ED">
        <w:rPr>
          <w:rFonts w:cs="Arial"/>
          <w:sz w:val="22"/>
          <w:szCs w:val="22"/>
        </w:rPr>
        <w:t>Bergami</w:t>
      </w:r>
      <w:proofErr w:type="spellEnd"/>
      <w:r w:rsidRPr="000652ED">
        <w:rPr>
          <w:rFonts w:cs="Arial"/>
          <w:sz w:val="22"/>
          <w:szCs w:val="22"/>
        </w:rPr>
        <w:t xml:space="preserve"> to serve another term as Vice Chair of the Board of Police Commissioners.  Being no other nominations, motion carried unanimously.</w:t>
      </w:r>
    </w:p>
    <w:p w14:paraId="56391259" w14:textId="77777777" w:rsidR="005E0E5F" w:rsidRPr="000652ED" w:rsidRDefault="005E0E5F" w:rsidP="005E0E5F">
      <w:pPr>
        <w:rPr>
          <w:rFonts w:cs="Arial"/>
          <w:sz w:val="22"/>
          <w:szCs w:val="22"/>
        </w:rPr>
      </w:pPr>
    </w:p>
    <w:p w14:paraId="6681CCAD" w14:textId="77777777" w:rsidR="005E0E5F" w:rsidRPr="000652ED" w:rsidRDefault="005E0E5F" w:rsidP="005E0E5F">
      <w:pPr>
        <w:rPr>
          <w:rFonts w:cs="Arial"/>
          <w:sz w:val="22"/>
          <w:szCs w:val="22"/>
        </w:rPr>
      </w:pPr>
      <w:proofErr w:type="spellStart"/>
      <w:r w:rsidRPr="000652ED">
        <w:rPr>
          <w:rFonts w:cs="Arial"/>
          <w:sz w:val="22"/>
          <w:szCs w:val="22"/>
        </w:rPr>
        <w:t>Chrmn</w:t>
      </w:r>
      <w:proofErr w:type="spellEnd"/>
      <w:r w:rsidRPr="000652ED">
        <w:rPr>
          <w:rFonts w:cs="Arial"/>
          <w:sz w:val="22"/>
          <w:szCs w:val="22"/>
        </w:rPr>
        <w:t xml:space="preserve">. Smith thanked the commissioners for their continued support of both he and Vice </w:t>
      </w:r>
      <w:proofErr w:type="spellStart"/>
      <w:r w:rsidRPr="000652ED">
        <w:rPr>
          <w:rFonts w:cs="Arial"/>
          <w:sz w:val="22"/>
          <w:szCs w:val="22"/>
        </w:rPr>
        <w:t>Chrmn</w:t>
      </w:r>
      <w:proofErr w:type="spellEnd"/>
      <w:r w:rsidRPr="000652ED">
        <w:rPr>
          <w:rFonts w:cs="Arial"/>
          <w:sz w:val="22"/>
          <w:szCs w:val="22"/>
        </w:rPr>
        <w:t xml:space="preserve">. </w:t>
      </w:r>
      <w:proofErr w:type="spellStart"/>
      <w:r w:rsidRPr="000652ED">
        <w:rPr>
          <w:rFonts w:cs="Arial"/>
          <w:sz w:val="22"/>
          <w:szCs w:val="22"/>
        </w:rPr>
        <w:t>Bergami</w:t>
      </w:r>
      <w:proofErr w:type="spellEnd"/>
      <w:r w:rsidRPr="000652ED">
        <w:rPr>
          <w:rFonts w:cs="Arial"/>
          <w:sz w:val="22"/>
          <w:szCs w:val="22"/>
        </w:rPr>
        <w:t>.</w:t>
      </w:r>
    </w:p>
    <w:p w14:paraId="1C95FBB7" w14:textId="77777777" w:rsidR="005E0E5F" w:rsidRPr="000652ED" w:rsidRDefault="005E0E5F" w:rsidP="005E0E5F">
      <w:pPr>
        <w:rPr>
          <w:rFonts w:cs="Arial"/>
          <w:sz w:val="22"/>
          <w:szCs w:val="22"/>
        </w:rPr>
      </w:pPr>
    </w:p>
    <w:p w14:paraId="40E6606A" w14:textId="77777777" w:rsidR="00E62F3C" w:rsidRPr="000652ED" w:rsidRDefault="0055672F" w:rsidP="00E62F3C">
      <w:pPr>
        <w:jc w:val="both"/>
        <w:rPr>
          <w:rFonts w:cs="Arial"/>
          <w:sz w:val="22"/>
          <w:szCs w:val="22"/>
        </w:rPr>
      </w:pPr>
      <w:r w:rsidRPr="000652ED">
        <w:rPr>
          <w:rFonts w:cs="Arial"/>
          <w:sz w:val="22"/>
          <w:szCs w:val="22"/>
        </w:rPr>
        <w:t xml:space="preserve">Being no further business to discuss, </w:t>
      </w:r>
      <w:r w:rsidR="00B35220" w:rsidRPr="000652ED">
        <w:rPr>
          <w:rFonts w:cs="Arial"/>
          <w:sz w:val="22"/>
          <w:szCs w:val="22"/>
        </w:rPr>
        <w:t xml:space="preserve">it was moved by Vice </w:t>
      </w:r>
      <w:proofErr w:type="spellStart"/>
      <w:r w:rsidR="00B35220" w:rsidRPr="000652ED">
        <w:rPr>
          <w:rFonts w:cs="Arial"/>
          <w:sz w:val="22"/>
          <w:szCs w:val="22"/>
        </w:rPr>
        <w:t>Chrmn</w:t>
      </w:r>
      <w:proofErr w:type="spellEnd"/>
      <w:r w:rsidR="00B35220" w:rsidRPr="000652ED">
        <w:rPr>
          <w:rFonts w:cs="Arial"/>
          <w:sz w:val="22"/>
          <w:szCs w:val="22"/>
        </w:rPr>
        <w:t xml:space="preserve">. </w:t>
      </w:r>
      <w:proofErr w:type="spellStart"/>
      <w:r w:rsidR="00B35220" w:rsidRPr="000652ED">
        <w:rPr>
          <w:rFonts w:cs="Arial"/>
          <w:sz w:val="22"/>
          <w:szCs w:val="22"/>
        </w:rPr>
        <w:t>Bergami</w:t>
      </w:r>
      <w:proofErr w:type="spellEnd"/>
      <w:r w:rsidR="00B35220" w:rsidRPr="000652ED">
        <w:rPr>
          <w:rFonts w:cs="Arial"/>
          <w:sz w:val="22"/>
          <w:szCs w:val="22"/>
        </w:rPr>
        <w:t xml:space="preserve"> and seconded by Comm. Rubenstein to adjourn at 7:5</w:t>
      </w:r>
      <w:r w:rsidR="001A1E52" w:rsidRPr="000652ED">
        <w:rPr>
          <w:rFonts w:cs="Arial"/>
          <w:sz w:val="22"/>
          <w:szCs w:val="22"/>
        </w:rPr>
        <w:t>0</w:t>
      </w:r>
      <w:r w:rsidR="00CD3113" w:rsidRPr="000652ED">
        <w:rPr>
          <w:rFonts w:cs="Arial"/>
          <w:sz w:val="22"/>
          <w:szCs w:val="22"/>
        </w:rPr>
        <w:t xml:space="preserve"> </w:t>
      </w:r>
      <w:r w:rsidR="00E62F3C" w:rsidRPr="000652ED">
        <w:rPr>
          <w:rFonts w:cs="Arial"/>
          <w:sz w:val="22"/>
          <w:szCs w:val="22"/>
        </w:rPr>
        <w:t xml:space="preserve">p.m. Motion carried unanimously. </w:t>
      </w:r>
    </w:p>
    <w:p w14:paraId="610DA08B" w14:textId="77777777" w:rsidR="00A5306C" w:rsidRPr="000652ED" w:rsidRDefault="00A5306C" w:rsidP="009E705B">
      <w:pPr>
        <w:jc w:val="both"/>
        <w:rPr>
          <w:rFonts w:cs="Arial"/>
          <w:sz w:val="22"/>
          <w:szCs w:val="22"/>
        </w:rPr>
      </w:pPr>
    </w:p>
    <w:p w14:paraId="62D4CCC3" w14:textId="77777777" w:rsidR="004418A4" w:rsidRPr="000652ED" w:rsidRDefault="004418A4" w:rsidP="004170F6">
      <w:pPr>
        <w:rPr>
          <w:rFonts w:cs="Arial"/>
          <w:sz w:val="22"/>
          <w:szCs w:val="22"/>
        </w:rPr>
      </w:pPr>
      <w:r w:rsidRPr="000652ED">
        <w:rPr>
          <w:rFonts w:cs="Arial"/>
          <w:sz w:val="22"/>
          <w:szCs w:val="22"/>
        </w:rPr>
        <w:t>Recorded by Diane Candido</w:t>
      </w:r>
      <w:r w:rsidR="006862A7" w:rsidRPr="000652ED">
        <w:rPr>
          <w:rFonts w:cs="Arial"/>
          <w:sz w:val="22"/>
          <w:szCs w:val="22"/>
        </w:rPr>
        <w:t xml:space="preserve"> </w:t>
      </w:r>
    </w:p>
    <w:p w14:paraId="18C02DA2" w14:textId="77777777" w:rsidR="00691A24" w:rsidRPr="000652ED" w:rsidRDefault="004418A4">
      <w:pPr>
        <w:rPr>
          <w:rFonts w:cs="Arial"/>
          <w:sz w:val="22"/>
          <w:szCs w:val="22"/>
        </w:rPr>
      </w:pPr>
      <w:r w:rsidRPr="000652ED">
        <w:rPr>
          <w:rFonts w:cs="Arial"/>
          <w:sz w:val="22"/>
          <w:szCs w:val="22"/>
        </w:rPr>
        <w:t>Submitted to City Clerk</w:t>
      </w:r>
      <w:r w:rsidR="007D56FB" w:rsidRPr="000652ED">
        <w:rPr>
          <w:rFonts w:cs="Arial"/>
          <w:sz w:val="22"/>
          <w:szCs w:val="22"/>
        </w:rPr>
        <w:t xml:space="preserve"> </w:t>
      </w:r>
      <w:r w:rsidR="00DB5F84" w:rsidRPr="000652ED">
        <w:rPr>
          <w:rFonts w:cs="Arial"/>
          <w:sz w:val="22"/>
          <w:szCs w:val="22"/>
        </w:rPr>
        <w:t xml:space="preserve">  </w:t>
      </w:r>
      <w:r w:rsidR="00B35220" w:rsidRPr="000652ED">
        <w:rPr>
          <w:rFonts w:cs="Arial"/>
          <w:sz w:val="22"/>
          <w:szCs w:val="22"/>
        </w:rPr>
        <w:t>J</w:t>
      </w:r>
      <w:r w:rsidR="000729A5">
        <w:rPr>
          <w:rFonts w:cs="Arial"/>
          <w:sz w:val="22"/>
          <w:szCs w:val="22"/>
        </w:rPr>
        <w:t>anuary 11</w:t>
      </w:r>
      <w:r w:rsidR="00B35220" w:rsidRPr="000652ED">
        <w:rPr>
          <w:rFonts w:cs="Arial"/>
          <w:sz w:val="22"/>
          <w:szCs w:val="22"/>
        </w:rPr>
        <w:t>, 2022</w:t>
      </w:r>
    </w:p>
    <w:sectPr w:rsidR="00691A24" w:rsidRPr="000652ED" w:rsidSect="006F0038">
      <w:headerReference w:type="default" r:id="rId8"/>
      <w:footerReference w:type="even" r:id="rId9"/>
      <w:footerReference w:type="default" r:id="rId10"/>
      <w:pgSz w:w="12240" w:h="15840" w:code="1"/>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4B66" w14:textId="77777777" w:rsidR="0018781F" w:rsidRDefault="0018781F">
      <w:r>
        <w:separator/>
      </w:r>
    </w:p>
  </w:endnote>
  <w:endnote w:type="continuationSeparator" w:id="0">
    <w:p w14:paraId="4A403EC1" w14:textId="77777777" w:rsidR="0018781F" w:rsidRDefault="0018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59B1"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799332" w14:textId="77777777" w:rsidR="00DE45C0" w:rsidRDefault="00DE4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F9AB" w14:textId="77777777" w:rsidR="00DE45C0" w:rsidRDefault="00DE45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9A5">
      <w:rPr>
        <w:rStyle w:val="PageNumber"/>
        <w:noProof/>
      </w:rPr>
      <w:t>1</w:t>
    </w:r>
    <w:r>
      <w:rPr>
        <w:rStyle w:val="PageNumber"/>
      </w:rPr>
      <w:fldChar w:fldCharType="end"/>
    </w:r>
  </w:p>
  <w:p w14:paraId="7CB3F972" w14:textId="77777777" w:rsidR="00DE45C0" w:rsidRDefault="00DE4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5CB2" w14:textId="77777777" w:rsidR="0018781F" w:rsidRDefault="0018781F">
      <w:r>
        <w:separator/>
      </w:r>
    </w:p>
  </w:footnote>
  <w:footnote w:type="continuationSeparator" w:id="0">
    <w:p w14:paraId="69A3B228" w14:textId="77777777" w:rsidR="0018781F" w:rsidRDefault="0018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40FC" w14:textId="77777777" w:rsidR="00DE45C0" w:rsidRPr="006F0038" w:rsidRDefault="00DE45C0" w:rsidP="00F528B3">
    <w:pPr>
      <w:pStyle w:val="Header"/>
      <w:jc w:val="center"/>
      <w:rPr>
        <w:b/>
      </w:rPr>
    </w:pPr>
    <w:r w:rsidRPr="006F0038">
      <w:rPr>
        <w:b/>
      </w:rPr>
      <w:t>MINUTES OF BOARD OF POLICE COMMISSIONERS MEETING</w:t>
    </w:r>
  </w:p>
  <w:p w14:paraId="6446BC1E" w14:textId="77777777" w:rsidR="00DE45C0" w:rsidRPr="006F0038" w:rsidRDefault="00DE45C0">
    <w:pPr>
      <w:pStyle w:val="Header"/>
      <w:jc w:val="center"/>
      <w:rPr>
        <w:b/>
      </w:rPr>
    </w:pPr>
    <w:r w:rsidRPr="006F0038">
      <w:rPr>
        <w:b/>
      </w:rPr>
      <w:t xml:space="preserve">MONDAY, </w:t>
    </w:r>
    <w:r w:rsidR="000562F4">
      <w:rPr>
        <w:b/>
      </w:rPr>
      <w:t>JANUARY 10</w:t>
    </w:r>
    <w:r w:rsidR="00F528B3">
      <w:rPr>
        <w:b/>
      </w:rPr>
      <w:t xml:space="preserve">, </w:t>
    </w:r>
    <w:proofErr w:type="gramStart"/>
    <w:r w:rsidR="00F528B3">
      <w:rPr>
        <w:b/>
      </w:rPr>
      <w:t>2022</w:t>
    </w:r>
    <w:proofErr w:type="gramEnd"/>
    <w:r w:rsidRPr="006F0038">
      <w:rPr>
        <w:b/>
      </w:rPr>
      <w:t xml:space="preserve"> 7:00 P.M.</w:t>
    </w:r>
  </w:p>
  <w:p w14:paraId="08ABAA10" w14:textId="77777777" w:rsidR="00DE45C0" w:rsidRPr="006F0038" w:rsidRDefault="00DE45C0">
    <w:pPr>
      <w:pStyle w:val="Header"/>
      <w:jc w:val="center"/>
      <w:rPr>
        <w:b/>
      </w:rPr>
    </w:pPr>
    <w:r w:rsidRPr="006F0038">
      <w:rPr>
        <w:b/>
      </w:rPr>
      <w:t>ZOOM CONFERENCE MEETING</w:t>
    </w:r>
  </w:p>
  <w:p w14:paraId="3CA7CF26" w14:textId="77777777" w:rsidR="00DE45C0" w:rsidRPr="00773023" w:rsidRDefault="00DE45C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E361B"/>
    <w:multiLevelType w:val="hybridMultilevel"/>
    <w:tmpl w:val="F60CB8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286560C8"/>
    <w:multiLevelType w:val="hybridMultilevel"/>
    <w:tmpl w:val="144629E2"/>
    <w:lvl w:ilvl="0" w:tplc="34680416">
      <w:start w:val="1"/>
      <w:numFmt w:val="lowerLetter"/>
      <w:lvlText w:val="%1."/>
      <w:lvlJc w:val="left"/>
      <w:pPr>
        <w:ind w:left="1080" w:hanging="360"/>
      </w:pPr>
      <w:rPr>
        <w:rFonts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F4328B"/>
    <w:multiLevelType w:val="hybridMultilevel"/>
    <w:tmpl w:val="5B30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110FB9"/>
    <w:multiLevelType w:val="hybridMultilevel"/>
    <w:tmpl w:val="99CA5A12"/>
    <w:lvl w:ilvl="0" w:tplc="030E8E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80329D"/>
    <w:multiLevelType w:val="hybridMultilevel"/>
    <w:tmpl w:val="B37AEA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FA1EF1"/>
    <w:multiLevelType w:val="hybridMultilevel"/>
    <w:tmpl w:val="9C46AB74"/>
    <w:lvl w:ilvl="0" w:tplc="49826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2023D1"/>
    <w:multiLevelType w:val="hybridMultilevel"/>
    <w:tmpl w:val="01B604D6"/>
    <w:lvl w:ilvl="0" w:tplc="8CA2C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393EB2"/>
    <w:multiLevelType w:val="hybridMultilevel"/>
    <w:tmpl w:val="6CCE9E10"/>
    <w:lvl w:ilvl="0" w:tplc="1C846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641030"/>
    <w:multiLevelType w:val="hybridMultilevel"/>
    <w:tmpl w:val="20D4DA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669F3F12"/>
    <w:multiLevelType w:val="hybridMultilevel"/>
    <w:tmpl w:val="E0EC3D1A"/>
    <w:lvl w:ilvl="0" w:tplc="8D9616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0090D"/>
    <w:multiLevelType w:val="hybridMultilevel"/>
    <w:tmpl w:val="525E6F06"/>
    <w:lvl w:ilvl="0" w:tplc="3CF28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9"/>
  </w:num>
  <w:num w:numId="5">
    <w:abstractNumId w:val="3"/>
  </w:num>
  <w:num w:numId="6">
    <w:abstractNumId w:val="10"/>
  </w:num>
  <w:num w:numId="7">
    <w:abstractNumId w:val="5"/>
  </w:num>
  <w:num w:numId="8">
    <w:abstractNumId w:val="8"/>
  </w:num>
  <w:num w:numId="9">
    <w:abstractNumId w:val="2"/>
  </w:num>
  <w:num w:numId="10">
    <w:abstractNumId w:val="7"/>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99"/>
    <w:rsid w:val="00000255"/>
    <w:rsid w:val="000003B0"/>
    <w:rsid w:val="000004F3"/>
    <w:rsid w:val="000015B7"/>
    <w:rsid w:val="00001A69"/>
    <w:rsid w:val="000040F8"/>
    <w:rsid w:val="000045C4"/>
    <w:rsid w:val="000047FF"/>
    <w:rsid w:val="00006CE8"/>
    <w:rsid w:val="00012CBA"/>
    <w:rsid w:val="000148CF"/>
    <w:rsid w:val="000216BF"/>
    <w:rsid w:val="00021975"/>
    <w:rsid w:val="00022803"/>
    <w:rsid w:val="0002317A"/>
    <w:rsid w:val="00023467"/>
    <w:rsid w:val="00025C6E"/>
    <w:rsid w:val="00025E86"/>
    <w:rsid w:val="00026A6C"/>
    <w:rsid w:val="00031F7C"/>
    <w:rsid w:val="000333BD"/>
    <w:rsid w:val="0003496F"/>
    <w:rsid w:val="00034CFD"/>
    <w:rsid w:val="00035AF7"/>
    <w:rsid w:val="00036CA3"/>
    <w:rsid w:val="00037B0A"/>
    <w:rsid w:val="00042B66"/>
    <w:rsid w:val="00043591"/>
    <w:rsid w:val="00044CB7"/>
    <w:rsid w:val="00045442"/>
    <w:rsid w:val="0004584C"/>
    <w:rsid w:val="00046EFE"/>
    <w:rsid w:val="0005021D"/>
    <w:rsid w:val="000512C1"/>
    <w:rsid w:val="000515C7"/>
    <w:rsid w:val="00052A74"/>
    <w:rsid w:val="00053462"/>
    <w:rsid w:val="000540A9"/>
    <w:rsid w:val="00054164"/>
    <w:rsid w:val="00054457"/>
    <w:rsid w:val="0005484D"/>
    <w:rsid w:val="00054BCF"/>
    <w:rsid w:val="000562F4"/>
    <w:rsid w:val="00056E3F"/>
    <w:rsid w:val="00061092"/>
    <w:rsid w:val="00063CF6"/>
    <w:rsid w:val="00064E8B"/>
    <w:rsid w:val="0006509F"/>
    <w:rsid w:val="000652ED"/>
    <w:rsid w:val="00065898"/>
    <w:rsid w:val="000663E8"/>
    <w:rsid w:val="000700AE"/>
    <w:rsid w:val="00070A5D"/>
    <w:rsid w:val="00070B61"/>
    <w:rsid w:val="000729A5"/>
    <w:rsid w:val="000764D7"/>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0458"/>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BD"/>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5337"/>
    <w:rsid w:val="00116473"/>
    <w:rsid w:val="00124DDB"/>
    <w:rsid w:val="001262D7"/>
    <w:rsid w:val="0012749C"/>
    <w:rsid w:val="00127A1A"/>
    <w:rsid w:val="001302E1"/>
    <w:rsid w:val="00130D09"/>
    <w:rsid w:val="0013176F"/>
    <w:rsid w:val="0013220C"/>
    <w:rsid w:val="0013243A"/>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1A09"/>
    <w:rsid w:val="00152F92"/>
    <w:rsid w:val="001539C8"/>
    <w:rsid w:val="0015451B"/>
    <w:rsid w:val="00157439"/>
    <w:rsid w:val="00161365"/>
    <w:rsid w:val="001656F6"/>
    <w:rsid w:val="00165E91"/>
    <w:rsid w:val="00166D23"/>
    <w:rsid w:val="00167436"/>
    <w:rsid w:val="00167B04"/>
    <w:rsid w:val="00167C9E"/>
    <w:rsid w:val="00172BF8"/>
    <w:rsid w:val="00173C04"/>
    <w:rsid w:val="00174337"/>
    <w:rsid w:val="001745A2"/>
    <w:rsid w:val="00174BAE"/>
    <w:rsid w:val="001760D1"/>
    <w:rsid w:val="001761E9"/>
    <w:rsid w:val="00176914"/>
    <w:rsid w:val="0017704A"/>
    <w:rsid w:val="00177712"/>
    <w:rsid w:val="001779F5"/>
    <w:rsid w:val="00180BA2"/>
    <w:rsid w:val="00184B4A"/>
    <w:rsid w:val="00185620"/>
    <w:rsid w:val="00185BE6"/>
    <w:rsid w:val="00187655"/>
    <w:rsid w:val="0018781F"/>
    <w:rsid w:val="00190F25"/>
    <w:rsid w:val="00193418"/>
    <w:rsid w:val="00193DD4"/>
    <w:rsid w:val="00194AB1"/>
    <w:rsid w:val="001954B6"/>
    <w:rsid w:val="001A1D90"/>
    <w:rsid w:val="001A1E52"/>
    <w:rsid w:val="001A1EBF"/>
    <w:rsid w:val="001A3789"/>
    <w:rsid w:val="001A4DFC"/>
    <w:rsid w:val="001A572D"/>
    <w:rsid w:val="001B1009"/>
    <w:rsid w:val="001B17B3"/>
    <w:rsid w:val="001B1F76"/>
    <w:rsid w:val="001B225E"/>
    <w:rsid w:val="001B37AF"/>
    <w:rsid w:val="001B4D92"/>
    <w:rsid w:val="001B52BD"/>
    <w:rsid w:val="001B6E48"/>
    <w:rsid w:val="001B73A4"/>
    <w:rsid w:val="001B7450"/>
    <w:rsid w:val="001B75FC"/>
    <w:rsid w:val="001C0997"/>
    <w:rsid w:val="001C0B89"/>
    <w:rsid w:val="001C3483"/>
    <w:rsid w:val="001C3CC2"/>
    <w:rsid w:val="001C6A4C"/>
    <w:rsid w:val="001C7081"/>
    <w:rsid w:val="001D0FD6"/>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3A83"/>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81"/>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45E"/>
    <w:rsid w:val="00284AAB"/>
    <w:rsid w:val="0028681A"/>
    <w:rsid w:val="00286ED3"/>
    <w:rsid w:val="0028764B"/>
    <w:rsid w:val="00290B7B"/>
    <w:rsid w:val="0029150F"/>
    <w:rsid w:val="00292946"/>
    <w:rsid w:val="00293033"/>
    <w:rsid w:val="002938FE"/>
    <w:rsid w:val="00294025"/>
    <w:rsid w:val="002942C1"/>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716"/>
    <w:rsid w:val="002C4A3C"/>
    <w:rsid w:val="002C507F"/>
    <w:rsid w:val="002C651C"/>
    <w:rsid w:val="002D0018"/>
    <w:rsid w:val="002D373F"/>
    <w:rsid w:val="002D3F72"/>
    <w:rsid w:val="002D3FF8"/>
    <w:rsid w:val="002D6594"/>
    <w:rsid w:val="002D6F92"/>
    <w:rsid w:val="002D71CA"/>
    <w:rsid w:val="002E0540"/>
    <w:rsid w:val="002E0660"/>
    <w:rsid w:val="002E0C74"/>
    <w:rsid w:val="002E172D"/>
    <w:rsid w:val="002E28F9"/>
    <w:rsid w:val="002E3172"/>
    <w:rsid w:val="002E32BC"/>
    <w:rsid w:val="002E32D4"/>
    <w:rsid w:val="002E3E5A"/>
    <w:rsid w:val="002E41F7"/>
    <w:rsid w:val="002E5998"/>
    <w:rsid w:val="002E5C38"/>
    <w:rsid w:val="002E5EBF"/>
    <w:rsid w:val="002E6588"/>
    <w:rsid w:val="002E66BE"/>
    <w:rsid w:val="002E79CC"/>
    <w:rsid w:val="002F14C7"/>
    <w:rsid w:val="002F178E"/>
    <w:rsid w:val="002F201A"/>
    <w:rsid w:val="002F3134"/>
    <w:rsid w:val="002F3993"/>
    <w:rsid w:val="002F3BD6"/>
    <w:rsid w:val="002F4DCC"/>
    <w:rsid w:val="002F5467"/>
    <w:rsid w:val="002F661E"/>
    <w:rsid w:val="002F6F80"/>
    <w:rsid w:val="003013EA"/>
    <w:rsid w:val="00301698"/>
    <w:rsid w:val="00301B50"/>
    <w:rsid w:val="00301CDA"/>
    <w:rsid w:val="00302B4E"/>
    <w:rsid w:val="003050FC"/>
    <w:rsid w:val="00305993"/>
    <w:rsid w:val="00306442"/>
    <w:rsid w:val="00306774"/>
    <w:rsid w:val="00307D4B"/>
    <w:rsid w:val="00311D32"/>
    <w:rsid w:val="00311E89"/>
    <w:rsid w:val="00313493"/>
    <w:rsid w:val="00313DCF"/>
    <w:rsid w:val="00314F2F"/>
    <w:rsid w:val="00316930"/>
    <w:rsid w:val="003202BC"/>
    <w:rsid w:val="003207F4"/>
    <w:rsid w:val="003223F1"/>
    <w:rsid w:val="003233F3"/>
    <w:rsid w:val="00323CF7"/>
    <w:rsid w:val="003245B5"/>
    <w:rsid w:val="003259FE"/>
    <w:rsid w:val="00325AC3"/>
    <w:rsid w:val="003275E4"/>
    <w:rsid w:val="00331592"/>
    <w:rsid w:val="00331BA8"/>
    <w:rsid w:val="0033228F"/>
    <w:rsid w:val="003324D6"/>
    <w:rsid w:val="0033370A"/>
    <w:rsid w:val="00333868"/>
    <w:rsid w:val="00333AEB"/>
    <w:rsid w:val="00334272"/>
    <w:rsid w:val="003345D6"/>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67B87"/>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1732"/>
    <w:rsid w:val="003B1DB2"/>
    <w:rsid w:val="003B2EA8"/>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487A"/>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292"/>
    <w:rsid w:val="00410541"/>
    <w:rsid w:val="004106A0"/>
    <w:rsid w:val="00410854"/>
    <w:rsid w:val="00411951"/>
    <w:rsid w:val="004142D4"/>
    <w:rsid w:val="0041448E"/>
    <w:rsid w:val="00416B1F"/>
    <w:rsid w:val="004170F6"/>
    <w:rsid w:val="004211F8"/>
    <w:rsid w:val="0042494D"/>
    <w:rsid w:val="00424A40"/>
    <w:rsid w:val="00425371"/>
    <w:rsid w:val="00425D24"/>
    <w:rsid w:val="00425EC3"/>
    <w:rsid w:val="00426A2D"/>
    <w:rsid w:val="004270BE"/>
    <w:rsid w:val="0042736F"/>
    <w:rsid w:val="00427DB8"/>
    <w:rsid w:val="004320F0"/>
    <w:rsid w:val="00432576"/>
    <w:rsid w:val="00436123"/>
    <w:rsid w:val="004363A5"/>
    <w:rsid w:val="0043650A"/>
    <w:rsid w:val="004365D4"/>
    <w:rsid w:val="00437B12"/>
    <w:rsid w:val="00441715"/>
    <w:rsid w:val="004418A4"/>
    <w:rsid w:val="00442C71"/>
    <w:rsid w:val="00446327"/>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59CA"/>
    <w:rsid w:val="00487DFE"/>
    <w:rsid w:val="00490029"/>
    <w:rsid w:val="00491A01"/>
    <w:rsid w:val="00493ABD"/>
    <w:rsid w:val="00494BBF"/>
    <w:rsid w:val="004A0E3E"/>
    <w:rsid w:val="004A1414"/>
    <w:rsid w:val="004A1F1F"/>
    <w:rsid w:val="004A2B61"/>
    <w:rsid w:val="004A300F"/>
    <w:rsid w:val="004A3F64"/>
    <w:rsid w:val="004A738E"/>
    <w:rsid w:val="004B06FF"/>
    <w:rsid w:val="004B37C8"/>
    <w:rsid w:val="004B4CCB"/>
    <w:rsid w:val="004B5FD8"/>
    <w:rsid w:val="004C1A04"/>
    <w:rsid w:val="004C4332"/>
    <w:rsid w:val="004C4E40"/>
    <w:rsid w:val="004C55A1"/>
    <w:rsid w:val="004C5C68"/>
    <w:rsid w:val="004C7212"/>
    <w:rsid w:val="004C7805"/>
    <w:rsid w:val="004C7999"/>
    <w:rsid w:val="004D0A23"/>
    <w:rsid w:val="004D149A"/>
    <w:rsid w:val="004D1C5A"/>
    <w:rsid w:val="004D269D"/>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4F4A24"/>
    <w:rsid w:val="004F650D"/>
    <w:rsid w:val="0050155E"/>
    <w:rsid w:val="00501572"/>
    <w:rsid w:val="0050438E"/>
    <w:rsid w:val="005056BF"/>
    <w:rsid w:val="00506480"/>
    <w:rsid w:val="00510B71"/>
    <w:rsid w:val="00512B2B"/>
    <w:rsid w:val="00513136"/>
    <w:rsid w:val="00513602"/>
    <w:rsid w:val="0051392B"/>
    <w:rsid w:val="00513F3A"/>
    <w:rsid w:val="005147B7"/>
    <w:rsid w:val="00514E74"/>
    <w:rsid w:val="00515656"/>
    <w:rsid w:val="00517E00"/>
    <w:rsid w:val="00520FEF"/>
    <w:rsid w:val="00522128"/>
    <w:rsid w:val="005222D6"/>
    <w:rsid w:val="005237C7"/>
    <w:rsid w:val="00524820"/>
    <w:rsid w:val="005253DF"/>
    <w:rsid w:val="00525F2A"/>
    <w:rsid w:val="005261E9"/>
    <w:rsid w:val="0052795C"/>
    <w:rsid w:val="00531A29"/>
    <w:rsid w:val="00531F4F"/>
    <w:rsid w:val="00532025"/>
    <w:rsid w:val="0053320C"/>
    <w:rsid w:val="00533F4E"/>
    <w:rsid w:val="0053508B"/>
    <w:rsid w:val="005365FA"/>
    <w:rsid w:val="00536EA4"/>
    <w:rsid w:val="00537603"/>
    <w:rsid w:val="00537C4D"/>
    <w:rsid w:val="00541ECA"/>
    <w:rsid w:val="00543955"/>
    <w:rsid w:val="00543D71"/>
    <w:rsid w:val="00544278"/>
    <w:rsid w:val="0054478E"/>
    <w:rsid w:val="00544C3C"/>
    <w:rsid w:val="00545B39"/>
    <w:rsid w:val="005531C4"/>
    <w:rsid w:val="00553AFD"/>
    <w:rsid w:val="00555002"/>
    <w:rsid w:val="0055672F"/>
    <w:rsid w:val="00556D9F"/>
    <w:rsid w:val="005617B5"/>
    <w:rsid w:val="00563C64"/>
    <w:rsid w:val="00563E67"/>
    <w:rsid w:val="00564E94"/>
    <w:rsid w:val="00566725"/>
    <w:rsid w:val="0056704D"/>
    <w:rsid w:val="00567C3E"/>
    <w:rsid w:val="005700C5"/>
    <w:rsid w:val="00570D50"/>
    <w:rsid w:val="005741B2"/>
    <w:rsid w:val="005756AE"/>
    <w:rsid w:val="00581414"/>
    <w:rsid w:val="00582053"/>
    <w:rsid w:val="00585A8C"/>
    <w:rsid w:val="0058760A"/>
    <w:rsid w:val="0059019E"/>
    <w:rsid w:val="00591504"/>
    <w:rsid w:val="00591948"/>
    <w:rsid w:val="0059596B"/>
    <w:rsid w:val="00595CFC"/>
    <w:rsid w:val="005A1903"/>
    <w:rsid w:val="005A1E02"/>
    <w:rsid w:val="005A3876"/>
    <w:rsid w:val="005A55B3"/>
    <w:rsid w:val="005A7437"/>
    <w:rsid w:val="005A79A4"/>
    <w:rsid w:val="005A7E71"/>
    <w:rsid w:val="005B2599"/>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4BC8"/>
    <w:rsid w:val="005C7625"/>
    <w:rsid w:val="005C774A"/>
    <w:rsid w:val="005D441E"/>
    <w:rsid w:val="005D5C58"/>
    <w:rsid w:val="005D6767"/>
    <w:rsid w:val="005E0440"/>
    <w:rsid w:val="005E0E5F"/>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5F7C5D"/>
    <w:rsid w:val="00601749"/>
    <w:rsid w:val="00602933"/>
    <w:rsid w:val="006043EC"/>
    <w:rsid w:val="006047B7"/>
    <w:rsid w:val="00604D1B"/>
    <w:rsid w:val="00607B0B"/>
    <w:rsid w:val="0061060D"/>
    <w:rsid w:val="00610942"/>
    <w:rsid w:val="00613718"/>
    <w:rsid w:val="006146F3"/>
    <w:rsid w:val="00615689"/>
    <w:rsid w:val="00615E0C"/>
    <w:rsid w:val="006160CC"/>
    <w:rsid w:val="00616ADA"/>
    <w:rsid w:val="00617282"/>
    <w:rsid w:val="00617D70"/>
    <w:rsid w:val="00617F26"/>
    <w:rsid w:val="0062003B"/>
    <w:rsid w:val="00620AC1"/>
    <w:rsid w:val="0062207E"/>
    <w:rsid w:val="00623C37"/>
    <w:rsid w:val="006247BE"/>
    <w:rsid w:val="0062712B"/>
    <w:rsid w:val="006301B7"/>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472"/>
    <w:rsid w:val="00663969"/>
    <w:rsid w:val="0066685A"/>
    <w:rsid w:val="00667195"/>
    <w:rsid w:val="0066798F"/>
    <w:rsid w:val="00667F6D"/>
    <w:rsid w:val="0067039C"/>
    <w:rsid w:val="00670885"/>
    <w:rsid w:val="0067140D"/>
    <w:rsid w:val="00672708"/>
    <w:rsid w:val="0067335D"/>
    <w:rsid w:val="00675E79"/>
    <w:rsid w:val="00680F77"/>
    <w:rsid w:val="006815E0"/>
    <w:rsid w:val="00681AE8"/>
    <w:rsid w:val="00682A5B"/>
    <w:rsid w:val="006845AF"/>
    <w:rsid w:val="00684C10"/>
    <w:rsid w:val="00685C19"/>
    <w:rsid w:val="006862A7"/>
    <w:rsid w:val="00686D1F"/>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4B1A"/>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6FD7"/>
    <w:rsid w:val="006D7D44"/>
    <w:rsid w:val="006E00E4"/>
    <w:rsid w:val="006E06BC"/>
    <w:rsid w:val="006E088F"/>
    <w:rsid w:val="006E3F6B"/>
    <w:rsid w:val="006E712D"/>
    <w:rsid w:val="006E7417"/>
    <w:rsid w:val="006E7F90"/>
    <w:rsid w:val="006F0038"/>
    <w:rsid w:val="006F0101"/>
    <w:rsid w:val="006F086B"/>
    <w:rsid w:val="006F28F5"/>
    <w:rsid w:val="006F2D37"/>
    <w:rsid w:val="006F3827"/>
    <w:rsid w:val="006F501B"/>
    <w:rsid w:val="006F5107"/>
    <w:rsid w:val="006F54A8"/>
    <w:rsid w:val="006F58B9"/>
    <w:rsid w:val="006F5AA5"/>
    <w:rsid w:val="006F6975"/>
    <w:rsid w:val="006F6D04"/>
    <w:rsid w:val="007003D1"/>
    <w:rsid w:val="00701F52"/>
    <w:rsid w:val="00702425"/>
    <w:rsid w:val="007026E3"/>
    <w:rsid w:val="00702B65"/>
    <w:rsid w:val="00702DAB"/>
    <w:rsid w:val="00704722"/>
    <w:rsid w:val="00704AD3"/>
    <w:rsid w:val="007052DE"/>
    <w:rsid w:val="0070571B"/>
    <w:rsid w:val="007060F0"/>
    <w:rsid w:val="00706C30"/>
    <w:rsid w:val="007079DD"/>
    <w:rsid w:val="00707B96"/>
    <w:rsid w:val="00707DF3"/>
    <w:rsid w:val="00707FF8"/>
    <w:rsid w:val="007118D6"/>
    <w:rsid w:val="00711BB2"/>
    <w:rsid w:val="00711EE9"/>
    <w:rsid w:val="00712AB1"/>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139"/>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5A93"/>
    <w:rsid w:val="0075667E"/>
    <w:rsid w:val="00756F2A"/>
    <w:rsid w:val="00757C6C"/>
    <w:rsid w:val="0076066F"/>
    <w:rsid w:val="0076251B"/>
    <w:rsid w:val="00762F11"/>
    <w:rsid w:val="0076344D"/>
    <w:rsid w:val="00763742"/>
    <w:rsid w:val="00763BF7"/>
    <w:rsid w:val="00763E28"/>
    <w:rsid w:val="00763ED7"/>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3DB2"/>
    <w:rsid w:val="00795332"/>
    <w:rsid w:val="0079607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115"/>
    <w:rsid w:val="007D0931"/>
    <w:rsid w:val="007D25CB"/>
    <w:rsid w:val="007D2A42"/>
    <w:rsid w:val="007D2AEF"/>
    <w:rsid w:val="007D3A2D"/>
    <w:rsid w:val="007D51E0"/>
    <w:rsid w:val="007D56FB"/>
    <w:rsid w:val="007D686F"/>
    <w:rsid w:val="007D6BA2"/>
    <w:rsid w:val="007D7AF9"/>
    <w:rsid w:val="007D7B04"/>
    <w:rsid w:val="007D7BD6"/>
    <w:rsid w:val="007E031F"/>
    <w:rsid w:val="007E10DA"/>
    <w:rsid w:val="007E3567"/>
    <w:rsid w:val="007E3CF9"/>
    <w:rsid w:val="007E43F9"/>
    <w:rsid w:val="007E4D98"/>
    <w:rsid w:val="007E5067"/>
    <w:rsid w:val="007E57E5"/>
    <w:rsid w:val="007E5FC0"/>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5BA0"/>
    <w:rsid w:val="0081647D"/>
    <w:rsid w:val="0082064D"/>
    <w:rsid w:val="00820E29"/>
    <w:rsid w:val="00820F87"/>
    <w:rsid w:val="00823A08"/>
    <w:rsid w:val="00826B0E"/>
    <w:rsid w:val="00827309"/>
    <w:rsid w:val="008274EE"/>
    <w:rsid w:val="00827D93"/>
    <w:rsid w:val="00833CEF"/>
    <w:rsid w:val="00833D9A"/>
    <w:rsid w:val="00835321"/>
    <w:rsid w:val="008359E7"/>
    <w:rsid w:val="00835D0B"/>
    <w:rsid w:val="0083662A"/>
    <w:rsid w:val="00836E4D"/>
    <w:rsid w:val="008371C1"/>
    <w:rsid w:val="008374B0"/>
    <w:rsid w:val="00840623"/>
    <w:rsid w:val="00840F72"/>
    <w:rsid w:val="008417CF"/>
    <w:rsid w:val="00843398"/>
    <w:rsid w:val="008437D3"/>
    <w:rsid w:val="00846D54"/>
    <w:rsid w:val="00847162"/>
    <w:rsid w:val="00851A99"/>
    <w:rsid w:val="00854038"/>
    <w:rsid w:val="00856A6C"/>
    <w:rsid w:val="008570B7"/>
    <w:rsid w:val="0085748E"/>
    <w:rsid w:val="0085761D"/>
    <w:rsid w:val="008577A0"/>
    <w:rsid w:val="0086120E"/>
    <w:rsid w:val="008614A7"/>
    <w:rsid w:val="00862B33"/>
    <w:rsid w:val="00863A02"/>
    <w:rsid w:val="00863F29"/>
    <w:rsid w:val="00864F01"/>
    <w:rsid w:val="00865249"/>
    <w:rsid w:val="00866393"/>
    <w:rsid w:val="00872092"/>
    <w:rsid w:val="00872E92"/>
    <w:rsid w:val="00873266"/>
    <w:rsid w:val="00873661"/>
    <w:rsid w:val="00873AA6"/>
    <w:rsid w:val="00874993"/>
    <w:rsid w:val="00880EC5"/>
    <w:rsid w:val="008811CE"/>
    <w:rsid w:val="00882453"/>
    <w:rsid w:val="00884BD1"/>
    <w:rsid w:val="00885108"/>
    <w:rsid w:val="0088515E"/>
    <w:rsid w:val="0088573A"/>
    <w:rsid w:val="00886D71"/>
    <w:rsid w:val="00887CD0"/>
    <w:rsid w:val="008929C2"/>
    <w:rsid w:val="00894377"/>
    <w:rsid w:val="0089598B"/>
    <w:rsid w:val="00896751"/>
    <w:rsid w:val="008A016A"/>
    <w:rsid w:val="008A0E40"/>
    <w:rsid w:val="008A139D"/>
    <w:rsid w:val="008A3909"/>
    <w:rsid w:val="008A539C"/>
    <w:rsid w:val="008A5836"/>
    <w:rsid w:val="008B10C5"/>
    <w:rsid w:val="008B1206"/>
    <w:rsid w:val="008B4365"/>
    <w:rsid w:val="008B5C0F"/>
    <w:rsid w:val="008B68FA"/>
    <w:rsid w:val="008B6AA1"/>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E5036"/>
    <w:rsid w:val="008E62AD"/>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364"/>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1711A"/>
    <w:rsid w:val="009213C4"/>
    <w:rsid w:val="00921559"/>
    <w:rsid w:val="00922714"/>
    <w:rsid w:val="0092398B"/>
    <w:rsid w:val="00924360"/>
    <w:rsid w:val="00924F48"/>
    <w:rsid w:val="00925041"/>
    <w:rsid w:val="009250AA"/>
    <w:rsid w:val="0092620C"/>
    <w:rsid w:val="00927658"/>
    <w:rsid w:val="00927B82"/>
    <w:rsid w:val="0093146D"/>
    <w:rsid w:val="00931FF0"/>
    <w:rsid w:val="00932061"/>
    <w:rsid w:val="009350FD"/>
    <w:rsid w:val="00936496"/>
    <w:rsid w:val="009409EE"/>
    <w:rsid w:val="009425B9"/>
    <w:rsid w:val="0094398E"/>
    <w:rsid w:val="00944AB1"/>
    <w:rsid w:val="00945398"/>
    <w:rsid w:val="00945744"/>
    <w:rsid w:val="00946F7D"/>
    <w:rsid w:val="009473B1"/>
    <w:rsid w:val="00947F6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77FF7"/>
    <w:rsid w:val="00980375"/>
    <w:rsid w:val="00980712"/>
    <w:rsid w:val="00981EFF"/>
    <w:rsid w:val="00982127"/>
    <w:rsid w:val="00982CE3"/>
    <w:rsid w:val="009835E8"/>
    <w:rsid w:val="00983D41"/>
    <w:rsid w:val="0098620B"/>
    <w:rsid w:val="00986844"/>
    <w:rsid w:val="00987C9C"/>
    <w:rsid w:val="00990468"/>
    <w:rsid w:val="009905B1"/>
    <w:rsid w:val="00991E2E"/>
    <w:rsid w:val="00994B5E"/>
    <w:rsid w:val="00995887"/>
    <w:rsid w:val="009964F8"/>
    <w:rsid w:val="00996B9B"/>
    <w:rsid w:val="00996F81"/>
    <w:rsid w:val="0099714A"/>
    <w:rsid w:val="009A2EF6"/>
    <w:rsid w:val="009A3923"/>
    <w:rsid w:val="009A404E"/>
    <w:rsid w:val="009A5231"/>
    <w:rsid w:val="009B028C"/>
    <w:rsid w:val="009B17E3"/>
    <w:rsid w:val="009B4BD2"/>
    <w:rsid w:val="009B5219"/>
    <w:rsid w:val="009B523F"/>
    <w:rsid w:val="009B65D4"/>
    <w:rsid w:val="009B6729"/>
    <w:rsid w:val="009B6F0F"/>
    <w:rsid w:val="009C21E3"/>
    <w:rsid w:val="009C2FC9"/>
    <w:rsid w:val="009C303F"/>
    <w:rsid w:val="009C3493"/>
    <w:rsid w:val="009C46E6"/>
    <w:rsid w:val="009C4A48"/>
    <w:rsid w:val="009C59F5"/>
    <w:rsid w:val="009C6F0C"/>
    <w:rsid w:val="009C712A"/>
    <w:rsid w:val="009D0F36"/>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E705B"/>
    <w:rsid w:val="009E7A04"/>
    <w:rsid w:val="009F0BCD"/>
    <w:rsid w:val="009F31D1"/>
    <w:rsid w:val="009F3B38"/>
    <w:rsid w:val="009F41A9"/>
    <w:rsid w:val="009F5FE2"/>
    <w:rsid w:val="009F688F"/>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4FA0"/>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47955"/>
    <w:rsid w:val="00A5051D"/>
    <w:rsid w:val="00A514D1"/>
    <w:rsid w:val="00A52511"/>
    <w:rsid w:val="00A5306C"/>
    <w:rsid w:val="00A55081"/>
    <w:rsid w:val="00A562F7"/>
    <w:rsid w:val="00A569C7"/>
    <w:rsid w:val="00A609E5"/>
    <w:rsid w:val="00A6149F"/>
    <w:rsid w:val="00A62993"/>
    <w:rsid w:val="00A6330E"/>
    <w:rsid w:val="00A63B73"/>
    <w:rsid w:val="00A64FE7"/>
    <w:rsid w:val="00A658C8"/>
    <w:rsid w:val="00A659F1"/>
    <w:rsid w:val="00A6666E"/>
    <w:rsid w:val="00A70145"/>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2A2D"/>
    <w:rsid w:val="00A934E6"/>
    <w:rsid w:val="00A94B16"/>
    <w:rsid w:val="00A95098"/>
    <w:rsid w:val="00A95B06"/>
    <w:rsid w:val="00A9773D"/>
    <w:rsid w:val="00A97D3C"/>
    <w:rsid w:val="00AA0406"/>
    <w:rsid w:val="00AA0736"/>
    <w:rsid w:val="00AA2838"/>
    <w:rsid w:val="00AA339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0978"/>
    <w:rsid w:val="00AD1A19"/>
    <w:rsid w:val="00AD2261"/>
    <w:rsid w:val="00AD3AD9"/>
    <w:rsid w:val="00AD3F79"/>
    <w:rsid w:val="00AD4AAA"/>
    <w:rsid w:val="00AD4D8D"/>
    <w:rsid w:val="00AD54A4"/>
    <w:rsid w:val="00AD5BCB"/>
    <w:rsid w:val="00AD5E19"/>
    <w:rsid w:val="00AD6F75"/>
    <w:rsid w:val="00AD713E"/>
    <w:rsid w:val="00AD718B"/>
    <w:rsid w:val="00AE07A0"/>
    <w:rsid w:val="00AE11A2"/>
    <w:rsid w:val="00AE1589"/>
    <w:rsid w:val="00AE2418"/>
    <w:rsid w:val="00AE24B9"/>
    <w:rsid w:val="00AE2F78"/>
    <w:rsid w:val="00AE48A2"/>
    <w:rsid w:val="00AE64E3"/>
    <w:rsid w:val="00AE684E"/>
    <w:rsid w:val="00AE7CF8"/>
    <w:rsid w:val="00AF0D3F"/>
    <w:rsid w:val="00AF1BFC"/>
    <w:rsid w:val="00AF2EEA"/>
    <w:rsid w:val="00AF38E7"/>
    <w:rsid w:val="00AF3CA4"/>
    <w:rsid w:val="00AF4B3B"/>
    <w:rsid w:val="00AF4C78"/>
    <w:rsid w:val="00AF6DB8"/>
    <w:rsid w:val="00AF75AB"/>
    <w:rsid w:val="00B00E05"/>
    <w:rsid w:val="00B01265"/>
    <w:rsid w:val="00B0130F"/>
    <w:rsid w:val="00B016E1"/>
    <w:rsid w:val="00B0182B"/>
    <w:rsid w:val="00B01D00"/>
    <w:rsid w:val="00B022BD"/>
    <w:rsid w:val="00B04BC3"/>
    <w:rsid w:val="00B11528"/>
    <w:rsid w:val="00B13115"/>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27EFF"/>
    <w:rsid w:val="00B30DEC"/>
    <w:rsid w:val="00B30FEA"/>
    <w:rsid w:val="00B32242"/>
    <w:rsid w:val="00B32BCA"/>
    <w:rsid w:val="00B33A32"/>
    <w:rsid w:val="00B35186"/>
    <w:rsid w:val="00B35220"/>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525B"/>
    <w:rsid w:val="00B670B3"/>
    <w:rsid w:val="00B67238"/>
    <w:rsid w:val="00B676EA"/>
    <w:rsid w:val="00B70508"/>
    <w:rsid w:val="00B70AB6"/>
    <w:rsid w:val="00B715E9"/>
    <w:rsid w:val="00B715EF"/>
    <w:rsid w:val="00B7371D"/>
    <w:rsid w:val="00B73B36"/>
    <w:rsid w:val="00B7453B"/>
    <w:rsid w:val="00B745A7"/>
    <w:rsid w:val="00B74891"/>
    <w:rsid w:val="00B75360"/>
    <w:rsid w:val="00B75E7F"/>
    <w:rsid w:val="00B7620A"/>
    <w:rsid w:val="00B81B32"/>
    <w:rsid w:val="00B82529"/>
    <w:rsid w:val="00B8321A"/>
    <w:rsid w:val="00B842DE"/>
    <w:rsid w:val="00B85D59"/>
    <w:rsid w:val="00B86E6D"/>
    <w:rsid w:val="00B87089"/>
    <w:rsid w:val="00B87827"/>
    <w:rsid w:val="00B87A88"/>
    <w:rsid w:val="00B87DEA"/>
    <w:rsid w:val="00B90CC8"/>
    <w:rsid w:val="00B91170"/>
    <w:rsid w:val="00B91C81"/>
    <w:rsid w:val="00B91DC7"/>
    <w:rsid w:val="00B92680"/>
    <w:rsid w:val="00B94AA1"/>
    <w:rsid w:val="00B96688"/>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4062"/>
    <w:rsid w:val="00BB71C2"/>
    <w:rsid w:val="00BB7D37"/>
    <w:rsid w:val="00BB7D60"/>
    <w:rsid w:val="00BC0F70"/>
    <w:rsid w:val="00BC1AE5"/>
    <w:rsid w:val="00BC2672"/>
    <w:rsid w:val="00BC2F15"/>
    <w:rsid w:val="00BC42FD"/>
    <w:rsid w:val="00BC4832"/>
    <w:rsid w:val="00BC4CA7"/>
    <w:rsid w:val="00BC5298"/>
    <w:rsid w:val="00BC63AC"/>
    <w:rsid w:val="00BC6E3D"/>
    <w:rsid w:val="00BD0D91"/>
    <w:rsid w:val="00BD263C"/>
    <w:rsid w:val="00BD35A1"/>
    <w:rsid w:val="00BD37B7"/>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3B62"/>
    <w:rsid w:val="00C14D5A"/>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3216"/>
    <w:rsid w:val="00C53DD3"/>
    <w:rsid w:val="00C551B9"/>
    <w:rsid w:val="00C55710"/>
    <w:rsid w:val="00C5718E"/>
    <w:rsid w:val="00C57421"/>
    <w:rsid w:val="00C5759C"/>
    <w:rsid w:val="00C61B3A"/>
    <w:rsid w:val="00C630EF"/>
    <w:rsid w:val="00C64C36"/>
    <w:rsid w:val="00C65266"/>
    <w:rsid w:val="00C6538D"/>
    <w:rsid w:val="00C66E0C"/>
    <w:rsid w:val="00C66F42"/>
    <w:rsid w:val="00C67E53"/>
    <w:rsid w:val="00C74875"/>
    <w:rsid w:val="00C775AC"/>
    <w:rsid w:val="00C834BD"/>
    <w:rsid w:val="00C83AAB"/>
    <w:rsid w:val="00C83D14"/>
    <w:rsid w:val="00C84534"/>
    <w:rsid w:val="00C8497E"/>
    <w:rsid w:val="00C85ED3"/>
    <w:rsid w:val="00C865A2"/>
    <w:rsid w:val="00C86FF5"/>
    <w:rsid w:val="00C87900"/>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113"/>
    <w:rsid w:val="00CD32E8"/>
    <w:rsid w:val="00CD4197"/>
    <w:rsid w:val="00CD42EA"/>
    <w:rsid w:val="00CD5A96"/>
    <w:rsid w:val="00CD7E3E"/>
    <w:rsid w:val="00CE1455"/>
    <w:rsid w:val="00CE2714"/>
    <w:rsid w:val="00CE3915"/>
    <w:rsid w:val="00CE4138"/>
    <w:rsid w:val="00CE5DD2"/>
    <w:rsid w:val="00CE5EF1"/>
    <w:rsid w:val="00CE6713"/>
    <w:rsid w:val="00CE6F13"/>
    <w:rsid w:val="00CE7C9C"/>
    <w:rsid w:val="00CF1F94"/>
    <w:rsid w:val="00CF2576"/>
    <w:rsid w:val="00CF26BD"/>
    <w:rsid w:val="00CF288F"/>
    <w:rsid w:val="00CF386E"/>
    <w:rsid w:val="00CF4801"/>
    <w:rsid w:val="00CF4B13"/>
    <w:rsid w:val="00CF5302"/>
    <w:rsid w:val="00CF5CE0"/>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21EC"/>
    <w:rsid w:val="00D136E3"/>
    <w:rsid w:val="00D15128"/>
    <w:rsid w:val="00D152A1"/>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346"/>
    <w:rsid w:val="00D50DC9"/>
    <w:rsid w:val="00D510CB"/>
    <w:rsid w:val="00D5175F"/>
    <w:rsid w:val="00D51F9C"/>
    <w:rsid w:val="00D5236B"/>
    <w:rsid w:val="00D5282C"/>
    <w:rsid w:val="00D54895"/>
    <w:rsid w:val="00D55A44"/>
    <w:rsid w:val="00D57923"/>
    <w:rsid w:val="00D62BF1"/>
    <w:rsid w:val="00D65840"/>
    <w:rsid w:val="00D65A34"/>
    <w:rsid w:val="00D65ABF"/>
    <w:rsid w:val="00D66058"/>
    <w:rsid w:val="00D66133"/>
    <w:rsid w:val="00D675B1"/>
    <w:rsid w:val="00D718E9"/>
    <w:rsid w:val="00D74373"/>
    <w:rsid w:val="00D76250"/>
    <w:rsid w:val="00D764FF"/>
    <w:rsid w:val="00D766B2"/>
    <w:rsid w:val="00D77AB2"/>
    <w:rsid w:val="00D802FC"/>
    <w:rsid w:val="00D8108E"/>
    <w:rsid w:val="00D818DF"/>
    <w:rsid w:val="00D81E94"/>
    <w:rsid w:val="00D825D2"/>
    <w:rsid w:val="00D8321B"/>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397D"/>
    <w:rsid w:val="00DA40DD"/>
    <w:rsid w:val="00DA445E"/>
    <w:rsid w:val="00DA6710"/>
    <w:rsid w:val="00DA6CB1"/>
    <w:rsid w:val="00DB1110"/>
    <w:rsid w:val="00DB31D9"/>
    <w:rsid w:val="00DB3FA3"/>
    <w:rsid w:val="00DB417D"/>
    <w:rsid w:val="00DB56C7"/>
    <w:rsid w:val="00DB5F84"/>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45C0"/>
    <w:rsid w:val="00DE5027"/>
    <w:rsid w:val="00DE6903"/>
    <w:rsid w:val="00DF2704"/>
    <w:rsid w:val="00DF324E"/>
    <w:rsid w:val="00DF5AF8"/>
    <w:rsid w:val="00DF6492"/>
    <w:rsid w:val="00DF68F5"/>
    <w:rsid w:val="00DF778C"/>
    <w:rsid w:val="00E00055"/>
    <w:rsid w:val="00E00FD2"/>
    <w:rsid w:val="00E018D5"/>
    <w:rsid w:val="00E025FB"/>
    <w:rsid w:val="00E031A5"/>
    <w:rsid w:val="00E03739"/>
    <w:rsid w:val="00E04254"/>
    <w:rsid w:val="00E06E28"/>
    <w:rsid w:val="00E10DE2"/>
    <w:rsid w:val="00E110F4"/>
    <w:rsid w:val="00E117BC"/>
    <w:rsid w:val="00E143D8"/>
    <w:rsid w:val="00E201E9"/>
    <w:rsid w:val="00E21D67"/>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3FB"/>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2F3C"/>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A7989"/>
    <w:rsid w:val="00EB0A84"/>
    <w:rsid w:val="00EB521D"/>
    <w:rsid w:val="00EB5A92"/>
    <w:rsid w:val="00EB5EDD"/>
    <w:rsid w:val="00EB64DC"/>
    <w:rsid w:val="00EB768C"/>
    <w:rsid w:val="00EC083C"/>
    <w:rsid w:val="00EC3F1C"/>
    <w:rsid w:val="00EC4139"/>
    <w:rsid w:val="00ED0915"/>
    <w:rsid w:val="00ED25BE"/>
    <w:rsid w:val="00ED2B7C"/>
    <w:rsid w:val="00ED56BC"/>
    <w:rsid w:val="00ED64B8"/>
    <w:rsid w:val="00ED7384"/>
    <w:rsid w:val="00ED742A"/>
    <w:rsid w:val="00ED7576"/>
    <w:rsid w:val="00EE0378"/>
    <w:rsid w:val="00EE03C0"/>
    <w:rsid w:val="00EE058D"/>
    <w:rsid w:val="00EE0D1F"/>
    <w:rsid w:val="00EE3BD1"/>
    <w:rsid w:val="00EE50BB"/>
    <w:rsid w:val="00EE5506"/>
    <w:rsid w:val="00EE55F5"/>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1A9C"/>
    <w:rsid w:val="00F12AB6"/>
    <w:rsid w:val="00F133B5"/>
    <w:rsid w:val="00F13B26"/>
    <w:rsid w:val="00F143B6"/>
    <w:rsid w:val="00F15EC6"/>
    <w:rsid w:val="00F210DD"/>
    <w:rsid w:val="00F21915"/>
    <w:rsid w:val="00F21CCF"/>
    <w:rsid w:val="00F2230D"/>
    <w:rsid w:val="00F224CC"/>
    <w:rsid w:val="00F22840"/>
    <w:rsid w:val="00F239EB"/>
    <w:rsid w:val="00F23A62"/>
    <w:rsid w:val="00F24A8E"/>
    <w:rsid w:val="00F251C9"/>
    <w:rsid w:val="00F274B9"/>
    <w:rsid w:val="00F27D94"/>
    <w:rsid w:val="00F30264"/>
    <w:rsid w:val="00F32238"/>
    <w:rsid w:val="00F33109"/>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2F71"/>
    <w:rsid w:val="00F43CA4"/>
    <w:rsid w:val="00F45653"/>
    <w:rsid w:val="00F46645"/>
    <w:rsid w:val="00F469DA"/>
    <w:rsid w:val="00F473BF"/>
    <w:rsid w:val="00F47A5C"/>
    <w:rsid w:val="00F47CAD"/>
    <w:rsid w:val="00F50229"/>
    <w:rsid w:val="00F50799"/>
    <w:rsid w:val="00F512CE"/>
    <w:rsid w:val="00F520A1"/>
    <w:rsid w:val="00F5226E"/>
    <w:rsid w:val="00F528B3"/>
    <w:rsid w:val="00F5308C"/>
    <w:rsid w:val="00F535C1"/>
    <w:rsid w:val="00F53655"/>
    <w:rsid w:val="00F5567F"/>
    <w:rsid w:val="00F55A68"/>
    <w:rsid w:val="00F55CC9"/>
    <w:rsid w:val="00F57DB7"/>
    <w:rsid w:val="00F60487"/>
    <w:rsid w:val="00F61DD7"/>
    <w:rsid w:val="00F63355"/>
    <w:rsid w:val="00F64480"/>
    <w:rsid w:val="00F64F4F"/>
    <w:rsid w:val="00F66103"/>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CD"/>
    <w:rsid w:val="00F85CFC"/>
    <w:rsid w:val="00F8620B"/>
    <w:rsid w:val="00F874B0"/>
    <w:rsid w:val="00F87DF5"/>
    <w:rsid w:val="00F90321"/>
    <w:rsid w:val="00F908C0"/>
    <w:rsid w:val="00F92A45"/>
    <w:rsid w:val="00F938D6"/>
    <w:rsid w:val="00F93DDC"/>
    <w:rsid w:val="00F94020"/>
    <w:rsid w:val="00FA051A"/>
    <w:rsid w:val="00FA254D"/>
    <w:rsid w:val="00FA293D"/>
    <w:rsid w:val="00FA2D6E"/>
    <w:rsid w:val="00FA2DD7"/>
    <w:rsid w:val="00FA415F"/>
    <w:rsid w:val="00FA52D6"/>
    <w:rsid w:val="00FA54C8"/>
    <w:rsid w:val="00FA706D"/>
    <w:rsid w:val="00FB5B8E"/>
    <w:rsid w:val="00FC06D8"/>
    <w:rsid w:val="00FC3623"/>
    <w:rsid w:val="00FC449E"/>
    <w:rsid w:val="00FC4B76"/>
    <w:rsid w:val="00FC78E6"/>
    <w:rsid w:val="00FD2EAF"/>
    <w:rsid w:val="00FD543D"/>
    <w:rsid w:val="00FD650C"/>
    <w:rsid w:val="00FD6973"/>
    <w:rsid w:val="00FD6DC3"/>
    <w:rsid w:val="00FD6E94"/>
    <w:rsid w:val="00FD7314"/>
    <w:rsid w:val="00FD7823"/>
    <w:rsid w:val="00FD7A10"/>
    <w:rsid w:val="00FE05B6"/>
    <w:rsid w:val="00FE09F5"/>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A1FB20"/>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378406181">
      <w:bodyDiv w:val="1"/>
      <w:marLeft w:val="0"/>
      <w:marRight w:val="0"/>
      <w:marTop w:val="0"/>
      <w:marBottom w:val="0"/>
      <w:divBdr>
        <w:top w:val="none" w:sz="0" w:space="0" w:color="auto"/>
        <w:left w:val="none" w:sz="0" w:space="0" w:color="auto"/>
        <w:bottom w:val="none" w:sz="0" w:space="0" w:color="auto"/>
        <w:right w:val="none" w:sz="0" w:space="0" w:color="auto"/>
      </w:divBdr>
    </w:div>
    <w:div w:id="395007794">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522863047">
      <w:bodyDiv w:val="1"/>
      <w:marLeft w:val="0"/>
      <w:marRight w:val="0"/>
      <w:marTop w:val="0"/>
      <w:marBottom w:val="0"/>
      <w:divBdr>
        <w:top w:val="none" w:sz="0" w:space="0" w:color="auto"/>
        <w:left w:val="none" w:sz="0" w:space="0" w:color="auto"/>
        <w:bottom w:val="none" w:sz="0" w:space="0" w:color="auto"/>
        <w:right w:val="none" w:sz="0" w:space="0" w:color="auto"/>
      </w:divBdr>
    </w:div>
    <w:div w:id="742720176">
      <w:bodyDiv w:val="1"/>
      <w:marLeft w:val="0"/>
      <w:marRight w:val="0"/>
      <w:marTop w:val="0"/>
      <w:marBottom w:val="0"/>
      <w:divBdr>
        <w:top w:val="none" w:sz="0" w:space="0" w:color="auto"/>
        <w:left w:val="none" w:sz="0" w:space="0" w:color="auto"/>
        <w:bottom w:val="none" w:sz="0" w:space="0" w:color="auto"/>
        <w:right w:val="none" w:sz="0" w:space="0" w:color="auto"/>
      </w:divBdr>
    </w:div>
    <w:div w:id="981810914">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18554007">
      <w:bodyDiv w:val="1"/>
      <w:marLeft w:val="0"/>
      <w:marRight w:val="0"/>
      <w:marTop w:val="0"/>
      <w:marBottom w:val="0"/>
      <w:divBdr>
        <w:top w:val="none" w:sz="0" w:space="0" w:color="auto"/>
        <w:left w:val="none" w:sz="0" w:space="0" w:color="auto"/>
        <w:bottom w:val="none" w:sz="0" w:space="0" w:color="auto"/>
        <w:right w:val="none" w:sz="0" w:space="0" w:color="auto"/>
      </w:divBdr>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1967469699">
      <w:bodyDiv w:val="1"/>
      <w:marLeft w:val="0"/>
      <w:marRight w:val="0"/>
      <w:marTop w:val="0"/>
      <w:marBottom w:val="0"/>
      <w:divBdr>
        <w:top w:val="none" w:sz="0" w:space="0" w:color="auto"/>
        <w:left w:val="none" w:sz="0" w:space="0" w:color="auto"/>
        <w:bottom w:val="none" w:sz="0" w:space="0" w:color="auto"/>
        <w:right w:val="none" w:sz="0" w:space="0" w:color="auto"/>
      </w:divBdr>
    </w:div>
    <w:div w:id="2002155261">
      <w:bodyDiv w:val="1"/>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28D8-7825-4E82-80F8-7F846F84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Karen Fortunati</cp:lastModifiedBy>
  <cp:revision>2</cp:revision>
  <cp:lastPrinted>2021-12-14T01:46:00Z</cp:lastPrinted>
  <dcterms:created xsi:type="dcterms:W3CDTF">2022-01-11T16:36:00Z</dcterms:created>
  <dcterms:modified xsi:type="dcterms:W3CDTF">2022-01-11T16:36:00Z</dcterms:modified>
</cp:coreProperties>
</file>